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07" w:rsidRPr="004F2507" w:rsidRDefault="004F2507" w:rsidP="004F2507">
      <w:pPr>
        <w:shd w:val="clear" w:color="auto" w:fill="FFFFFF"/>
        <w:ind w:left="57" w:right="57" w:firstLine="709"/>
        <w:jc w:val="center"/>
        <w:rPr>
          <w:rFonts w:ascii="Times New Roman" w:hAnsi="Times New Roman" w:cs="Times New Roman"/>
          <w:bCs/>
        </w:rPr>
      </w:pPr>
      <w:r w:rsidRPr="004F2507">
        <w:rPr>
          <w:rFonts w:ascii="Times New Roman" w:hAnsi="Times New Roman" w:cs="Times New Roman"/>
          <w:bCs/>
        </w:rPr>
        <w:t xml:space="preserve">ГОСУДАРСТВЕННОЕ БЮДЖЕТНОЕ ПРОФЕССИОНАЛЬНОЕ </w:t>
      </w:r>
    </w:p>
    <w:p w:rsidR="004F2507" w:rsidRPr="004F2507" w:rsidRDefault="004F2507" w:rsidP="004F2507">
      <w:pPr>
        <w:shd w:val="clear" w:color="auto" w:fill="FFFFFF"/>
        <w:ind w:left="57" w:right="57" w:firstLine="709"/>
        <w:jc w:val="center"/>
        <w:rPr>
          <w:rFonts w:ascii="Times New Roman" w:hAnsi="Times New Roman" w:cs="Times New Roman"/>
          <w:bCs/>
        </w:rPr>
      </w:pPr>
      <w:r w:rsidRPr="004F2507">
        <w:rPr>
          <w:rFonts w:ascii="Times New Roman" w:hAnsi="Times New Roman" w:cs="Times New Roman"/>
          <w:bCs/>
        </w:rPr>
        <w:t xml:space="preserve">ОБРАЗОВАТЕЛЬНОЕ УЧРЕЖДЕНИЕ </w:t>
      </w:r>
    </w:p>
    <w:p w:rsidR="004F2507" w:rsidRPr="004F2507" w:rsidRDefault="004F2507" w:rsidP="004F2507">
      <w:pPr>
        <w:shd w:val="clear" w:color="auto" w:fill="FFFFFF"/>
        <w:ind w:left="57" w:right="57" w:firstLine="709"/>
        <w:jc w:val="center"/>
        <w:rPr>
          <w:rFonts w:ascii="Times New Roman" w:hAnsi="Times New Roman" w:cs="Times New Roman"/>
          <w:bCs/>
        </w:rPr>
      </w:pPr>
      <w:r w:rsidRPr="004F2507">
        <w:rPr>
          <w:rFonts w:ascii="Times New Roman" w:hAnsi="Times New Roman" w:cs="Times New Roman"/>
          <w:bCs/>
        </w:rPr>
        <w:t xml:space="preserve">РЕСПУБЛИКИ ХАКАСИЯ </w:t>
      </w:r>
    </w:p>
    <w:p w:rsidR="004F2507" w:rsidRPr="004F2507" w:rsidRDefault="00AA3839" w:rsidP="004F2507">
      <w:pPr>
        <w:shd w:val="clear" w:color="auto" w:fill="FFFFFF"/>
        <w:ind w:left="57" w:right="57"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ПРОФЕССИОНАЛЬНОЕ УЧИЛИЩЕ № 15</w:t>
      </w:r>
      <w:r w:rsidR="004F2507" w:rsidRPr="004F2507">
        <w:rPr>
          <w:rFonts w:ascii="Times New Roman" w:hAnsi="Times New Roman" w:cs="Times New Roman"/>
          <w:bCs/>
        </w:rPr>
        <w:t>»</w:t>
      </w:r>
    </w:p>
    <w:p w:rsidR="004F2507" w:rsidRPr="004F2507" w:rsidRDefault="004F2507" w:rsidP="004F2507">
      <w:pPr>
        <w:shd w:val="clear" w:color="auto" w:fill="FFFFFF"/>
        <w:spacing w:before="917" w:line="322" w:lineRule="exact"/>
        <w:ind w:left="3888"/>
        <w:rPr>
          <w:rFonts w:ascii="Times New Roman" w:hAnsi="Times New Roman" w:cs="Times New Roman"/>
          <w:spacing w:val="-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03"/>
        <w:gridCol w:w="3849"/>
      </w:tblGrid>
      <w:tr w:rsidR="003E4EC5" w:rsidRPr="003F28D5" w:rsidTr="0016388A">
        <w:trPr>
          <w:trHeight w:val="2074"/>
          <w:jc w:val="center"/>
        </w:trPr>
        <w:tc>
          <w:tcPr>
            <w:tcW w:w="5103" w:type="dxa"/>
          </w:tcPr>
          <w:p w:rsidR="003E4EC5" w:rsidRPr="00484B75" w:rsidRDefault="003E4EC5" w:rsidP="0016388A">
            <w:pPr>
              <w:rPr>
                <w:rFonts w:ascii="Times New Roman" w:hAnsi="Times New Roman" w:cs="Times New Roman"/>
              </w:rPr>
            </w:pPr>
            <w:r w:rsidRPr="00484B75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3E4EC5" w:rsidRDefault="003E4EC5" w:rsidP="0016388A">
            <w:pPr>
              <w:rPr>
                <w:rFonts w:ascii="Times New Roman" w:hAnsi="Times New Roman" w:cs="Times New Roman"/>
              </w:rPr>
            </w:pPr>
            <w:r w:rsidRPr="00484B75">
              <w:rPr>
                <w:rFonts w:ascii="Times New Roman" w:hAnsi="Times New Roman" w:cs="Times New Roman"/>
              </w:rPr>
              <w:t xml:space="preserve">на заседании МО </w:t>
            </w:r>
            <w:r>
              <w:rPr>
                <w:rFonts w:ascii="Times New Roman" w:hAnsi="Times New Roman" w:cs="Times New Roman"/>
              </w:rPr>
              <w:t xml:space="preserve"> преподавателей </w:t>
            </w:r>
          </w:p>
          <w:p w:rsidR="003E4EC5" w:rsidRDefault="00AE06B4" w:rsidP="0016388A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20D6C1B" wp14:editId="37F94324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51435</wp:posOffset>
                  </wp:positionV>
                  <wp:extent cx="325755" cy="329565"/>
                  <wp:effectExtent l="0" t="0" r="0" b="0"/>
                  <wp:wrapNone/>
                  <wp:docPr id="1" name="Рисунок 1" descr="I:\РАБОЧИЕ   ПРОГРАММЫ\подписи\20201118_084503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:\РАБОЧИЕ   ПРОГРАММЫ\подписи\20201118_084503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575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4EC5">
              <w:rPr>
                <w:rFonts w:ascii="Times New Roman" w:hAnsi="Times New Roman" w:cs="Times New Roman"/>
              </w:rPr>
              <w:t>Руководитель  МО</w:t>
            </w:r>
          </w:p>
          <w:p w:rsidR="003E4EC5" w:rsidRPr="00484B75" w:rsidRDefault="007B72C1" w:rsidP="0016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</w:rPr>
              <w:t>Любя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</w:t>
            </w:r>
            <w:r w:rsidR="003E4EC5">
              <w:rPr>
                <w:rFonts w:ascii="Times New Roman" w:hAnsi="Times New Roman" w:cs="Times New Roman"/>
              </w:rPr>
              <w:t>.</w:t>
            </w:r>
          </w:p>
          <w:p w:rsidR="003E4EC5" w:rsidRDefault="003E4EC5" w:rsidP="0016388A">
            <w:pPr>
              <w:rPr>
                <w:rFonts w:ascii="Times New Roman" w:hAnsi="Times New Roman" w:cs="Times New Roman"/>
              </w:rPr>
            </w:pPr>
            <w:r w:rsidRPr="00484B75">
              <w:rPr>
                <w:rFonts w:ascii="Times New Roman" w:hAnsi="Times New Roman" w:cs="Times New Roman"/>
              </w:rPr>
              <w:t xml:space="preserve">(протокол </w:t>
            </w:r>
            <w:r w:rsidR="007B72C1">
              <w:rPr>
                <w:rFonts w:ascii="Times New Roman" w:hAnsi="Times New Roman" w:cs="Times New Roman"/>
              </w:rPr>
              <w:t xml:space="preserve"> № ___</w:t>
            </w:r>
            <w:r w:rsidRPr="00484B75">
              <w:rPr>
                <w:rFonts w:ascii="Times New Roman" w:hAnsi="Times New Roman" w:cs="Times New Roman"/>
              </w:rPr>
              <w:t xml:space="preserve">от </w:t>
            </w:r>
            <w:r w:rsidR="007B72C1">
              <w:rPr>
                <w:rFonts w:ascii="Times New Roman" w:hAnsi="Times New Roman" w:cs="Times New Roman"/>
              </w:rPr>
              <w:t>______</w:t>
            </w:r>
            <w:r w:rsidR="00CA0FE5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.)</w:t>
            </w:r>
          </w:p>
          <w:p w:rsidR="003E4EC5" w:rsidRPr="003F28D5" w:rsidRDefault="003E4EC5" w:rsidP="0016388A"/>
        </w:tc>
        <w:tc>
          <w:tcPr>
            <w:tcW w:w="3849" w:type="dxa"/>
          </w:tcPr>
          <w:p w:rsidR="003E4EC5" w:rsidRPr="003C337A" w:rsidRDefault="003E4EC5" w:rsidP="0016388A">
            <w:pPr>
              <w:rPr>
                <w:rFonts w:ascii="Times New Roman" w:hAnsi="Times New Roman" w:cs="Times New Roman"/>
              </w:rPr>
            </w:pPr>
            <w:r w:rsidRPr="00484B75">
              <w:rPr>
                <w:rFonts w:ascii="Times New Roman" w:hAnsi="Times New Roman" w:cs="Times New Roman"/>
              </w:rPr>
              <w:t>УТВЕРЖДАЮ</w:t>
            </w:r>
            <w:r w:rsidR="00ED75D6">
              <w:rPr>
                <w:rFonts w:ascii="Times New Roman" w:hAnsi="Times New Roman" w:cs="Times New Roman"/>
              </w:rPr>
              <w:t>:</w:t>
            </w:r>
          </w:p>
          <w:p w:rsidR="003E4EC5" w:rsidRPr="00484B75" w:rsidRDefault="00DF390D" w:rsidP="0016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</w:t>
            </w:r>
            <w:r w:rsidR="003E4EC5" w:rsidRPr="00484B75">
              <w:rPr>
                <w:rFonts w:ascii="Times New Roman" w:hAnsi="Times New Roman" w:cs="Times New Roman"/>
              </w:rPr>
              <w:t>Р</w:t>
            </w:r>
          </w:p>
          <w:p w:rsidR="003E4EC5" w:rsidRPr="00484B75" w:rsidRDefault="00AE06B4" w:rsidP="0016388A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17C48EEE" wp14:editId="6AABF61B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4445</wp:posOffset>
                  </wp:positionV>
                  <wp:extent cx="574040" cy="318770"/>
                  <wp:effectExtent l="0" t="0" r="0" b="0"/>
                  <wp:wrapNone/>
                  <wp:docPr id="2" name="Рисунок 2" descr="I:\РАБОЧИЕ   ПРОГРАММЫ\подписи\IMG_04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:\РАБОЧИЕ   ПРОГРАММЫ\подписи\IMG_041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4EC5" w:rsidRPr="00484B75" w:rsidRDefault="003E4EC5" w:rsidP="0016388A">
            <w:pPr>
              <w:rPr>
                <w:rFonts w:ascii="Times New Roman" w:hAnsi="Times New Roman" w:cs="Times New Roman"/>
              </w:rPr>
            </w:pPr>
            <w:r w:rsidRPr="00484B75">
              <w:rPr>
                <w:rFonts w:ascii="Times New Roman" w:hAnsi="Times New Roman" w:cs="Times New Roman"/>
              </w:rPr>
              <w:t xml:space="preserve">______________ </w:t>
            </w:r>
            <w:r w:rsidR="007608A1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="007608A1">
              <w:rPr>
                <w:rFonts w:ascii="Times New Roman" w:hAnsi="Times New Roman" w:cs="Times New Roman"/>
              </w:rPr>
              <w:t>Лапса</w:t>
            </w:r>
            <w:proofErr w:type="spellEnd"/>
          </w:p>
          <w:p w:rsidR="003E4EC5" w:rsidRPr="00484B75" w:rsidRDefault="007B72C1" w:rsidP="0016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  »  _____________</w:t>
            </w:r>
            <w:r w:rsidR="003E4EC5">
              <w:rPr>
                <w:rFonts w:ascii="Times New Roman" w:hAnsi="Times New Roman" w:cs="Times New Roman"/>
              </w:rPr>
              <w:t xml:space="preserve"> </w:t>
            </w:r>
            <w:r w:rsidR="00CA0FE5">
              <w:rPr>
                <w:rFonts w:ascii="Times New Roman" w:hAnsi="Times New Roman" w:cs="Times New Roman"/>
              </w:rPr>
              <w:t xml:space="preserve"> 2020</w:t>
            </w:r>
            <w:r w:rsidR="003E4EC5" w:rsidRPr="00484B75">
              <w:rPr>
                <w:rFonts w:ascii="Times New Roman" w:hAnsi="Times New Roman" w:cs="Times New Roman"/>
              </w:rPr>
              <w:t xml:space="preserve"> г.</w:t>
            </w:r>
          </w:p>
          <w:p w:rsidR="003E4EC5" w:rsidRPr="003F28D5" w:rsidRDefault="003E4EC5" w:rsidP="0016388A"/>
        </w:tc>
      </w:tr>
    </w:tbl>
    <w:p w:rsidR="004F2507" w:rsidRDefault="004F2507" w:rsidP="003E4EC5">
      <w:pPr>
        <w:shd w:val="clear" w:color="auto" w:fill="FFFFFF"/>
        <w:rPr>
          <w:rFonts w:ascii="Times New Roman" w:hAnsi="Times New Roman" w:cs="Times New Roman"/>
          <w:spacing w:val="-1"/>
        </w:rPr>
      </w:pPr>
    </w:p>
    <w:p w:rsidR="007608A1" w:rsidRDefault="007608A1" w:rsidP="003E4EC5">
      <w:pPr>
        <w:shd w:val="clear" w:color="auto" w:fill="FFFFFF"/>
        <w:rPr>
          <w:rFonts w:ascii="Times New Roman" w:hAnsi="Times New Roman" w:cs="Times New Roman"/>
          <w:spacing w:val="-1"/>
        </w:rPr>
      </w:pPr>
    </w:p>
    <w:p w:rsidR="007608A1" w:rsidRDefault="007608A1" w:rsidP="003E4EC5">
      <w:pPr>
        <w:shd w:val="clear" w:color="auto" w:fill="FFFFFF"/>
        <w:rPr>
          <w:rFonts w:ascii="Times New Roman" w:hAnsi="Times New Roman" w:cs="Times New Roman"/>
          <w:spacing w:val="-1"/>
        </w:rPr>
      </w:pPr>
    </w:p>
    <w:p w:rsidR="007608A1" w:rsidRDefault="007608A1" w:rsidP="003E4EC5">
      <w:pPr>
        <w:shd w:val="clear" w:color="auto" w:fill="FFFFFF"/>
        <w:rPr>
          <w:rFonts w:ascii="Times New Roman" w:hAnsi="Times New Roman" w:cs="Times New Roman"/>
          <w:spacing w:val="-1"/>
        </w:rPr>
      </w:pPr>
    </w:p>
    <w:p w:rsidR="003E4EC5" w:rsidRDefault="003E4EC5" w:rsidP="003E4EC5">
      <w:pPr>
        <w:shd w:val="clear" w:color="auto" w:fill="FFFFFF"/>
        <w:rPr>
          <w:rFonts w:ascii="Times New Roman" w:hAnsi="Times New Roman" w:cs="Times New Roman"/>
          <w:spacing w:val="-1"/>
        </w:rPr>
      </w:pPr>
    </w:p>
    <w:p w:rsidR="003E4EC5" w:rsidRDefault="003E4EC5" w:rsidP="003E4EC5">
      <w:pPr>
        <w:shd w:val="clear" w:color="auto" w:fill="FFFFFF"/>
        <w:rPr>
          <w:rFonts w:ascii="Times New Roman" w:hAnsi="Times New Roman" w:cs="Times New Roman"/>
          <w:spacing w:val="-1"/>
        </w:rPr>
      </w:pPr>
    </w:p>
    <w:p w:rsidR="007608A1" w:rsidRPr="007608A1" w:rsidRDefault="007608A1" w:rsidP="007608A1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</w:rPr>
      </w:pPr>
      <w:r w:rsidRPr="007608A1">
        <w:rPr>
          <w:rFonts w:ascii="Times New Roman" w:hAnsi="Times New Roman" w:cs="Times New Roman"/>
          <w:b/>
          <w:spacing w:val="-1"/>
        </w:rPr>
        <w:t>РАБОЧАЯ ПРОГРАММА</w:t>
      </w:r>
    </w:p>
    <w:p w:rsidR="003E4EC5" w:rsidRPr="007608A1" w:rsidRDefault="007608A1" w:rsidP="007608A1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608A1">
        <w:rPr>
          <w:rFonts w:ascii="Times New Roman" w:hAnsi="Times New Roman" w:cs="Times New Roman"/>
          <w:b/>
          <w:spacing w:val="-1"/>
        </w:rPr>
        <w:t>УЧЕБНОЙ ДИСЦИПЛИНЫ</w:t>
      </w:r>
    </w:p>
    <w:p w:rsidR="003E4EC5" w:rsidRPr="004F2507" w:rsidRDefault="003E4EC5" w:rsidP="003E4EC5">
      <w:pPr>
        <w:shd w:val="clear" w:color="auto" w:fill="FFFFFF"/>
        <w:rPr>
          <w:rFonts w:ascii="Times New Roman" w:hAnsi="Times New Roman" w:cs="Times New Roman"/>
          <w:b/>
          <w:bCs/>
          <w:spacing w:val="-2"/>
        </w:rPr>
      </w:pPr>
    </w:p>
    <w:p w:rsidR="004F2507" w:rsidRPr="007608A1" w:rsidRDefault="007608A1" w:rsidP="004F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7608A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94A66">
        <w:rPr>
          <w:rFonts w:ascii="Times New Roman" w:hAnsi="Times New Roman" w:cs="Times New Roman"/>
          <w:b/>
          <w:bCs/>
          <w:color w:val="auto"/>
        </w:rPr>
        <w:t>МДК</w:t>
      </w:r>
      <w:r w:rsidR="00DF390D" w:rsidRPr="007608A1">
        <w:rPr>
          <w:rFonts w:ascii="Times New Roman" w:hAnsi="Times New Roman" w:cs="Times New Roman"/>
          <w:b/>
          <w:bCs/>
          <w:color w:val="auto"/>
        </w:rPr>
        <w:t>.02</w:t>
      </w:r>
      <w:r w:rsidR="00A94A66">
        <w:rPr>
          <w:rFonts w:ascii="Times New Roman" w:hAnsi="Times New Roman" w:cs="Times New Roman"/>
          <w:b/>
          <w:bCs/>
          <w:color w:val="auto"/>
        </w:rPr>
        <w:t>.01</w:t>
      </w:r>
      <w:r w:rsidR="00DF390D" w:rsidRPr="007608A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94A66">
        <w:rPr>
          <w:rFonts w:ascii="Times New Roman" w:hAnsi="Times New Roman" w:cs="Times New Roman"/>
          <w:b/>
          <w:bCs/>
          <w:color w:val="auto"/>
        </w:rPr>
        <w:t>«</w:t>
      </w:r>
      <w:r w:rsidR="003554F3" w:rsidRPr="007608A1">
        <w:rPr>
          <w:rFonts w:ascii="Times New Roman" w:hAnsi="Times New Roman" w:cs="Times New Roman"/>
          <w:b/>
          <w:bCs/>
          <w:color w:val="auto"/>
        </w:rPr>
        <w:t>Технология выращивания древесно-кустарниковых культур</w:t>
      </w:r>
      <w:r w:rsidR="000B2BC5" w:rsidRPr="007608A1">
        <w:rPr>
          <w:rFonts w:ascii="Times New Roman" w:hAnsi="Times New Roman" w:cs="Times New Roman"/>
          <w:b/>
          <w:bCs/>
          <w:color w:val="auto"/>
        </w:rPr>
        <w:t>»</w:t>
      </w:r>
    </w:p>
    <w:p w:rsidR="004F2507" w:rsidRDefault="004F2507" w:rsidP="004F2507">
      <w:pPr>
        <w:shd w:val="clear" w:color="auto" w:fill="FFFFFF"/>
        <w:spacing w:line="322" w:lineRule="exact"/>
        <w:ind w:right="48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608A1" w:rsidRPr="007608A1" w:rsidRDefault="007608A1" w:rsidP="007608A1">
      <w:pPr>
        <w:shd w:val="clear" w:color="auto" w:fill="FFFFFF"/>
        <w:spacing w:line="322" w:lineRule="exact"/>
        <w:ind w:right="48"/>
        <w:jc w:val="center"/>
        <w:rPr>
          <w:rFonts w:ascii="Times New Roman" w:hAnsi="Times New Roman" w:cs="Times New Roman"/>
          <w:b/>
          <w:bCs/>
          <w:i/>
          <w:iCs/>
        </w:rPr>
      </w:pPr>
      <w:r w:rsidRPr="007608A1">
        <w:rPr>
          <w:rFonts w:ascii="Times New Roman" w:hAnsi="Times New Roman" w:cs="Times New Roman"/>
          <w:b/>
          <w:bCs/>
          <w:i/>
          <w:iCs/>
        </w:rPr>
        <w:t>«Профессиональный учебный цикл»</w:t>
      </w:r>
    </w:p>
    <w:p w:rsidR="007608A1" w:rsidRPr="007608A1" w:rsidRDefault="007608A1" w:rsidP="007608A1">
      <w:pPr>
        <w:shd w:val="clear" w:color="auto" w:fill="FFFFFF"/>
        <w:spacing w:line="322" w:lineRule="exact"/>
        <w:ind w:right="48"/>
        <w:jc w:val="center"/>
        <w:rPr>
          <w:rFonts w:ascii="Times New Roman" w:hAnsi="Times New Roman" w:cs="Times New Roman"/>
          <w:b/>
          <w:bCs/>
          <w:i/>
          <w:iCs/>
        </w:rPr>
      </w:pPr>
      <w:r w:rsidRPr="007608A1">
        <w:rPr>
          <w:rFonts w:ascii="Times New Roman" w:hAnsi="Times New Roman" w:cs="Times New Roman"/>
          <w:b/>
          <w:bCs/>
          <w:i/>
          <w:iCs/>
        </w:rPr>
        <w:t>основной образовательной программы</w:t>
      </w:r>
    </w:p>
    <w:p w:rsidR="007608A1" w:rsidRPr="007608A1" w:rsidRDefault="007608A1" w:rsidP="007608A1">
      <w:pPr>
        <w:shd w:val="clear" w:color="auto" w:fill="FFFFFF"/>
        <w:spacing w:line="322" w:lineRule="exact"/>
        <w:ind w:right="48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608A1" w:rsidRPr="007608A1" w:rsidRDefault="007608A1" w:rsidP="007608A1">
      <w:pPr>
        <w:shd w:val="clear" w:color="auto" w:fill="FFFFFF"/>
        <w:spacing w:line="322" w:lineRule="exact"/>
        <w:ind w:right="48"/>
        <w:jc w:val="center"/>
        <w:rPr>
          <w:rFonts w:ascii="Times New Roman" w:hAnsi="Times New Roman" w:cs="Times New Roman"/>
          <w:b/>
          <w:bCs/>
          <w:i/>
          <w:iCs/>
        </w:rPr>
      </w:pPr>
      <w:r w:rsidRPr="007608A1">
        <w:rPr>
          <w:rFonts w:ascii="Times New Roman" w:hAnsi="Times New Roman" w:cs="Times New Roman"/>
          <w:b/>
          <w:bCs/>
          <w:i/>
          <w:iCs/>
        </w:rPr>
        <w:t xml:space="preserve">по профессии: </w:t>
      </w:r>
    </w:p>
    <w:p w:rsidR="007608A1" w:rsidRPr="007608A1" w:rsidRDefault="007608A1" w:rsidP="007608A1">
      <w:pPr>
        <w:shd w:val="clear" w:color="auto" w:fill="FFFFFF"/>
        <w:spacing w:line="322" w:lineRule="exact"/>
        <w:ind w:right="48"/>
        <w:jc w:val="center"/>
        <w:rPr>
          <w:rFonts w:ascii="Times New Roman" w:hAnsi="Times New Roman" w:cs="Times New Roman"/>
          <w:b/>
          <w:bCs/>
          <w:i/>
          <w:iCs/>
        </w:rPr>
      </w:pPr>
      <w:r w:rsidRPr="007608A1">
        <w:rPr>
          <w:rFonts w:ascii="Times New Roman" w:hAnsi="Times New Roman" w:cs="Times New Roman"/>
          <w:b/>
          <w:bCs/>
          <w:i/>
          <w:iCs/>
        </w:rPr>
        <w:t>17531 Рабочий зеленого хозяйства</w:t>
      </w:r>
    </w:p>
    <w:p w:rsidR="007608A1" w:rsidRPr="007608A1" w:rsidRDefault="007608A1" w:rsidP="007608A1">
      <w:pPr>
        <w:shd w:val="clear" w:color="auto" w:fill="FFFFFF"/>
        <w:spacing w:line="322" w:lineRule="exact"/>
        <w:ind w:right="48"/>
        <w:jc w:val="center"/>
        <w:rPr>
          <w:rFonts w:ascii="Times New Roman" w:hAnsi="Times New Roman" w:cs="Times New Roman"/>
          <w:bCs/>
          <w:iCs/>
        </w:rPr>
      </w:pPr>
      <w:r w:rsidRPr="007608A1">
        <w:rPr>
          <w:rFonts w:ascii="Times New Roman" w:hAnsi="Times New Roman" w:cs="Times New Roman"/>
          <w:bCs/>
          <w:iCs/>
        </w:rPr>
        <w:t>(Для лиц с ограниченными возможностями здоровья)</w:t>
      </w:r>
    </w:p>
    <w:p w:rsidR="007608A1" w:rsidRDefault="007608A1" w:rsidP="007608A1">
      <w:pPr>
        <w:shd w:val="clear" w:color="auto" w:fill="FFFFFF"/>
        <w:spacing w:line="322" w:lineRule="exact"/>
        <w:ind w:right="48"/>
        <w:jc w:val="center"/>
        <w:rPr>
          <w:rFonts w:ascii="Times New Roman" w:hAnsi="Times New Roman" w:cs="Times New Roman"/>
          <w:b/>
          <w:bCs/>
          <w:i/>
          <w:iCs/>
        </w:rPr>
      </w:pPr>
      <w:r w:rsidRPr="007608A1">
        <w:rPr>
          <w:rFonts w:ascii="Times New Roman" w:hAnsi="Times New Roman" w:cs="Times New Roman"/>
          <w:b/>
          <w:bCs/>
          <w:i/>
          <w:iCs/>
        </w:rPr>
        <w:t>I  курс</w:t>
      </w:r>
    </w:p>
    <w:p w:rsidR="007608A1" w:rsidRPr="007608A1" w:rsidRDefault="007608A1" w:rsidP="007608A1">
      <w:pPr>
        <w:shd w:val="clear" w:color="auto" w:fill="FFFFFF"/>
        <w:spacing w:line="322" w:lineRule="exact"/>
        <w:ind w:right="48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4F2507" w:rsidRPr="004F2507" w:rsidRDefault="004F2507" w:rsidP="00AB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F2507" w:rsidRPr="004F2507" w:rsidRDefault="004F2507" w:rsidP="004F2507">
      <w:pPr>
        <w:shd w:val="clear" w:color="auto" w:fill="FFFFFF"/>
        <w:autoSpaceDE w:val="0"/>
        <w:autoSpaceDN w:val="0"/>
        <w:adjustRightInd w:val="0"/>
        <w:spacing w:line="322" w:lineRule="exact"/>
        <w:ind w:right="48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608A1" w:rsidRPr="007608A1" w:rsidRDefault="007608A1" w:rsidP="0076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pacing w:val="-3"/>
        </w:rPr>
      </w:pPr>
      <w:r w:rsidRPr="007608A1">
        <w:rPr>
          <w:rFonts w:ascii="Times New Roman" w:hAnsi="Times New Roman" w:cs="Times New Roman"/>
          <w:bCs/>
          <w:spacing w:val="-3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  <w:spacing w:val="-3"/>
        </w:rPr>
        <w:t xml:space="preserve">                  </w:t>
      </w:r>
      <w:r w:rsidRPr="007608A1">
        <w:rPr>
          <w:rFonts w:ascii="Times New Roman" w:hAnsi="Times New Roman" w:cs="Times New Roman"/>
          <w:bCs/>
          <w:spacing w:val="-3"/>
        </w:rPr>
        <w:t>Разработчик:</w:t>
      </w:r>
    </w:p>
    <w:p w:rsidR="004F2507" w:rsidRPr="004F2507" w:rsidRDefault="007608A1" w:rsidP="0076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 xml:space="preserve">                                                                                                               </w:t>
      </w:r>
      <w:proofErr w:type="spellStart"/>
      <w:r w:rsidRPr="007608A1">
        <w:rPr>
          <w:rFonts w:ascii="Times New Roman" w:hAnsi="Times New Roman" w:cs="Times New Roman"/>
          <w:bCs/>
          <w:spacing w:val="-3"/>
        </w:rPr>
        <w:t>Мартынович</w:t>
      </w:r>
      <w:proofErr w:type="spellEnd"/>
      <w:r w:rsidRPr="007608A1">
        <w:rPr>
          <w:rFonts w:ascii="Times New Roman" w:hAnsi="Times New Roman" w:cs="Times New Roman"/>
          <w:bCs/>
          <w:spacing w:val="-3"/>
        </w:rPr>
        <w:t xml:space="preserve"> Л.Л.</w:t>
      </w:r>
    </w:p>
    <w:p w:rsidR="004F2507" w:rsidRPr="004F2507" w:rsidRDefault="004F2507" w:rsidP="004F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pacing w:val="-3"/>
        </w:rPr>
      </w:pPr>
    </w:p>
    <w:p w:rsidR="004F2507" w:rsidRDefault="004F2507" w:rsidP="004F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pacing w:val="-3"/>
        </w:rPr>
      </w:pPr>
    </w:p>
    <w:p w:rsidR="00CE2124" w:rsidRDefault="00CE2124" w:rsidP="004F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pacing w:val="-3"/>
        </w:rPr>
      </w:pPr>
    </w:p>
    <w:p w:rsidR="00CE2124" w:rsidRDefault="00CE2124" w:rsidP="004F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pacing w:val="-3"/>
        </w:rPr>
      </w:pPr>
    </w:p>
    <w:p w:rsidR="00C120E9" w:rsidRPr="004F2507" w:rsidRDefault="00C120E9" w:rsidP="003E4EC5">
      <w:pPr>
        <w:shd w:val="clear" w:color="auto" w:fill="FFFFFF"/>
        <w:spacing w:line="322" w:lineRule="exact"/>
        <w:ind w:right="48"/>
        <w:rPr>
          <w:rFonts w:ascii="Times New Roman" w:hAnsi="Times New Roman" w:cs="Times New Roman"/>
          <w:b/>
          <w:bCs/>
          <w:spacing w:val="-3"/>
        </w:rPr>
      </w:pPr>
    </w:p>
    <w:p w:rsidR="000B2BC5" w:rsidRDefault="000B2BC5" w:rsidP="003E4EC5">
      <w:pPr>
        <w:shd w:val="clear" w:color="auto" w:fill="FFFFFF"/>
        <w:spacing w:line="322" w:lineRule="exact"/>
        <w:ind w:right="48"/>
        <w:jc w:val="center"/>
        <w:rPr>
          <w:rFonts w:ascii="Times New Roman" w:hAnsi="Times New Roman" w:cs="Times New Roman"/>
          <w:bCs/>
          <w:spacing w:val="-3"/>
        </w:rPr>
      </w:pPr>
    </w:p>
    <w:p w:rsidR="000B2BC5" w:rsidRDefault="000B2BC5" w:rsidP="003E4EC5">
      <w:pPr>
        <w:shd w:val="clear" w:color="auto" w:fill="FFFFFF"/>
        <w:spacing w:line="322" w:lineRule="exact"/>
        <w:ind w:right="48"/>
        <w:jc w:val="center"/>
        <w:rPr>
          <w:rFonts w:ascii="Times New Roman" w:hAnsi="Times New Roman" w:cs="Times New Roman"/>
          <w:bCs/>
          <w:spacing w:val="-3"/>
        </w:rPr>
      </w:pPr>
    </w:p>
    <w:p w:rsidR="009A5B90" w:rsidRPr="00584A81" w:rsidRDefault="00584A81" w:rsidP="003E4EC5">
      <w:pPr>
        <w:shd w:val="clear" w:color="auto" w:fill="FFFFFF"/>
        <w:spacing w:line="322" w:lineRule="exact"/>
        <w:ind w:right="48"/>
        <w:jc w:val="center"/>
        <w:rPr>
          <w:rFonts w:ascii="Times New Roman" w:hAnsi="Times New Roman" w:cs="Times New Roman"/>
          <w:bCs/>
          <w:spacing w:val="-3"/>
        </w:rPr>
      </w:pPr>
      <w:r w:rsidRPr="00584A81">
        <w:rPr>
          <w:rFonts w:ascii="Times New Roman" w:hAnsi="Times New Roman" w:cs="Times New Roman"/>
          <w:bCs/>
          <w:spacing w:val="-3"/>
        </w:rPr>
        <w:t xml:space="preserve">с. </w:t>
      </w:r>
      <w:r w:rsidR="00CA0FE5">
        <w:rPr>
          <w:rFonts w:ascii="Times New Roman" w:hAnsi="Times New Roman" w:cs="Times New Roman"/>
          <w:bCs/>
          <w:spacing w:val="-3"/>
        </w:rPr>
        <w:t>Бея, 2020</w:t>
      </w:r>
    </w:p>
    <w:p w:rsidR="00E34ED2" w:rsidRPr="00E34ED2" w:rsidRDefault="00E34ED2" w:rsidP="00E34ED2">
      <w:pPr>
        <w:jc w:val="center"/>
        <w:rPr>
          <w:rFonts w:ascii="Times New Roman" w:hAnsi="Times New Roman" w:cs="Times New Roman"/>
          <w:b/>
          <w:lang w:eastAsia="en-US" w:bidi="ar-SA"/>
        </w:rPr>
      </w:pPr>
      <w:bookmarkStart w:id="0" w:name="_Toc323714909"/>
      <w:r w:rsidRPr="00E34ED2">
        <w:rPr>
          <w:rFonts w:ascii="Times New Roman" w:hAnsi="Times New Roman" w:cs="Times New Roman"/>
          <w:b/>
          <w:lang w:eastAsia="en-US" w:bidi="ar-SA"/>
        </w:rPr>
        <w:lastRenderedPageBreak/>
        <w:t>СОДЕРЖАНИЕ</w:t>
      </w:r>
    </w:p>
    <w:p w:rsidR="00E34ED2" w:rsidRPr="00E34ED2" w:rsidRDefault="00E34ED2" w:rsidP="00E34ED2">
      <w:pPr>
        <w:tabs>
          <w:tab w:val="left" w:pos="3763"/>
        </w:tabs>
        <w:jc w:val="both"/>
        <w:rPr>
          <w:rFonts w:ascii="Times New Roman" w:hAnsi="Times New Roman" w:cs="Times New Roman"/>
          <w:lang w:eastAsia="en-US" w:bidi="ar-SA"/>
        </w:rPr>
      </w:pPr>
      <w:r w:rsidRPr="00E34ED2">
        <w:rPr>
          <w:rFonts w:ascii="Times New Roman" w:hAnsi="Times New Roman" w:cs="Times New Roman"/>
          <w:lang w:eastAsia="en-US" w:bidi="ar-SA"/>
        </w:rPr>
        <w:tab/>
      </w:r>
    </w:p>
    <w:p w:rsidR="00E34ED2" w:rsidRPr="00E34ED2" w:rsidRDefault="00E34ED2" w:rsidP="00E34ED2">
      <w:pPr>
        <w:jc w:val="both"/>
        <w:rPr>
          <w:rFonts w:ascii="Times New Roman" w:hAnsi="Times New Roman" w:cs="Times New Roman"/>
          <w:lang w:eastAsia="en-US" w:bidi="ar-SA"/>
        </w:rPr>
      </w:pPr>
      <w:r w:rsidRPr="00E34ED2">
        <w:rPr>
          <w:rFonts w:ascii="Times New Roman" w:hAnsi="Times New Roman" w:cs="Times New Roman"/>
          <w:lang w:eastAsia="en-US" w:bidi="ar-SA"/>
        </w:rPr>
        <w:t>1.</w:t>
      </w:r>
      <w:r w:rsidRPr="00E34ED2">
        <w:rPr>
          <w:rFonts w:ascii="Times New Roman" w:hAnsi="Times New Roman" w:cs="Times New Roman"/>
          <w:lang w:eastAsia="en-US" w:bidi="ar-SA"/>
        </w:rPr>
        <w:tab/>
        <w:t>ОБЩАЯ ХАРАКТЕРИСТИКА УЧЕБНОЙ ДИСЦИПЛИНЫ ТЕХНОЛОГИЯ ВЫРАЩИВАНИЯ ДРЕВЕСНО-КУСТАРНИКОВЫХ КУЛЬТУР</w:t>
      </w:r>
      <w:r w:rsidRPr="00E34ED2">
        <w:rPr>
          <w:rFonts w:ascii="Times New Roman" w:hAnsi="Times New Roman" w:cs="Times New Roman"/>
          <w:lang w:eastAsia="en-US" w:bidi="ar-SA"/>
        </w:rPr>
        <w:tab/>
      </w:r>
    </w:p>
    <w:p w:rsidR="00E34ED2" w:rsidRPr="00E34ED2" w:rsidRDefault="00E34ED2" w:rsidP="00E34ED2">
      <w:pPr>
        <w:jc w:val="both"/>
        <w:rPr>
          <w:rFonts w:ascii="Times New Roman" w:hAnsi="Times New Roman" w:cs="Times New Roman"/>
          <w:lang w:eastAsia="en-US" w:bidi="ar-SA"/>
        </w:rPr>
      </w:pPr>
      <w:r w:rsidRPr="00E34ED2">
        <w:rPr>
          <w:rFonts w:ascii="Times New Roman" w:hAnsi="Times New Roman" w:cs="Times New Roman"/>
          <w:lang w:eastAsia="en-US" w:bidi="ar-SA"/>
        </w:rPr>
        <w:t>2.</w:t>
      </w:r>
      <w:r w:rsidRPr="00E34ED2">
        <w:rPr>
          <w:rFonts w:ascii="Times New Roman" w:hAnsi="Times New Roman" w:cs="Times New Roman"/>
          <w:lang w:eastAsia="en-US" w:bidi="ar-SA"/>
        </w:rPr>
        <w:tab/>
        <w:t>СТРУКТУРА И СОДЕРЖАНИЕ УЧЕБНОЙ ДИСЦИПЛИНЫ ТЕХНОЛОГИЯ ВЫРАЩИВАНИЯ ДРЕВЕСНО-КУСТАРНИКОВЫХ КУЛЬТУР</w:t>
      </w:r>
      <w:r w:rsidRPr="00E34ED2">
        <w:rPr>
          <w:rFonts w:ascii="Times New Roman" w:hAnsi="Times New Roman" w:cs="Times New Roman"/>
          <w:lang w:eastAsia="en-US" w:bidi="ar-SA"/>
        </w:rPr>
        <w:tab/>
      </w:r>
    </w:p>
    <w:p w:rsidR="00E34ED2" w:rsidRPr="00E34ED2" w:rsidRDefault="00E34ED2" w:rsidP="00E34ED2">
      <w:pPr>
        <w:jc w:val="both"/>
        <w:rPr>
          <w:rFonts w:ascii="Times New Roman" w:hAnsi="Times New Roman" w:cs="Times New Roman"/>
          <w:lang w:eastAsia="en-US" w:bidi="ar-SA"/>
        </w:rPr>
      </w:pPr>
      <w:r w:rsidRPr="00E34ED2">
        <w:rPr>
          <w:rFonts w:ascii="Times New Roman" w:hAnsi="Times New Roman" w:cs="Times New Roman"/>
          <w:lang w:eastAsia="en-US" w:bidi="ar-SA"/>
        </w:rPr>
        <w:t>3.</w:t>
      </w:r>
      <w:r w:rsidRPr="00E34ED2">
        <w:rPr>
          <w:rFonts w:ascii="Times New Roman" w:hAnsi="Times New Roman" w:cs="Times New Roman"/>
          <w:lang w:eastAsia="en-US" w:bidi="ar-SA"/>
        </w:rPr>
        <w:tab/>
        <w:t xml:space="preserve">УСЛОВИЯ РЕАЛИЗАЦИИ УЧЕБНОЙ ДИСЦИПЛИНЫ ТЕХНОЛОГИЯ ВЫРАЩИВАНИЯ ДРЕВЕСНО-КУСТАРНИКОВЫХ КУЛЬТУР  </w:t>
      </w:r>
      <w:r w:rsidRPr="00E34ED2">
        <w:rPr>
          <w:rFonts w:ascii="Times New Roman" w:hAnsi="Times New Roman" w:cs="Times New Roman"/>
          <w:lang w:eastAsia="en-US" w:bidi="ar-SA"/>
        </w:rPr>
        <w:tab/>
      </w:r>
    </w:p>
    <w:p w:rsidR="00E34ED2" w:rsidRPr="00E34ED2" w:rsidRDefault="00E34ED2" w:rsidP="00E34ED2">
      <w:pPr>
        <w:jc w:val="both"/>
        <w:rPr>
          <w:rFonts w:ascii="Times New Roman" w:hAnsi="Times New Roman" w:cs="Times New Roman"/>
          <w:lang w:eastAsia="en-US" w:bidi="ar-SA"/>
        </w:rPr>
      </w:pPr>
      <w:r w:rsidRPr="00E34ED2">
        <w:rPr>
          <w:rFonts w:ascii="Times New Roman" w:hAnsi="Times New Roman" w:cs="Times New Roman"/>
          <w:lang w:eastAsia="en-US" w:bidi="ar-SA"/>
        </w:rPr>
        <w:t>4.</w:t>
      </w:r>
      <w:r w:rsidRPr="00E34ED2">
        <w:rPr>
          <w:rFonts w:ascii="Times New Roman" w:hAnsi="Times New Roman" w:cs="Times New Roman"/>
          <w:lang w:eastAsia="en-US" w:bidi="ar-SA"/>
        </w:rPr>
        <w:tab/>
        <w:t xml:space="preserve">КОНТРОЛЬ И ОЦЕНКА РЕЗУЛЬТАТОВ ОСВОЕНИЯ УЧЕБНОЙ ДИСЦИПЛИНЫ ТЕХНОЛОГИЯ ВЫРАЩИВАНИЯ ДРЕВЕСНО-КУСТАРНИКОВЫХ КУЛЬТУР  </w:t>
      </w:r>
      <w:r w:rsidRPr="00E34ED2">
        <w:rPr>
          <w:rFonts w:ascii="Times New Roman" w:hAnsi="Times New Roman" w:cs="Times New Roman"/>
          <w:lang w:eastAsia="en-US" w:bidi="ar-SA"/>
        </w:rPr>
        <w:tab/>
      </w:r>
    </w:p>
    <w:p w:rsidR="00E34ED2" w:rsidRPr="00E34ED2" w:rsidRDefault="00E34ED2" w:rsidP="00E34ED2">
      <w:pPr>
        <w:jc w:val="both"/>
        <w:rPr>
          <w:rFonts w:ascii="Times New Roman" w:hAnsi="Times New Roman" w:cs="Times New Roman"/>
          <w:lang w:eastAsia="en-US" w:bidi="ar-SA"/>
        </w:rPr>
      </w:pPr>
    </w:p>
    <w:p w:rsidR="00E34ED2" w:rsidRPr="00E34ED2" w:rsidRDefault="00E34ED2" w:rsidP="00E34ED2">
      <w:pPr>
        <w:jc w:val="both"/>
        <w:rPr>
          <w:rFonts w:ascii="Times New Roman" w:hAnsi="Times New Roman" w:cs="Times New Roman"/>
          <w:lang w:eastAsia="en-US" w:bidi="ar-SA"/>
        </w:rPr>
      </w:pPr>
      <w:r w:rsidRPr="00E34ED2">
        <w:rPr>
          <w:rFonts w:ascii="Times New Roman" w:hAnsi="Times New Roman" w:cs="Times New Roman"/>
          <w:lang w:eastAsia="en-US" w:bidi="ar-SA"/>
        </w:rPr>
        <w:t>ПРИЛОЖЕНИЕ 1 ТЕМАТИЧЕСКИЙ (ПОУРОЧНЫЙ) ПЛАН</w:t>
      </w:r>
    </w:p>
    <w:p w:rsidR="00E34ED2" w:rsidRPr="00E34ED2" w:rsidRDefault="00E34ED2" w:rsidP="00E34ED2">
      <w:pPr>
        <w:jc w:val="both"/>
        <w:rPr>
          <w:rFonts w:ascii="Times New Roman" w:hAnsi="Times New Roman" w:cs="Times New Roman"/>
          <w:lang w:eastAsia="en-US" w:bidi="ar-SA"/>
        </w:rPr>
      </w:pPr>
      <w:r w:rsidRPr="00E34ED2">
        <w:rPr>
          <w:rFonts w:ascii="Times New Roman" w:hAnsi="Times New Roman" w:cs="Times New Roman"/>
          <w:lang w:eastAsia="en-US" w:bidi="ar-SA"/>
        </w:rPr>
        <w:tab/>
      </w:r>
    </w:p>
    <w:p w:rsidR="00E34ED2" w:rsidRPr="00E34ED2" w:rsidRDefault="00E34ED2" w:rsidP="00E34ED2">
      <w:pPr>
        <w:jc w:val="both"/>
        <w:rPr>
          <w:rFonts w:ascii="Times New Roman" w:hAnsi="Times New Roman" w:cs="Times New Roman"/>
          <w:lang w:eastAsia="en-US" w:bidi="ar-SA"/>
        </w:rPr>
      </w:pPr>
      <w:r w:rsidRPr="00E34ED2">
        <w:rPr>
          <w:rFonts w:ascii="Times New Roman" w:hAnsi="Times New Roman" w:cs="Times New Roman"/>
          <w:lang w:eastAsia="en-US" w:bidi="ar-SA"/>
        </w:rPr>
        <w:t>ПРИЛОЖЕНИЕ 2 КОНКРЕТИЗАЦИЯ РЕЗУЛЬТАТОВ ОСВОЕНИЯ ДИСЦИПЛИНЫ</w:t>
      </w:r>
    </w:p>
    <w:p w:rsidR="009A5B90" w:rsidRDefault="00E34ED2" w:rsidP="00E34ED2">
      <w:pPr>
        <w:rPr>
          <w:lang w:eastAsia="en-US" w:bidi="ar-SA"/>
        </w:rPr>
      </w:pPr>
      <w:r>
        <w:rPr>
          <w:lang w:eastAsia="en-US" w:bidi="ar-SA"/>
        </w:rPr>
        <w:tab/>
      </w:r>
    </w:p>
    <w:bookmarkEnd w:id="0"/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rPr>
          <w:rFonts w:ascii="Times New Roman" w:hAnsi="Times New Roman" w:cs="Times New Roman"/>
          <w:lang w:eastAsia="en-US"/>
        </w:rPr>
      </w:pPr>
    </w:p>
    <w:p w:rsidR="004F2507" w:rsidRPr="004F2507" w:rsidRDefault="004F2507" w:rsidP="004F2507">
      <w:pPr>
        <w:pStyle w:val="a8"/>
        <w:spacing w:before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34ED2" w:rsidRPr="00566058" w:rsidRDefault="004F2507" w:rsidP="00566058">
      <w:pPr>
        <w:pStyle w:val="a8"/>
        <w:numPr>
          <w:ilvl w:val="0"/>
          <w:numId w:val="18"/>
        </w:numPr>
        <w:spacing w:before="12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07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323714910"/>
      <w:r w:rsidR="00E34ED2" w:rsidRPr="00566058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Й ДИСЦИПЛИНЫ (ПРОФЕССИОНАЛЬНОГО МОДУЛЯ)</w:t>
      </w:r>
    </w:p>
    <w:p w:rsidR="00E34ED2" w:rsidRPr="00E34ED2" w:rsidRDefault="00E34ED2" w:rsidP="00566058">
      <w:pPr>
        <w:pStyle w:val="a8"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D2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A94A66" w:rsidRPr="00A94A66">
        <w:rPr>
          <w:rFonts w:ascii="Times New Roman" w:hAnsi="Times New Roman" w:cs="Times New Roman"/>
          <w:sz w:val="24"/>
          <w:szCs w:val="24"/>
        </w:rPr>
        <w:t>МДК.02.01 «Технология выращивания древесно-кустарниковых культур»</w:t>
      </w:r>
      <w:r w:rsidRPr="00E34ED2">
        <w:rPr>
          <w:rFonts w:ascii="Times New Roman" w:hAnsi="Times New Roman" w:cs="Times New Roman"/>
          <w:sz w:val="24"/>
          <w:szCs w:val="24"/>
        </w:rPr>
        <w:t xml:space="preserve"> предназначена для изучения в </w:t>
      </w:r>
      <w:r w:rsidR="00A94A66">
        <w:rPr>
          <w:rFonts w:ascii="Times New Roman" w:hAnsi="Times New Roman" w:cs="Times New Roman"/>
          <w:sz w:val="24"/>
          <w:szCs w:val="24"/>
        </w:rPr>
        <w:t>ФГБПОУ РХ ЧГСТ</w:t>
      </w:r>
      <w:r w:rsidRPr="00E34E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4ED2">
        <w:rPr>
          <w:rFonts w:ascii="Times New Roman" w:hAnsi="Times New Roman" w:cs="Times New Roman"/>
          <w:sz w:val="24"/>
          <w:szCs w:val="24"/>
        </w:rPr>
        <w:t>реализующем</w:t>
      </w:r>
      <w:proofErr w:type="gramEnd"/>
      <w:r w:rsidRPr="00E34ED2">
        <w:rPr>
          <w:rFonts w:ascii="Times New Roman" w:hAnsi="Times New Roman" w:cs="Times New Roman"/>
          <w:sz w:val="24"/>
          <w:szCs w:val="24"/>
        </w:rPr>
        <w:t xml:space="preserve"> освоение основной образовательной программы СПО по  профессии Рабочий зеленого хозяйства. </w:t>
      </w:r>
    </w:p>
    <w:p w:rsidR="00E34ED2" w:rsidRPr="00566058" w:rsidRDefault="00E34ED2" w:rsidP="00566058">
      <w:pPr>
        <w:pStyle w:val="a8"/>
        <w:spacing w:before="12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ED2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Рабочий зеленого хозяйства, предъявляемых к структуре, содержанию и результатам освоения учебной дисциплины </w:t>
      </w:r>
      <w:r w:rsidR="00A94A66" w:rsidRPr="00A94A66">
        <w:rPr>
          <w:rFonts w:ascii="Times New Roman" w:hAnsi="Times New Roman" w:cs="Times New Roman"/>
          <w:sz w:val="24"/>
          <w:szCs w:val="24"/>
        </w:rPr>
        <w:t>МДК.02.01 «Технология выращивания древесно-кустарниковых культур»</w:t>
      </w:r>
      <w:r w:rsidR="00A94A66">
        <w:rPr>
          <w:rFonts w:ascii="Times New Roman" w:hAnsi="Times New Roman" w:cs="Times New Roman"/>
          <w:sz w:val="24"/>
          <w:szCs w:val="24"/>
        </w:rPr>
        <w:t>.</w:t>
      </w:r>
      <w:r w:rsidRPr="005660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34ED2" w:rsidRPr="00E34ED2" w:rsidRDefault="00E34ED2" w:rsidP="00566058">
      <w:pPr>
        <w:pStyle w:val="a8"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D2">
        <w:rPr>
          <w:rFonts w:ascii="Times New Roman" w:hAnsi="Times New Roman" w:cs="Times New Roman"/>
          <w:sz w:val="24"/>
          <w:szCs w:val="24"/>
        </w:rPr>
        <w:t xml:space="preserve"> В программу включено содержание, направленное на формирование у обучающихся общих и профессиональных компетенций,  необходимых для качественного освоения основной образовательной программы СПО.</w:t>
      </w:r>
    </w:p>
    <w:p w:rsidR="00E34ED2" w:rsidRPr="00E34ED2" w:rsidRDefault="00E34ED2" w:rsidP="00566058">
      <w:pPr>
        <w:pStyle w:val="a8"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D2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="00A94A66" w:rsidRPr="00A94A66">
        <w:rPr>
          <w:rFonts w:ascii="Times New Roman" w:hAnsi="Times New Roman" w:cs="Times New Roman"/>
          <w:sz w:val="24"/>
          <w:szCs w:val="24"/>
        </w:rPr>
        <w:t xml:space="preserve">МДК.02.01 «Технология выращивания древесно-кустарниковых культур» </w:t>
      </w:r>
      <w:r w:rsidRPr="005660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4ED2">
        <w:rPr>
          <w:rFonts w:ascii="Times New Roman" w:hAnsi="Times New Roman" w:cs="Times New Roman"/>
          <w:sz w:val="24"/>
          <w:szCs w:val="24"/>
        </w:rPr>
        <w:t xml:space="preserve">уточняет содержание учебного материала, последовательность его изучения, распределение учебных часов, виды самостоятельных работ. </w:t>
      </w:r>
    </w:p>
    <w:p w:rsidR="00E34ED2" w:rsidRPr="00E34ED2" w:rsidRDefault="00E34ED2" w:rsidP="00566058">
      <w:pPr>
        <w:pStyle w:val="a8"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D2">
        <w:rPr>
          <w:rFonts w:ascii="Times New Roman" w:hAnsi="Times New Roman" w:cs="Times New Roman"/>
          <w:sz w:val="24"/>
          <w:szCs w:val="24"/>
        </w:rPr>
        <w:t xml:space="preserve">Изучение учебной дисциплины </w:t>
      </w:r>
      <w:r w:rsidR="00A94A66" w:rsidRPr="00A94A66">
        <w:rPr>
          <w:rFonts w:ascii="Times New Roman" w:hAnsi="Times New Roman" w:cs="Times New Roman"/>
          <w:sz w:val="24"/>
          <w:szCs w:val="24"/>
        </w:rPr>
        <w:t xml:space="preserve">МДК.02.01 «Технология выращивания древесно-кустарниковых культур» </w:t>
      </w:r>
      <w:r w:rsidRPr="00E34ED2">
        <w:rPr>
          <w:rFonts w:ascii="Times New Roman" w:hAnsi="Times New Roman" w:cs="Times New Roman"/>
          <w:sz w:val="24"/>
          <w:szCs w:val="24"/>
        </w:rPr>
        <w:t xml:space="preserve"> завершается подведением итогов в форме экзамена в рамках промежуточной аттестации обучающихся  в процессе освоения ООП СПО по профессии Рабочий зеленого хозяйства. Общие компетенции, предусмотренные рабочей программой учебной дисциплины «</w:t>
      </w:r>
      <w:r w:rsidR="0091374F" w:rsidRPr="0091374F">
        <w:rPr>
          <w:rFonts w:ascii="Times New Roman" w:hAnsi="Times New Roman" w:cs="Times New Roman"/>
          <w:sz w:val="24"/>
          <w:szCs w:val="24"/>
        </w:rPr>
        <w:t>Технология выращивания древесно-кустарниковых культур</w:t>
      </w:r>
      <w:bookmarkStart w:id="2" w:name="_GoBack"/>
      <w:bookmarkEnd w:id="2"/>
      <w:r w:rsidRPr="00E34ED2">
        <w:rPr>
          <w:rFonts w:ascii="Times New Roman" w:hAnsi="Times New Roman" w:cs="Times New Roman"/>
          <w:sz w:val="24"/>
          <w:szCs w:val="24"/>
        </w:rPr>
        <w:t>», считаются сформированными при прохождении обучающимися промежуточной аттестации.</w:t>
      </w:r>
    </w:p>
    <w:p w:rsidR="00E34ED2" w:rsidRPr="00E34ED2" w:rsidRDefault="00E34ED2" w:rsidP="00566058">
      <w:pPr>
        <w:pStyle w:val="a8"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D2">
        <w:rPr>
          <w:rFonts w:ascii="Times New Roman" w:hAnsi="Times New Roman" w:cs="Times New Roman"/>
          <w:sz w:val="24"/>
          <w:szCs w:val="24"/>
        </w:rPr>
        <w:t xml:space="preserve">В </w:t>
      </w:r>
      <w:r w:rsidR="00A94A66">
        <w:rPr>
          <w:rFonts w:ascii="Times New Roman" w:hAnsi="Times New Roman" w:cs="Times New Roman"/>
          <w:sz w:val="24"/>
          <w:szCs w:val="24"/>
        </w:rPr>
        <w:t>ФГБПОУ РХ ЧГСТ</w:t>
      </w:r>
      <w:r w:rsidRPr="00E34ED2">
        <w:rPr>
          <w:rFonts w:ascii="Times New Roman" w:hAnsi="Times New Roman" w:cs="Times New Roman"/>
          <w:sz w:val="24"/>
          <w:szCs w:val="24"/>
        </w:rPr>
        <w:t xml:space="preserve">  учебная дисциплина </w:t>
      </w:r>
      <w:r w:rsidR="00A94A66" w:rsidRPr="00A94A66">
        <w:rPr>
          <w:rFonts w:ascii="Times New Roman" w:hAnsi="Times New Roman" w:cs="Times New Roman"/>
          <w:sz w:val="24"/>
          <w:szCs w:val="24"/>
        </w:rPr>
        <w:t>МДК.02.01 «Технология выращивания древесно-кустарниковых культур»</w:t>
      </w:r>
      <w:r w:rsidRPr="00E34ED2">
        <w:rPr>
          <w:rFonts w:ascii="Times New Roman" w:hAnsi="Times New Roman" w:cs="Times New Roman"/>
          <w:sz w:val="24"/>
          <w:szCs w:val="24"/>
        </w:rPr>
        <w:t xml:space="preserve"> изучается в профессиональном учебном цикле учебного плана ООП СПО по профессии Рабочий зеленого хозяйства.  </w:t>
      </w:r>
    </w:p>
    <w:p w:rsidR="00E34ED2" w:rsidRPr="00E34ED2" w:rsidRDefault="00E34ED2" w:rsidP="00566058">
      <w:pPr>
        <w:pStyle w:val="a8"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D2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</w:t>
      </w:r>
      <w:r w:rsidR="00A94A66" w:rsidRPr="00A94A66">
        <w:rPr>
          <w:rFonts w:ascii="Times New Roman" w:hAnsi="Times New Roman" w:cs="Times New Roman"/>
          <w:sz w:val="24"/>
          <w:szCs w:val="24"/>
        </w:rPr>
        <w:t>МДК.02.01 «Технология выращивания древесно-кустарниковых культур»</w:t>
      </w:r>
      <w:r w:rsidR="00A94A66">
        <w:rPr>
          <w:rFonts w:ascii="Times New Roman" w:hAnsi="Times New Roman" w:cs="Times New Roman"/>
          <w:sz w:val="24"/>
          <w:szCs w:val="24"/>
        </w:rPr>
        <w:t xml:space="preserve"> </w:t>
      </w:r>
      <w:r w:rsidRPr="00E34ED2">
        <w:rPr>
          <w:rFonts w:ascii="Times New Roman" w:hAnsi="Times New Roman" w:cs="Times New Roman"/>
          <w:sz w:val="24"/>
          <w:szCs w:val="24"/>
        </w:rPr>
        <w:t xml:space="preserve"> обеспечивает достижение </w:t>
      </w:r>
      <w:proofErr w:type="gramStart"/>
      <w:r w:rsidRPr="00E34ED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34ED2">
        <w:rPr>
          <w:rFonts w:ascii="Times New Roman" w:hAnsi="Times New Roman" w:cs="Times New Roman"/>
          <w:sz w:val="24"/>
          <w:szCs w:val="24"/>
        </w:rPr>
        <w:t xml:space="preserve"> следующих результатов:</w:t>
      </w:r>
    </w:p>
    <w:p w:rsidR="00131C9E" w:rsidRPr="00E34ED2" w:rsidRDefault="00E34ED2" w:rsidP="00E34ED2">
      <w:pPr>
        <w:spacing w:before="12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34ED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4576"/>
      </w:tblGrid>
      <w:tr w:rsidR="004F2507" w:rsidRPr="004F2507" w:rsidTr="00EA3E0F">
        <w:trPr>
          <w:trHeight w:val="538"/>
        </w:trPr>
        <w:tc>
          <w:tcPr>
            <w:tcW w:w="993" w:type="dxa"/>
            <w:hideMark/>
          </w:tcPr>
          <w:p w:rsidR="004F2507" w:rsidRPr="004F2507" w:rsidRDefault="004F2507" w:rsidP="004F2507">
            <w:pPr>
              <w:jc w:val="center"/>
              <w:rPr>
                <w:rFonts w:ascii="Times New Roman" w:hAnsi="Times New Roman" w:cs="Times New Roman"/>
              </w:rPr>
            </w:pPr>
            <w:r w:rsidRPr="004F2507">
              <w:rPr>
                <w:rFonts w:ascii="Times New Roman" w:hAnsi="Times New Roman" w:cs="Times New Roman"/>
              </w:rPr>
              <w:t xml:space="preserve">Код </w:t>
            </w:r>
          </w:p>
          <w:p w:rsidR="004F2507" w:rsidRPr="004F2507" w:rsidRDefault="004F2507" w:rsidP="004F2507">
            <w:pPr>
              <w:jc w:val="center"/>
              <w:rPr>
                <w:rFonts w:ascii="Times New Roman" w:hAnsi="Times New Roman" w:cs="Times New Roman"/>
              </w:rPr>
            </w:pPr>
            <w:r w:rsidRPr="004F2507">
              <w:rPr>
                <w:rFonts w:ascii="Times New Roman" w:hAnsi="Times New Roman" w:cs="Times New Roman"/>
              </w:rPr>
              <w:t>ОК, ПК</w:t>
            </w:r>
          </w:p>
        </w:tc>
        <w:tc>
          <w:tcPr>
            <w:tcW w:w="3685" w:type="dxa"/>
            <w:hideMark/>
          </w:tcPr>
          <w:p w:rsidR="004F2507" w:rsidRPr="004F2507" w:rsidRDefault="004F2507" w:rsidP="004F2507">
            <w:pPr>
              <w:jc w:val="center"/>
              <w:rPr>
                <w:rFonts w:ascii="Times New Roman" w:hAnsi="Times New Roman" w:cs="Times New Roman"/>
              </w:rPr>
            </w:pPr>
            <w:r w:rsidRPr="004F2507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4576" w:type="dxa"/>
            <w:hideMark/>
          </w:tcPr>
          <w:p w:rsidR="004F2507" w:rsidRPr="004F2507" w:rsidRDefault="004F2507" w:rsidP="004F2507">
            <w:pPr>
              <w:jc w:val="center"/>
              <w:rPr>
                <w:rFonts w:ascii="Times New Roman" w:hAnsi="Times New Roman" w:cs="Times New Roman"/>
              </w:rPr>
            </w:pPr>
            <w:r w:rsidRPr="004F2507">
              <w:rPr>
                <w:rFonts w:ascii="Times New Roman" w:hAnsi="Times New Roman" w:cs="Times New Roman"/>
              </w:rPr>
              <w:t>Знания</w:t>
            </w:r>
          </w:p>
        </w:tc>
      </w:tr>
      <w:tr w:rsidR="004F2507" w:rsidRPr="004F2507" w:rsidTr="00EA3E0F">
        <w:trPr>
          <w:trHeight w:val="538"/>
        </w:trPr>
        <w:tc>
          <w:tcPr>
            <w:tcW w:w="993" w:type="dxa"/>
          </w:tcPr>
          <w:p w:rsidR="004F2507" w:rsidRDefault="00AB5D94" w:rsidP="00A7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.1</w:t>
            </w: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.2</w:t>
            </w: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.3</w:t>
            </w: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.4</w:t>
            </w: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.5</w:t>
            </w: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.6</w:t>
            </w: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EA3E0F" w:rsidRDefault="00EA3E0F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2.1</w:t>
            </w: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2.2</w:t>
            </w: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2.3</w:t>
            </w:r>
          </w:p>
          <w:p w:rsidR="0022672D" w:rsidRDefault="0022672D" w:rsidP="00A718C5">
            <w:pPr>
              <w:rPr>
                <w:rFonts w:ascii="Times New Roman" w:hAnsi="Times New Roman" w:cs="Times New Roman"/>
              </w:rPr>
            </w:pPr>
          </w:p>
          <w:p w:rsidR="0022672D" w:rsidRPr="00AB5D94" w:rsidRDefault="0022672D" w:rsidP="00A7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2.4</w:t>
            </w:r>
          </w:p>
        </w:tc>
        <w:tc>
          <w:tcPr>
            <w:tcW w:w="3685" w:type="dxa"/>
          </w:tcPr>
          <w:p w:rsidR="004F2507" w:rsidRDefault="00AB5D94" w:rsidP="004F2507">
            <w:pPr>
              <w:jc w:val="both"/>
              <w:rPr>
                <w:rFonts w:ascii="Times New Roman" w:hAnsi="Times New Roman" w:cs="Times New Roman"/>
              </w:rPr>
            </w:pPr>
            <w:r w:rsidRPr="00AB5D94">
              <w:rPr>
                <w:rFonts w:ascii="Times New Roman" w:hAnsi="Times New Roman" w:cs="Times New Roman"/>
              </w:rPr>
              <w:lastRenderedPageBreak/>
              <w:t>Понимать сущность и социальную значимость будущей профессии, проявлять к ней устойчивый интерес.</w:t>
            </w: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AB5D94" w:rsidRDefault="00AB5D94" w:rsidP="004F2507">
            <w:pPr>
              <w:jc w:val="both"/>
              <w:rPr>
                <w:rFonts w:ascii="Times New Roman" w:hAnsi="Times New Roman" w:cs="Times New Roman"/>
              </w:rPr>
            </w:pPr>
            <w:r w:rsidRPr="00AB5D94">
              <w:rPr>
                <w:rFonts w:ascii="Times New Roman" w:hAnsi="Times New Roman" w:cs="Times New Roman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AB5D94" w:rsidRDefault="00AB5D94" w:rsidP="004F2507">
            <w:pPr>
              <w:jc w:val="both"/>
              <w:rPr>
                <w:rFonts w:ascii="Times New Roman" w:hAnsi="Times New Roman" w:cs="Times New Roman"/>
              </w:rPr>
            </w:pPr>
            <w:r w:rsidRPr="00AB5D94">
              <w:rPr>
                <w:rFonts w:ascii="Times New Roman" w:hAnsi="Times New Roman" w:cs="Times New Roman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AB5D94" w:rsidRDefault="00AB5D94" w:rsidP="004F2507">
            <w:pPr>
              <w:jc w:val="both"/>
              <w:rPr>
                <w:rFonts w:ascii="Times New Roman" w:hAnsi="Times New Roman" w:cs="Times New Roman"/>
              </w:rPr>
            </w:pPr>
            <w:r w:rsidRPr="00AB5D94">
              <w:rPr>
                <w:rFonts w:ascii="Times New Roman" w:hAnsi="Times New Roman" w:cs="Times New Roman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AB5D94" w:rsidRDefault="00AB5D94" w:rsidP="004F2507">
            <w:pPr>
              <w:jc w:val="both"/>
              <w:rPr>
                <w:rFonts w:ascii="Times New Roman" w:hAnsi="Times New Roman" w:cs="Times New Roman"/>
              </w:rPr>
            </w:pPr>
            <w:r w:rsidRPr="00AB5D94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AB5D94" w:rsidRDefault="00AB5D94" w:rsidP="004F2507">
            <w:pPr>
              <w:jc w:val="both"/>
              <w:rPr>
                <w:rFonts w:ascii="Times New Roman" w:hAnsi="Times New Roman" w:cs="Times New Roman"/>
              </w:rPr>
            </w:pPr>
            <w:r w:rsidRPr="00AB5D94">
              <w:rPr>
                <w:rFonts w:ascii="Times New Roman" w:hAnsi="Times New Roman" w:cs="Times New Roman"/>
              </w:rPr>
              <w:t>Работать в команде, эффективно общаться с коллегами, руководством, клиентами.</w:t>
            </w: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EA3E0F" w:rsidRDefault="00EA3E0F" w:rsidP="004F2507">
            <w:pPr>
              <w:jc w:val="both"/>
              <w:rPr>
                <w:rFonts w:ascii="Times New Roman" w:hAnsi="Times New Roman" w:cs="Times New Roman"/>
              </w:rPr>
            </w:pPr>
          </w:p>
          <w:p w:rsidR="0022672D" w:rsidRDefault="0022672D" w:rsidP="004F2507">
            <w:pPr>
              <w:jc w:val="both"/>
              <w:rPr>
                <w:rFonts w:ascii="Times New Roman" w:hAnsi="Times New Roman" w:cs="Times New Roman"/>
              </w:rPr>
            </w:pPr>
            <w:r w:rsidRPr="0022672D">
              <w:rPr>
                <w:rFonts w:ascii="Times New Roman" w:hAnsi="Times New Roman" w:cs="Times New Roman"/>
              </w:rPr>
              <w:t>Проводить размножение деревьев и кустарников.</w:t>
            </w:r>
          </w:p>
          <w:p w:rsidR="0022672D" w:rsidRDefault="0022672D" w:rsidP="004F2507">
            <w:pPr>
              <w:jc w:val="both"/>
              <w:rPr>
                <w:rFonts w:ascii="Times New Roman" w:hAnsi="Times New Roman" w:cs="Times New Roman"/>
              </w:rPr>
            </w:pPr>
            <w:r w:rsidRPr="0022672D">
              <w:rPr>
                <w:rFonts w:ascii="Times New Roman" w:hAnsi="Times New Roman" w:cs="Times New Roman"/>
              </w:rPr>
              <w:t>Выполнять посадку деревьев и кустарников.</w:t>
            </w:r>
          </w:p>
          <w:p w:rsidR="0022672D" w:rsidRDefault="0022672D" w:rsidP="004F2507">
            <w:pPr>
              <w:jc w:val="both"/>
              <w:rPr>
                <w:rFonts w:ascii="Times New Roman" w:hAnsi="Times New Roman" w:cs="Times New Roman"/>
              </w:rPr>
            </w:pPr>
            <w:r w:rsidRPr="0022672D">
              <w:rPr>
                <w:rFonts w:ascii="Times New Roman" w:hAnsi="Times New Roman" w:cs="Times New Roman"/>
              </w:rPr>
              <w:t>Ухаживать за высаженными деревьями и кустарниками.</w:t>
            </w:r>
          </w:p>
          <w:p w:rsidR="0022672D" w:rsidRPr="004F2507" w:rsidRDefault="0022672D" w:rsidP="0022672D">
            <w:pPr>
              <w:rPr>
                <w:rFonts w:ascii="Times New Roman" w:hAnsi="Times New Roman" w:cs="Times New Roman"/>
              </w:rPr>
            </w:pPr>
            <w:r w:rsidRPr="0022672D">
              <w:rPr>
                <w:rFonts w:ascii="Times New Roman" w:hAnsi="Times New Roman" w:cs="Times New Roman"/>
              </w:rPr>
              <w:t>Формировать кроны деревьев и кустарников.</w:t>
            </w:r>
          </w:p>
        </w:tc>
        <w:tc>
          <w:tcPr>
            <w:tcW w:w="4576" w:type="dxa"/>
          </w:tcPr>
          <w:p w:rsidR="007B2274" w:rsidRPr="007B2274" w:rsidRDefault="007B2274" w:rsidP="007B2274">
            <w:pPr>
              <w:jc w:val="both"/>
              <w:rPr>
                <w:rFonts w:ascii="Times New Roman" w:hAnsi="Times New Roman" w:cs="Times New Roman"/>
              </w:rPr>
            </w:pPr>
            <w:r w:rsidRPr="007B2274">
              <w:rPr>
                <w:rFonts w:ascii="Times New Roman" w:hAnsi="Times New Roman" w:cs="Times New Roman"/>
              </w:rPr>
              <w:lastRenderedPageBreak/>
              <w:t xml:space="preserve">-проявление интереса </w:t>
            </w:r>
            <w:proofErr w:type="gramStart"/>
            <w:r w:rsidRPr="007B2274">
              <w:rPr>
                <w:rFonts w:ascii="Times New Roman" w:hAnsi="Times New Roman" w:cs="Times New Roman"/>
              </w:rPr>
              <w:t>к</w:t>
            </w:r>
            <w:proofErr w:type="gramEnd"/>
            <w:r w:rsidRPr="007B2274">
              <w:rPr>
                <w:rFonts w:ascii="Times New Roman" w:hAnsi="Times New Roman" w:cs="Times New Roman"/>
              </w:rPr>
              <w:t xml:space="preserve"> будущей</w:t>
            </w:r>
          </w:p>
          <w:p w:rsidR="007B2274" w:rsidRPr="007B2274" w:rsidRDefault="007B2274" w:rsidP="007B2274">
            <w:pPr>
              <w:jc w:val="both"/>
              <w:rPr>
                <w:rFonts w:ascii="Times New Roman" w:hAnsi="Times New Roman" w:cs="Times New Roman"/>
              </w:rPr>
            </w:pPr>
            <w:r w:rsidRPr="007B2274">
              <w:rPr>
                <w:rFonts w:ascii="Times New Roman" w:hAnsi="Times New Roman" w:cs="Times New Roman"/>
              </w:rPr>
              <w:t>профессии;</w:t>
            </w:r>
          </w:p>
          <w:p w:rsidR="007B2274" w:rsidRPr="007B2274" w:rsidRDefault="007B2274" w:rsidP="007B2274">
            <w:pPr>
              <w:jc w:val="both"/>
              <w:rPr>
                <w:rFonts w:ascii="Times New Roman" w:hAnsi="Times New Roman" w:cs="Times New Roman"/>
              </w:rPr>
            </w:pPr>
            <w:r w:rsidRPr="007B2274">
              <w:rPr>
                <w:rFonts w:ascii="Times New Roman" w:hAnsi="Times New Roman" w:cs="Times New Roman"/>
              </w:rPr>
              <w:t>-аргументированное представление</w:t>
            </w:r>
          </w:p>
          <w:p w:rsidR="007B2274" w:rsidRPr="007B2274" w:rsidRDefault="007B2274" w:rsidP="007B2274">
            <w:pPr>
              <w:jc w:val="both"/>
              <w:rPr>
                <w:rFonts w:ascii="Times New Roman" w:hAnsi="Times New Roman" w:cs="Times New Roman"/>
              </w:rPr>
            </w:pPr>
            <w:r w:rsidRPr="007B2274">
              <w:rPr>
                <w:rFonts w:ascii="Times New Roman" w:hAnsi="Times New Roman" w:cs="Times New Roman"/>
              </w:rPr>
              <w:t>значимости своей будущей профессии</w:t>
            </w:r>
          </w:p>
          <w:p w:rsidR="007B2274" w:rsidRPr="007B2274" w:rsidRDefault="007B2274" w:rsidP="007B2274">
            <w:pPr>
              <w:jc w:val="both"/>
              <w:rPr>
                <w:rFonts w:ascii="Times New Roman" w:hAnsi="Times New Roman" w:cs="Times New Roman"/>
              </w:rPr>
            </w:pPr>
            <w:r w:rsidRPr="007B2274">
              <w:rPr>
                <w:rFonts w:ascii="Times New Roman" w:hAnsi="Times New Roman" w:cs="Times New Roman"/>
              </w:rPr>
              <w:lastRenderedPageBreak/>
              <w:t>для общества и собственного развития;</w:t>
            </w:r>
          </w:p>
          <w:p w:rsidR="007B2274" w:rsidRPr="007B2274" w:rsidRDefault="007B2274" w:rsidP="007B2274">
            <w:pPr>
              <w:jc w:val="both"/>
              <w:rPr>
                <w:rFonts w:ascii="Times New Roman" w:hAnsi="Times New Roman" w:cs="Times New Roman"/>
              </w:rPr>
            </w:pPr>
            <w:r w:rsidRPr="007B2274">
              <w:rPr>
                <w:rFonts w:ascii="Times New Roman" w:hAnsi="Times New Roman" w:cs="Times New Roman"/>
              </w:rPr>
              <w:t>-участие в профессиональных декадах,</w:t>
            </w:r>
          </w:p>
          <w:p w:rsidR="007B2274" w:rsidRPr="007B2274" w:rsidRDefault="007B2274" w:rsidP="007B2274">
            <w:pPr>
              <w:jc w:val="both"/>
              <w:rPr>
                <w:rFonts w:ascii="Times New Roman" w:hAnsi="Times New Roman" w:cs="Times New Roman"/>
              </w:rPr>
            </w:pPr>
            <w:r w:rsidRPr="007B2274">
              <w:rPr>
                <w:rFonts w:ascii="Times New Roman" w:hAnsi="Times New Roman" w:cs="Times New Roman"/>
              </w:rPr>
              <w:t xml:space="preserve">конкурсах </w:t>
            </w:r>
            <w:proofErr w:type="gramStart"/>
            <w:r w:rsidRPr="007B2274">
              <w:rPr>
                <w:rFonts w:ascii="Times New Roman" w:hAnsi="Times New Roman" w:cs="Times New Roman"/>
              </w:rPr>
              <w:t>профессионального</w:t>
            </w:r>
            <w:proofErr w:type="gramEnd"/>
          </w:p>
          <w:p w:rsidR="004F2507" w:rsidRDefault="007B2274" w:rsidP="007B2274">
            <w:pPr>
              <w:jc w:val="both"/>
              <w:rPr>
                <w:rFonts w:ascii="Times New Roman" w:hAnsi="Times New Roman" w:cs="Times New Roman"/>
              </w:rPr>
            </w:pPr>
            <w:r w:rsidRPr="007B2274">
              <w:rPr>
                <w:rFonts w:ascii="Times New Roman" w:hAnsi="Times New Roman" w:cs="Times New Roman"/>
              </w:rPr>
              <w:t>мастерства;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-постановка задач исходя из цели,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3E0F">
              <w:rPr>
                <w:rFonts w:ascii="Times New Roman" w:hAnsi="Times New Roman" w:cs="Times New Roman"/>
              </w:rPr>
              <w:t>сформулированной</w:t>
            </w:r>
            <w:proofErr w:type="gramEnd"/>
            <w:r w:rsidRPr="00EA3E0F">
              <w:rPr>
                <w:rFonts w:ascii="Times New Roman" w:hAnsi="Times New Roman" w:cs="Times New Roman"/>
              </w:rPr>
              <w:t xml:space="preserve"> руководителем;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-выбор деятельности и способ решения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профессиональных задач;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- рациональность, точность и качество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 xml:space="preserve">выполнения </w:t>
            </w:r>
            <w:proofErr w:type="gramStart"/>
            <w:r w:rsidRPr="00EA3E0F">
              <w:rPr>
                <w:rFonts w:ascii="Times New Roman" w:hAnsi="Times New Roman" w:cs="Times New Roman"/>
              </w:rPr>
              <w:t>учебной</w:t>
            </w:r>
            <w:proofErr w:type="gramEnd"/>
            <w:r w:rsidRPr="00EA3E0F">
              <w:rPr>
                <w:rFonts w:ascii="Times New Roman" w:hAnsi="Times New Roman" w:cs="Times New Roman"/>
              </w:rPr>
              <w:t xml:space="preserve"> и производственной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деятельности;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-соблюдение графика выполнения</w:t>
            </w:r>
          </w:p>
          <w:p w:rsid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учебных заданий и работ.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-адекватность самооценки на основе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3E0F">
              <w:rPr>
                <w:rFonts w:ascii="Times New Roman" w:hAnsi="Times New Roman" w:cs="Times New Roman"/>
              </w:rPr>
              <w:t>заявленных критериев (соответствие</w:t>
            </w:r>
            <w:proofErr w:type="gramEnd"/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оценки и самооценки);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-рациональность и результативность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выполнения собственной программы,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устранение отклонений по результатам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работы;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-технологическая, экономическая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 xml:space="preserve">эффективность принятого решения </w:t>
            </w:r>
            <w:proofErr w:type="gramStart"/>
            <w:r w:rsidRPr="00EA3E0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ситуации профессионального испытания.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-нахождение и использование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 xml:space="preserve">информации для </w:t>
            </w:r>
            <w:proofErr w:type="gramStart"/>
            <w:r w:rsidRPr="00EA3E0F">
              <w:rPr>
                <w:rFonts w:ascii="Times New Roman" w:hAnsi="Times New Roman" w:cs="Times New Roman"/>
              </w:rPr>
              <w:t>эффективного</w:t>
            </w:r>
            <w:proofErr w:type="gramEnd"/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выполнения профессиональных задач,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профессионального и личностного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развития;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 xml:space="preserve">-использование </w:t>
            </w:r>
            <w:proofErr w:type="gramStart"/>
            <w:r w:rsidRPr="00EA3E0F">
              <w:rPr>
                <w:rFonts w:ascii="Times New Roman" w:hAnsi="Times New Roman" w:cs="Times New Roman"/>
              </w:rPr>
              <w:t>различных</w:t>
            </w:r>
            <w:proofErr w:type="gramEnd"/>
          </w:p>
          <w:p w:rsid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информационных источников.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-тестирование;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-Интерпретация результатов наблюдений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 xml:space="preserve">за деятельностью </w:t>
            </w:r>
            <w:proofErr w:type="gramStart"/>
            <w:r w:rsidRPr="00EA3E0F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EA3E0F">
              <w:rPr>
                <w:rFonts w:ascii="Times New Roman" w:hAnsi="Times New Roman" w:cs="Times New Roman"/>
              </w:rPr>
              <w:t xml:space="preserve"> в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 xml:space="preserve">процессе освоения </w:t>
            </w:r>
            <w:proofErr w:type="gramStart"/>
            <w:r w:rsidRPr="00EA3E0F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программы.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-наблюдение и оценка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коммуникабельности;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 xml:space="preserve">клиентами </w:t>
            </w:r>
            <w:proofErr w:type="gramStart"/>
            <w:r w:rsidRPr="00EA3E0F">
              <w:rPr>
                <w:rFonts w:ascii="Times New Roman" w:hAnsi="Times New Roman" w:cs="Times New Roman"/>
              </w:rPr>
              <w:t>-т</w:t>
            </w:r>
            <w:proofErr w:type="gramEnd"/>
            <w:r w:rsidRPr="00EA3E0F">
              <w:rPr>
                <w:rFonts w:ascii="Times New Roman" w:hAnsi="Times New Roman" w:cs="Times New Roman"/>
              </w:rPr>
              <w:t>естирование;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-анкетирование и интерпретация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результатов за деятельностью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обучающегося в процессе освоения</w:t>
            </w:r>
          </w:p>
          <w:p w:rsid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образовательной программы.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Правильно проводить размножение</w:t>
            </w:r>
          </w:p>
          <w:p w:rsid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деревьев и кустар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Выполнять посадку деревьев и</w:t>
            </w:r>
          </w:p>
          <w:p w:rsid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Кустар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Ухаживать за высаженными деревьями и</w:t>
            </w:r>
          </w:p>
          <w:p w:rsid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Кустарни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3E0F" w:rsidRPr="00EA3E0F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Формировать кроны деревьев и</w:t>
            </w:r>
          </w:p>
          <w:p w:rsidR="00EA3E0F" w:rsidRPr="004F2507" w:rsidRDefault="00EA3E0F" w:rsidP="00EA3E0F">
            <w:pPr>
              <w:jc w:val="both"/>
              <w:rPr>
                <w:rFonts w:ascii="Times New Roman" w:hAnsi="Times New Roman" w:cs="Times New Roman"/>
              </w:rPr>
            </w:pPr>
            <w:r w:rsidRPr="00EA3E0F">
              <w:rPr>
                <w:rFonts w:ascii="Times New Roman" w:hAnsi="Times New Roman" w:cs="Times New Roman"/>
              </w:rPr>
              <w:t>кустарников</w:t>
            </w:r>
          </w:p>
        </w:tc>
      </w:tr>
    </w:tbl>
    <w:p w:rsidR="004F2507" w:rsidRDefault="004F2507" w:rsidP="004F2507">
      <w:pPr>
        <w:rPr>
          <w:rFonts w:ascii="Times New Roman" w:hAnsi="Times New Roman" w:cs="Times New Roman"/>
          <w:b/>
        </w:rPr>
      </w:pPr>
    </w:p>
    <w:p w:rsidR="00CA0FE5" w:rsidRPr="004F2507" w:rsidRDefault="00CA0FE5" w:rsidP="004F2507">
      <w:pPr>
        <w:rPr>
          <w:rFonts w:ascii="Times New Roman" w:hAnsi="Times New Roman" w:cs="Times New Roman"/>
          <w:b/>
        </w:rPr>
      </w:pPr>
    </w:p>
    <w:p w:rsidR="00063C09" w:rsidRPr="00063C09" w:rsidRDefault="004F2507" w:rsidP="00CD21BF">
      <w:pPr>
        <w:pStyle w:val="a8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C09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УЧЕБНОЙ ДИСЦИПЛИНЫ </w:t>
      </w:r>
      <w:r w:rsidR="00CD21BF" w:rsidRPr="00063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1BF" w:rsidRPr="00063C09" w:rsidRDefault="00A94A66" w:rsidP="00E50F4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66">
        <w:rPr>
          <w:rFonts w:ascii="Times New Roman" w:hAnsi="Times New Roman" w:cs="Times New Roman"/>
          <w:b/>
          <w:sz w:val="24"/>
          <w:szCs w:val="24"/>
        </w:rPr>
        <w:t xml:space="preserve"> «Технология выращ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ревесно-кустарниковых культур»</w:t>
      </w:r>
      <w:r w:rsidR="00063C09" w:rsidRPr="00063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1BF" w:rsidRPr="00063C09" w:rsidRDefault="00063C09" w:rsidP="00CD21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CD21BF" w:rsidRPr="00063C09">
        <w:rPr>
          <w:rFonts w:ascii="Times New Roman" w:hAnsi="Times New Roman" w:cs="Times New Roman"/>
          <w:b/>
        </w:rPr>
        <w:t>2.1  Структура профессионального модуля</w:t>
      </w:r>
    </w:p>
    <w:tbl>
      <w:tblPr>
        <w:tblStyle w:val="ae"/>
        <w:tblpPr w:leftFromText="180" w:rightFromText="180" w:vertAnchor="text" w:horzAnchor="margin" w:tblpXSpec="center" w:tblpY="192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993"/>
        <w:gridCol w:w="1417"/>
        <w:gridCol w:w="1154"/>
        <w:gridCol w:w="1106"/>
        <w:gridCol w:w="1284"/>
      </w:tblGrid>
      <w:tr w:rsidR="0022672D" w:rsidRPr="00CD21BF" w:rsidTr="00E50F49">
        <w:trPr>
          <w:trHeight w:val="292"/>
        </w:trPr>
        <w:tc>
          <w:tcPr>
            <w:tcW w:w="2660" w:type="dxa"/>
            <w:vMerge w:val="restart"/>
            <w:vAlign w:val="center"/>
          </w:tcPr>
          <w:p w:rsidR="0022672D" w:rsidRPr="00CD21BF" w:rsidRDefault="0022672D" w:rsidP="0022672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D21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417" w:type="dxa"/>
            <w:vMerge w:val="restart"/>
            <w:vAlign w:val="center"/>
          </w:tcPr>
          <w:p w:rsidR="0022672D" w:rsidRPr="00CD21BF" w:rsidRDefault="0022672D" w:rsidP="0022672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D21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4670" w:type="dxa"/>
            <w:gridSpan w:val="4"/>
          </w:tcPr>
          <w:p w:rsidR="0022672D" w:rsidRPr="00CD21BF" w:rsidRDefault="0022672D" w:rsidP="00F32C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1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ъем профессионального модуля, час.</w:t>
            </w:r>
          </w:p>
        </w:tc>
        <w:tc>
          <w:tcPr>
            <w:tcW w:w="1284" w:type="dxa"/>
            <w:vMerge w:val="restart"/>
          </w:tcPr>
          <w:p w:rsidR="0022672D" w:rsidRPr="00CD21BF" w:rsidRDefault="0022672D" w:rsidP="0022672D">
            <w:pPr>
              <w:ind w:right="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остоятельная  работа</w:t>
            </w:r>
          </w:p>
        </w:tc>
      </w:tr>
      <w:tr w:rsidR="0022672D" w:rsidRPr="00CD21BF" w:rsidTr="00E50F49">
        <w:trPr>
          <w:trHeight w:val="288"/>
        </w:trPr>
        <w:tc>
          <w:tcPr>
            <w:tcW w:w="2660" w:type="dxa"/>
            <w:vMerge/>
            <w:vAlign w:val="center"/>
          </w:tcPr>
          <w:p w:rsidR="0022672D" w:rsidRPr="00CD21BF" w:rsidRDefault="0022672D" w:rsidP="0022672D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672D" w:rsidRPr="00CD21BF" w:rsidRDefault="0022672D" w:rsidP="0022672D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2672D" w:rsidRPr="00CD21BF" w:rsidRDefault="0022672D" w:rsidP="00F32C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vAlign w:val="center"/>
          </w:tcPr>
          <w:p w:rsidR="0022672D" w:rsidRPr="00CD21BF" w:rsidRDefault="0022672D" w:rsidP="0022672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D21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2260" w:type="dxa"/>
            <w:gridSpan w:val="2"/>
          </w:tcPr>
          <w:p w:rsidR="0022672D" w:rsidRPr="00CD21BF" w:rsidRDefault="0022672D" w:rsidP="00F32C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1BF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284" w:type="dxa"/>
            <w:vMerge/>
          </w:tcPr>
          <w:p w:rsidR="0022672D" w:rsidRPr="00CD21BF" w:rsidRDefault="0022672D" w:rsidP="00226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72D" w:rsidRPr="00CD21BF" w:rsidTr="00E50F49">
        <w:trPr>
          <w:trHeight w:val="300"/>
        </w:trPr>
        <w:tc>
          <w:tcPr>
            <w:tcW w:w="2660" w:type="dxa"/>
            <w:vMerge/>
            <w:vAlign w:val="center"/>
          </w:tcPr>
          <w:p w:rsidR="0022672D" w:rsidRPr="00CD21BF" w:rsidRDefault="0022672D" w:rsidP="0022672D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672D" w:rsidRPr="00CD21BF" w:rsidRDefault="0022672D" w:rsidP="0022672D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672D" w:rsidRPr="00CD21BF" w:rsidRDefault="0022672D" w:rsidP="00226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672D" w:rsidRPr="00CD21BF" w:rsidRDefault="0022672D" w:rsidP="00226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22672D" w:rsidRPr="00CD21BF" w:rsidRDefault="0022672D" w:rsidP="0022672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D21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чебная</w:t>
            </w:r>
          </w:p>
          <w:p w:rsidR="0022672D" w:rsidRPr="00CD21BF" w:rsidRDefault="0022672D" w:rsidP="0022672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22672D" w:rsidRPr="00CD21BF" w:rsidRDefault="0022672D" w:rsidP="0022672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D21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изводственная</w:t>
            </w:r>
          </w:p>
          <w:p w:rsidR="0022672D" w:rsidRPr="00CD21BF" w:rsidRDefault="0022672D" w:rsidP="0022672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22672D" w:rsidRPr="00CD21BF" w:rsidRDefault="0022672D" w:rsidP="00226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72D" w:rsidRPr="00CD21BF" w:rsidTr="00E50F49">
        <w:trPr>
          <w:trHeight w:val="288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22672D" w:rsidRPr="00F32C5B" w:rsidRDefault="0022672D" w:rsidP="00F32C5B">
            <w:pPr>
              <w:rPr>
                <w:rFonts w:ascii="Times New Roman" w:hAnsi="Times New Roman" w:cs="Times New Roman"/>
              </w:rPr>
            </w:pPr>
            <w:r w:rsidRPr="00F32C5B">
              <w:rPr>
                <w:rFonts w:ascii="Times New Roman" w:hAnsi="Times New Roman" w:cs="Times New Roman"/>
              </w:rPr>
              <w:t xml:space="preserve">Раздел 1. </w:t>
            </w:r>
            <w:r w:rsidR="00F32C5B" w:rsidRPr="00F32C5B">
              <w:t xml:space="preserve"> </w:t>
            </w:r>
            <w:r w:rsidR="00F32C5B" w:rsidRPr="00F32C5B">
              <w:rPr>
                <w:rFonts w:ascii="Times New Roman" w:hAnsi="Times New Roman" w:cs="Times New Roman"/>
              </w:rPr>
              <w:t xml:space="preserve">Технология выращивания древесно-кустарниковых культур </w:t>
            </w:r>
          </w:p>
        </w:tc>
        <w:tc>
          <w:tcPr>
            <w:tcW w:w="1417" w:type="dxa"/>
            <w:vAlign w:val="center"/>
          </w:tcPr>
          <w:p w:rsidR="0022672D" w:rsidRPr="00243393" w:rsidRDefault="00CA0FE5" w:rsidP="00E50F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F32C5B" w:rsidRPr="00E50F49" w:rsidRDefault="00F32C5B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5B" w:rsidRPr="00E50F49" w:rsidRDefault="00F32C5B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2D" w:rsidRPr="00E50F49" w:rsidRDefault="00F32C5B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4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</w:tcPr>
          <w:p w:rsidR="00243393" w:rsidRDefault="00243393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393" w:rsidRDefault="00243393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2D" w:rsidRPr="00E50F49" w:rsidRDefault="00A94A66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54" w:type="dxa"/>
          </w:tcPr>
          <w:p w:rsidR="0022672D" w:rsidRPr="00E50F49" w:rsidRDefault="0022672D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22672D" w:rsidRPr="00E50F49" w:rsidRDefault="0022672D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3C41EE" w:rsidRDefault="003C41EE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1EE" w:rsidRDefault="003C41EE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2D" w:rsidRPr="00E50F49" w:rsidRDefault="00CA0FE5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2672D" w:rsidRPr="00CD21BF" w:rsidTr="00E50F49">
        <w:trPr>
          <w:trHeight w:val="300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22672D" w:rsidRPr="00F32C5B" w:rsidRDefault="00F32C5B" w:rsidP="0022672D">
            <w:pPr>
              <w:rPr>
                <w:rFonts w:ascii="Times New Roman" w:hAnsi="Times New Roman" w:cs="Times New Roman"/>
              </w:rPr>
            </w:pPr>
            <w:r w:rsidRPr="00F32C5B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1417" w:type="dxa"/>
          </w:tcPr>
          <w:p w:rsidR="0022672D" w:rsidRPr="00E50F49" w:rsidRDefault="00CA0FE5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22672D" w:rsidRPr="00E50F49" w:rsidRDefault="0022672D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672D" w:rsidRPr="00E50F49" w:rsidRDefault="0022672D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2672D" w:rsidRPr="00E50F49" w:rsidRDefault="00CA0FE5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C5B" w:rsidRPr="00E50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6" w:type="dxa"/>
          </w:tcPr>
          <w:p w:rsidR="0022672D" w:rsidRPr="00E50F49" w:rsidRDefault="0022672D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22672D" w:rsidRPr="00E50F49" w:rsidRDefault="0022672D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5B" w:rsidRPr="00CD21BF" w:rsidTr="00E50F49">
        <w:trPr>
          <w:trHeight w:val="300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32C5B" w:rsidRPr="00F32C5B" w:rsidRDefault="00F32C5B" w:rsidP="0022672D">
            <w:pPr>
              <w:rPr>
                <w:rFonts w:ascii="Times New Roman" w:hAnsi="Times New Roman" w:cs="Times New Roman"/>
                <w:bCs/>
              </w:rPr>
            </w:pPr>
            <w:r w:rsidRPr="00F32C5B"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1417" w:type="dxa"/>
          </w:tcPr>
          <w:p w:rsidR="00F32C5B" w:rsidRPr="00E50F49" w:rsidRDefault="00CA0FE5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F32C5B" w:rsidRPr="00E50F49" w:rsidRDefault="00F32C5B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C5B" w:rsidRPr="00E50F49" w:rsidRDefault="00F32C5B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32C5B" w:rsidRPr="00E50F49" w:rsidRDefault="00F32C5B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F32C5B" w:rsidRPr="00E50F49" w:rsidRDefault="00CA0FE5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84" w:type="dxa"/>
          </w:tcPr>
          <w:p w:rsidR="00F32C5B" w:rsidRPr="00E50F49" w:rsidRDefault="00F32C5B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72D" w:rsidRPr="00CD21BF" w:rsidTr="00E50F49">
        <w:trPr>
          <w:trHeight w:val="300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22672D" w:rsidRPr="00F32C5B" w:rsidRDefault="0022672D" w:rsidP="0022672D">
            <w:pPr>
              <w:rPr>
                <w:rFonts w:ascii="Times New Roman" w:hAnsi="Times New Roman" w:cs="Times New Roman"/>
                <w:bCs/>
              </w:rPr>
            </w:pPr>
            <w:r w:rsidRPr="00F32C5B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417" w:type="dxa"/>
          </w:tcPr>
          <w:p w:rsidR="0022672D" w:rsidRPr="00E50F49" w:rsidRDefault="00CA0FE5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93" w:type="dxa"/>
          </w:tcPr>
          <w:p w:rsidR="0022672D" w:rsidRPr="00E50F49" w:rsidRDefault="00F32C5B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4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</w:tcPr>
          <w:p w:rsidR="0022672D" w:rsidRPr="00E50F49" w:rsidRDefault="00A94A66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54" w:type="dxa"/>
          </w:tcPr>
          <w:p w:rsidR="0022672D" w:rsidRPr="00E50F49" w:rsidRDefault="00CA0FE5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C5B" w:rsidRPr="00E50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6" w:type="dxa"/>
          </w:tcPr>
          <w:p w:rsidR="0022672D" w:rsidRPr="00E50F49" w:rsidRDefault="00CA0FE5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84" w:type="dxa"/>
          </w:tcPr>
          <w:p w:rsidR="0022672D" w:rsidRPr="00E50F49" w:rsidRDefault="00CA0FE5" w:rsidP="00E5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CD21BF" w:rsidRPr="00CD21BF" w:rsidRDefault="00CD21BF" w:rsidP="00CD21BF">
      <w:pPr>
        <w:rPr>
          <w:rFonts w:ascii="Times New Roman" w:hAnsi="Times New Roman" w:cs="Times New Roman"/>
          <w:b/>
          <w:lang w:val="en-US"/>
        </w:rPr>
      </w:pPr>
    </w:p>
    <w:p w:rsidR="00CD21BF" w:rsidRDefault="00CD21BF" w:rsidP="00CD21BF">
      <w:pPr>
        <w:ind w:left="360"/>
        <w:rPr>
          <w:rFonts w:ascii="Times New Roman" w:hAnsi="Times New Roman" w:cs="Times New Roman"/>
          <w:b/>
        </w:rPr>
      </w:pPr>
    </w:p>
    <w:bookmarkEnd w:id="1"/>
    <w:p w:rsidR="00CD21BF" w:rsidRPr="00063C09" w:rsidRDefault="00CD21BF" w:rsidP="00E50F49">
      <w:pPr>
        <w:pStyle w:val="a8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063C09">
        <w:rPr>
          <w:rFonts w:ascii="Times New Roman" w:hAnsi="Times New Roman" w:cs="Times New Roman"/>
          <w:b/>
          <w:sz w:val="24"/>
          <w:szCs w:val="24"/>
        </w:rPr>
        <w:t xml:space="preserve">Содержание   профессионального модуля </w:t>
      </w:r>
      <w:r w:rsidR="00E50F49" w:rsidRPr="00E50F49">
        <w:rPr>
          <w:rFonts w:ascii="Times New Roman" w:hAnsi="Times New Roman" w:cs="Times New Roman"/>
          <w:b/>
          <w:sz w:val="24"/>
          <w:szCs w:val="24"/>
        </w:rPr>
        <w:t>Выращивание древесно-кустарниковых культур</w:t>
      </w:r>
      <w:r w:rsidRPr="00063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6652"/>
        <w:gridCol w:w="1085"/>
      </w:tblGrid>
      <w:tr w:rsidR="00CD21BF" w:rsidRPr="00F300C2" w:rsidTr="00E94EEC">
        <w:trPr>
          <w:trHeight w:val="813"/>
        </w:trPr>
        <w:tc>
          <w:tcPr>
            <w:tcW w:w="2279" w:type="dxa"/>
          </w:tcPr>
          <w:p w:rsidR="00CD21BF" w:rsidRPr="00F300C2" w:rsidRDefault="00CD21BF" w:rsidP="0016388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аименование </w:t>
            </w:r>
          </w:p>
          <w:p w:rsidR="00CD21BF" w:rsidRPr="00F300C2" w:rsidRDefault="00CD21BF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делов и тем</w:t>
            </w:r>
          </w:p>
        </w:tc>
        <w:tc>
          <w:tcPr>
            <w:tcW w:w="6652" w:type="dxa"/>
          </w:tcPr>
          <w:p w:rsidR="00CD21BF" w:rsidRPr="00F300C2" w:rsidRDefault="00CD21BF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D21BF" w:rsidRPr="00F300C2" w:rsidRDefault="00CD21BF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300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CD21BF" w:rsidRPr="00F300C2" w:rsidRDefault="00CD21BF" w:rsidP="0016388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5" w:type="dxa"/>
          </w:tcPr>
          <w:p w:rsidR="00CD21BF" w:rsidRPr="00F300C2" w:rsidRDefault="00CD21BF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ём часов</w:t>
            </w:r>
          </w:p>
        </w:tc>
      </w:tr>
      <w:tr w:rsidR="00CD21BF" w:rsidRPr="00F300C2" w:rsidTr="00E94EEC">
        <w:trPr>
          <w:trHeight w:val="267"/>
        </w:trPr>
        <w:tc>
          <w:tcPr>
            <w:tcW w:w="8931" w:type="dxa"/>
            <w:gridSpan w:val="2"/>
          </w:tcPr>
          <w:p w:rsidR="00CD21BF" w:rsidRPr="00F300C2" w:rsidRDefault="00CD21BF" w:rsidP="0016388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дел 1. </w:t>
            </w:r>
            <w:r w:rsidR="0016388A" w:rsidRPr="0016388A">
              <w:rPr>
                <w:rFonts w:ascii="Times New Roman" w:hAnsi="Times New Roman" w:cs="Times New Roman"/>
                <w:b/>
                <w:sz w:val="20"/>
                <w:szCs w:val="20"/>
              </w:rPr>
              <w:t>Дендрология как наука</w:t>
            </w:r>
          </w:p>
        </w:tc>
        <w:tc>
          <w:tcPr>
            <w:tcW w:w="1085" w:type="dxa"/>
            <w:vMerge w:val="restart"/>
          </w:tcPr>
          <w:p w:rsidR="00CD21BF" w:rsidRPr="0016388A" w:rsidRDefault="0016388A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6388A" w:rsidRDefault="0016388A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388A" w:rsidRDefault="0016388A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388A" w:rsidRDefault="0016388A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388A" w:rsidRDefault="0016388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8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6388A" w:rsidRDefault="0016388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88A" w:rsidRDefault="0016388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88A" w:rsidRDefault="0016388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88A" w:rsidRDefault="0016388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88A" w:rsidRPr="0016388A" w:rsidRDefault="0016388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21BF" w:rsidRPr="00F300C2" w:rsidTr="00E94EEC">
        <w:trPr>
          <w:trHeight w:val="278"/>
        </w:trPr>
        <w:tc>
          <w:tcPr>
            <w:tcW w:w="2279" w:type="dxa"/>
            <w:vMerge w:val="restart"/>
          </w:tcPr>
          <w:p w:rsidR="00CD21BF" w:rsidRPr="0016388A" w:rsidRDefault="00CD21BF" w:rsidP="001638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88A">
              <w:rPr>
                <w:rFonts w:ascii="Times New Roman" w:hAnsi="Times New Roman" w:cs="Times New Roman"/>
                <w:sz w:val="20"/>
                <w:szCs w:val="20"/>
              </w:rPr>
              <w:t xml:space="preserve">Тема 1.1 </w:t>
            </w:r>
            <w:r w:rsidR="0016388A" w:rsidRPr="0016388A">
              <w:rPr>
                <w:rFonts w:ascii="Times New Roman" w:hAnsi="Times New Roman" w:cs="Times New Roman"/>
                <w:sz w:val="20"/>
                <w:szCs w:val="20"/>
              </w:rPr>
              <w:t>Дендрология и систематика растений</w:t>
            </w:r>
          </w:p>
        </w:tc>
        <w:tc>
          <w:tcPr>
            <w:tcW w:w="6652" w:type="dxa"/>
          </w:tcPr>
          <w:p w:rsidR="00CD21BF" w:rsidRPr="00F300C2" w:rsidRDefault="00CD21BF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085" w:type="dxa"/>
            <w:vMerge/>
          </w:tcPr>
          <w:p w:rsidR="00CD21BF" w:rsidRPr="00F300C2" w:rsidRDefault="00CD21BF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CD21BF" w:rsidRPr="00F300C2" w:rsidTr="00E94EEC">
        <w:trPr>
          <w:trHeight w:val="278"/>
        </w:trPr>
        <w:tc>
          <w:tcPr>
            <w:tcW w:w="2279" w:type="dxa"/>
            <w:vMerge/>
          </w:tcPr>
          <w:p w:rsidR="00CD21BF" w:rsidRPr="00F300C2" w:rsidRDefault="00CD21BF" w:rsidP="0016388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52" w:type="dxa"/>
          </w:tcPr>
          <w:p w:rsidR="00CD21BF" w:rsidRPr="00F300C2" w:rsidRDefault="00CD21BF" w:rsidP="0016388A">
            <w:pPr>
              <w:ind w:left="-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6388A" w:rsidRPr="0016388A">
              <w:rPr>
                <w:rFonts w:ascii="Times New Roman" w:hAnsi="Times New Roman" w:cs="Times New Roman"/>
                <w:bCs/>
                <w:sz w:val="20"/>
                <w:szCs w:val="20"/>
              </w:rPr>
              <w:t>Основоположники науки. Исторические сведения о древесно-кустарниковых растениях. Связь с другими науками. Определение систематики растений. Основные задачи и их суть. Определение систематическая единица. Признаки «вида», «класса» и др. Общая характеристика групп растений. Отличительные признаки низших и высших растений</w:t>
            </w:r>
          </w:p>
        </w:tc>
        <w:tc>
          <w:tcPr>
            <w:tcW w:w="1085" w:type="dxa"/>
            <w:vMerge/>
          </w:tcPr>
          <w:p w:rsidR="00CD21BF" w:rsidRPr="00F300C2" w:rsidRDefault="00CD21BF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D21BF" w:rsidRPr="00F300C2" w:rsidTr="00E94EEC">
        <w:trPr>
          <w:trHeight w:val="555"/>
        </w:trPr>
        <w:tc>
          <w:tcPr>
            <w:tcW w:w="2279" w:type="dxa"/>
            <w:vMerge/>
          </w:tcPr>
          <w:p w:rsidR="00CD21BF" w:rsidRPr="00F300C2" w:rsidRDefault="00CD21BF" w:rsidP="0016388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52" w:type="dxa"/>
          </w:tcPr>
          <w:p w:rsidR="00CD21BF" w:rsidRPr="00F300C2" w:rsidRDefault="00CD21BF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 том числе, практических занятий </w:t>
            </w:r>
          </w:p>
          <w:p w:rsidR="00CD21BF" w:rsidRPr="0016388A" w:rsidRDefault="0016388A" w:rsidP="0016388A">
            <w:pPr>
              <w:ind w:left="-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88A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ние систематических единиц</w:t>
            </w:r>
          </w:p>
        </w:tc>
        <w:tc>
          <w:tcPr>
            <w:tcW w:w="1085" w:type="dxa"/>
            <w:vMerge/>
          </w:tcPr>
          <w:p w:rsidR="00CD21BF" w:rsidRPr="00F300C2" w:rsidRDefault="00CD21BF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D21BF" w:rsidRPr="00F300C2" w:rsidTr="00E94EEC">
        <w:trPr>
          <w:trHeight w:val="267"/>
        </w:trPr>
        <w:tc>
          <w:tcPr>
            <w:tcW w:w="8931" w:type="dxa"/>
            <w:gridSpan w:val="2"/>
          </w:tcPr>
          <w:p w:rsidR="00CD21BF" w:rsidRPr="00F300C2" w:rsidRDefault="00CD21BF" w:rsidP="0016388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</w:t>
            </w:r>
            <w:r w:rsidRPr="00F30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16388A" w:rsidRPr="001638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ческие и экологические свойства древесно-кустарниковых растений</w:t>
            </w:r>
          </w:p>
        </w:tc>
        <w:tc>
          <w:tcPr>
            <w:tcW w:w="1085" w:type="dxa"/>
            <w:vMerge w:val="restart"/>
          </w:tcPr>
          <w:p w:rsidR="00CD21BF" w:rsidRDefault="00E20103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16388A" w:rsidRDefault="0016388A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88A" w:rsidRDefault="0016388A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88A" w:rsidRDefault="0016388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8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6388A" w:rsidRDefault="0016388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88A" w:rsidRDefault="0016388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103" w:rsidRDefault="00E2010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88A" w:rsidRDefault="0016388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0103" w:rsidRDefault="00E2010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103" w:rsidRPr="0016388A" w:rsidRDefault="00E2010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21BF" w:rsidRPr="00F300C2" w:rsidTr="00E94EEC">
        <w:trPr>
          <w:trHeight w:val="267"/>
        </w:trPr>
        <w:tc>
          <w:tcPr>
            <w:tcW w:w="2279" w:type="dxa"/>
            <w:vMerge w:val="restart"/>
          </w:tcPr>
          <w:p w:rsidR="00CD21BF" w:rsidRPr="00F300C2" w:rsidRDefault="00CD21BF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1 </w:t>
            </w:r>
            <w:r w:rsidR="0016388A" w:rsidRPr="0016388A">
              <w:rPr>
                <w:rFonts w:ascii="Times New Roman" w:hAnsi="Times New Roman" w:cs="Times New Roman"/>
                <w:sz w:val="20"/>
                <w:szCs w:val="20"/>
              </w:rPr>
              <w:t>Классифи</w:t>
            </w:r>
            <w:r w:rsidR="0016388A">
              <w:rPr>
                <w:rFonts w:ascii="Times New Roman" w:hAnsi="Times New Roman" w:cs="Times New Roman"/>
                <w:sz w:val="20"/>
                <w:szCs w:val="20"/>
              </w:rPr>
              <w:t xml:space="preserve">кация жизненных форм </w:t>
            </w:r>
          </w:p>
        </w:tc>
        <w:tc>
          <w:tcPr>
            <w:tcW w:w="6652" w:type="dxa"/>
          </w:tcPr>
          <w:p w:rsidR="00CD21BF" w:rsidRPr="00F300C2" w:rsidRDefault="00CD21BF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085" w:type="dxa"/>
            <w:vMerge/>
          </w:tcPr>
          <w:p w:rsidR="00CD21BF" w:rsidRPr="00F300C2" w:rsidRDefault="00CD21BF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D21BF" w:rsidRPr="00F300C2" w:rsidTr="00E94EEC">
        <w:trPr>
          <w:trHeight w:val="549"/>
        </w:trPr>
        <w:tc>
          <w:tcPr>
            <w:tcW w:w="2279" w:type="dxa"/>
            <w:vMerge/>
          </w:tcPr>
          <w:p w:rsidR="00CD21BF" w:rsidRPr="00F300C2" w:rsidRDefault="00CD21BF" w:rsidP="0016388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52" w:type="dxa"/>
          </w:tcPr>
          <w:p w:rsidR="0016388A" w:rsidRPr="00F300C2" w:rsidRDefault="0016388A" w:rsidP="0016388A">
            <w:pPr>
              <w:ind w:left="-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88A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жизненной формы. Принцип классификации: дерево, кустарник, кустарничек, полукустарник, лиана.</w:t>
            </w:r>
            <w:r w:rsidRPr="00F30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vMerge/>
          </w:tcPr>
          <w:p w:rsidR="00CD21BF" w:rsidRPr="00F300C2" w:rsidRDefault="00CD21BF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20103" w:rsidRPr="00F300C2" w:rsidTr="00E94EEC">
        <w:trPr>
          <w:trHeight w:val="247"/>
        </w:trPr>
        <w:tc>
          <w:tcPr>
            <w:tcW w:w="2279" w:type="dxa"/>
            <w:vMerge w:val="restart"/>
          </w:tcPr>
          <w:p w:rsidR="00E20103" w:rsidRPr="00F300C2" w:rsidRDefault="00E20103" w:rsidP="0016388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2. </w:t>
            </w:r>
            <w:r w:rsidRPr="0016388A">
              <w:rPr>
                <w:rFonts w:ascii="Times New Roman" w:hAnsi="Times New Roman" w:cs="Times New Roman"/>
                <w:sz w:val="20"/>
                <w:szCs w:val="20"/>
              </w:rPr>
              <w:t>Интродукция: акклиматизация и натурализация</w:t>
            </w:r>
          </w:p>
        </w:tc>
        <w:tc>
          <w:tcPr>
            <w:tcW w:w="6652" w:type="dxa"/>
          </w:tcPr>
          <w:p w:rsidR="00E20103" w:rsidRPr="00E20103" w:rsidRDefault="00E20103" w:rsidP="0016388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85" w:type="dxa"/>
            <w:vMerge/>
          </w:tcPr>
          <w:p w:rsidR="00E20103" w:rsidRPr="00F300C2" w:rsidRDefault="00E20103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20103" w:rsidRPr="00F300C2" w:rsidTr="00E94EEC">
        <w:trPr>
          <w:trHeight w:val="441"/>
        </w:trPr>
        <w:tc>
          <w:tcPr>
            <w:tcW w:w="2279" w:type="dxa"/>
            <w:vMerge/>
          </w:tcPr>
          <w:p w:rsidR="00E20103" w:rsidRPr="00F300C2" w:rsidRDefault="00E20103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2" w:type="dxa"/>
          </w:tcPr>
          <w:p w:rsidR="00E20103" w:rsidRDefault="00E20103" w:rsidP="0016388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388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нтродукции, акклиматизации и натурализации. Акклиматизированные и </w:t>
            </w:r>
            <w:proofErr w:type="spellStart"/>
            <w:r w:rsidRPr="0016388A">
              <w:rPr>
                <w:rFonts w:ascii="Times New Roman" w:hAnsi="Times New Roman" w:cs="Times New Roman"/>
                <w:sz w:val="20"/>
                <w:szCs w:val="20"/>
              </w:rPr>
              <w:t>интродуцированных</w:t>
            </w:r>
            <w:proofErr w:type="spellEnd"/>
            <w:r w:rsidRPr="0016388A">
              <w:rPr>
                <w:rFonts w:ascii="Times New Roman" w:hAnsi="Times New Roman" w:cs="Times New Roman"/>
                <w:sz w:val="20"/>
                <w:szCs w:val="20"/>
              </w:rPr>
              <w:t xml:space="preserve"> виды растений в России</w:t>
            </w:r>
          </w:p>
        </w:tc>
        <w:tc>
          <w:tcPr>
            <w:tcW w:w="1085" w:type="dxa"/>
            <w:vMerge/>
          </w:tcPr>
          <w:p w:rsidR="00E20103" w:rsidRPr="00F300C2" w:rsidRDefault="00E20103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D21BF" w:rsidRPr="00F300C2" w:rsidTr="00E94EEC">
        <w:trPr>
          <w:trHeight w:val="560"/>
        </w:trPr>
        <w:tc>
          <w:tcPr>
            <w:tcW w:w="2279" w:type="dxa"/>
          </w:tcPr>
          <w:p w:rsidR="00CD21BF" w:rsidRPr="00F300C2" w:rsidRDefault="00E20103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103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  <w:r w:rsidRPr="00E20103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ые качества кроны деревьев и кустарников</w:t>
            </w:r>
          </w:p>
        </w:tc>
        <w:tc>
          <w:tcPr>
            <w:tcW w:w="6652" w:type="dxa"/>
          </w:tcPr>
          <w:p w:rsidR="00CD21BF" w:rsidRPr="00F300C2" w:rsidRDefault="00E20103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103">
              <w:rPr>
                <w:rFonts w:ascii="Times New Roman" w:hAnsi="Times New Roman" w:cs="Times New Roman"/>
                <w:bCs/>
                <w:sz w:val="20"/>
                <w:szCs w:val="20"/>
              </w:rPr>
              <w:t>Формы крон деревьев и кустарников. Виды крон по плотности (</w:t>
            </w:r>
            <w:proofErr w:type="gramStart"/>
            <w:r w:rsidRPr="00E20103">
              <w:rPr>
                <w:rFonts w:ascii="Times New Roman" w:hAnsi="Times New Roman" w:cs="Times New Roman"/>
                <w:bCs/>
                <w:sz w:val="20"/>
                <w:szCs w:val="20"/>
              </w:rPr>
              <w:t>плотная</w:t>
            </w:r>
            <w:proofErr w:type="gramEnd"/>
            <w:r w:rsidRPr="00E20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массивная, средней плотности, легкая или ажурная)</w:t>
            </w:r>
          </w:p>
        </w:tc>
        <w:tc>
          <w:tcPr>
            <w:tcW w:w="1085" w:type="dxa"/>
            <w:vMerge/>
          </w:tcPr>
          <w:p w:rsidR="00CD21BF" w:rsidRPr="00F300C2" w:rsidRDefault="00CD21BF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20103" w:rsidRPr="00F300C2" w:rsidTr="00E94EEC">
        <w:trPr>
          <w:trHeight w:val="286"/>
        </w:trPr>
        <w:tc>
          <w:tcPr>
            <w:tcW w:w="2279" w:type="dxa"/>
            <w:vMerge w:val="restart"/>
          </w:tcPr>
          <w:p w:rsidR="00E20103" w:rsidRDefault="00E20103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4. </w:t>
            </w:r>
            <w:r w:rsidRPr="00E20103">
              <w:rPr>
                <w:rFonts w:ascii="Times New Roman" w:hAnsi="Times New Roman" w:cs="Times New Roman"/>
                <w:sz w:val="20"/>
                <w:szCs w:val="20"/>
              </w:rPr>
              <w:t>Декоративные качества листьев деревьев и кустарников</w:t>
            </w:r>
          </w:p>
          <w:p w:rsidR="0074652E" w:rsidRDefault="0074652E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52E" w:rsidRDefault="0074652E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52E" w:rsidRDefault="0074652E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52E" w:rsidRDefault="0074652E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52E" w:rsidRDefault="0074652E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52E" w:rsidRDefault="0074652E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52E" w:rsidRDefault="0074652E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52E" w:rsidRDefault="0074652E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52E" w:rsidRDefault="0074652E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52E" w:rsidRPr="0074652E" w:rsidRDefault="0074652E" w:rsidP="007465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465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4652E" w:rsidRPr="0074652E" w:rsidRDefault="0074652E" w:rsidP="007465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4652E" w:rsidRPr="00E20103" w:rsidRDefault="0074652E" w:rsidP="007465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2" w:type="dxa"/>
          </w:tcPr>
          <w:p w:rsidR="00E20103" w:rsidRPr="00E20103" w:rsidRDefault="00E20103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10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85" w:type="dxa"/>
            <w:vMerge w:val="restart"/>
          </w:tcPr>
          <w:p w:rsidR="00E20103" w:rsidRDefault="00E20103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20103" w:rsidRDefault="00E20103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20103" w:rsidRDefault="00E2010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0103" w:rsidRDefault="00E2010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103" w:rsidRPr="00090FC0" w:rsidRDefault="00E2010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20103" w:rsidRDefault="00E2010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0103" w:rsidRDefault="00E2010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0103" w:rsidRDefault="00E2010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0103" w:rsidRDefault="00E2010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0103" w:rsidRDefault="00E2010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D3902" w:rsidRDefault="0074652E" w:rsidP="0074652E">
            <w:pPr>
              <w:tabs>
                <w:tab w:val="left" w:pos="272"/>
                <w:tab w:val="center" w:pos="43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21</w:t>
            </w:r>
          </w:p>
          <w:p w:rsidR="00CD3902" w:rsidRPr="0074652E" w:rsidRDefault="0074652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3902" w:rsidRPr="0074652E" w:rsidRDefault="0074652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CD3902" w:rsidRDefault="0074652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D2211" w:rsidRDefault="00CD2211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D2211" w:rsidRPr="0074652E" w:rsidRDefault="00CD2211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0103" w:rsidRPr="00F300C2" w:rsidTr="00E94EEC">
        <w:trPr>
          <w:trHeight w:val="698"/>
        </w:trPr>
        <w:tc>
          <w:tcPr>
            <w:tcW w:w="2279" w:type="dxa"/>
            <w:vMerge/>
          </w:tcPr>
          <w:p w:rsidR="00E20103" w:rsidRPr="00E20103" w:rsidRDefault="00E20103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2" w:type="dxa"/>
          </w:tcPr>
          <w:p w:rsidR="00E20103" w:rsidRPr="00E20103" w:rsidRDefault="00E20103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103">
              <w:rPr>
                <w:rFonts w:ascii="Times New Roman" w:hAnsi="Times New Roman" w:cs="Times New Roman"/>
                <w:bCs/>
                <w:sz w:val="20"/>
                <w:szCs w:val="20"/>
              </w:rPr>
              <w:t>Морфологические признаки листа: простой и сложный лист, листорасположение. Окраска листьев, поверхность листовой пластинки, время распускания и опадания листьев.</w:t>
            </w:r>
          </w:p>
        </w:tc>
        <w:tc>
          <w:tcPr>
            <w:tcW w:w="1085" w:type="dxa"/>
            <w:vMerge/>
          </w:tcPr>
          <w:p w:rsidR="00E20103" w:rsidRPr="00F300C2" w:rsidRDefault="00E20103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20103" w:rsidRPr="00F300C2" w:rsidTr="00E94EEC">
        <w:trPr>
          <w:trHeight w:val="215"/>
        </w:trPr>
        <w:tc>
          <w:tcPr>
            <w:tcW w:w="2279" w:type="dxa"/>
            <w:vMerge/>
          </w:tcPr>
          <w:p w:rsidR="00E20103" w:rsidRPr="00E20103" w:rsidRDefault="00E20103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2" w:type="dxa"/>
          </w:tcPr>
          <w:p w:rsidR="00E20103" w:rsidRDefault="00E20103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10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 том числе, практических занятий</w:t>
            </w:r>
          </w:p>
          <w:p w:rsidR="00E20103" w:rsidRDefault="00E20103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103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жизненных форм древесно-кустарниковых растений</w:t>
            </w:r>
          </w:p>
          <w:p w:rsidR="00E20103" w:rsidRDefault="00E20103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10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декоративных каче</w:t>
            </w:r>
            <w:proofErr w:type="gramStart"/>
            <w:r w:rsidRPr="00E20103">
              <w:rPr>
                <w:rFonts w:ascii="Times New Roman" w:hAnsi="Times New Roman" w:cs="Times New Roman"/>
                <w:bCs/>
                <w:sz w:val="20"/>
                <w:szCs w:val="20"/>
              </w:rPr>
              <w:t>ств кр</w:t>
            </w:r>
            <w:proofErr w:type="gramEnd"/>
            <w:r w:rsidRPr="00E20103">
              <w:rPr>
                <w:rFonts w:ascii="Times New Roman" w:hAnsi="Times New Roman" w:cs="Times New Roman"/>
                <w:bCs/>
                <w:sz w:val="20"/>
                <w:szCs w:val="20"/>
              </w:rPr>
              <w:t>он  древесных растений</w:t>
            </w:r>
          </w:p>
          <w:p w:rsidR="00E20103" w:rsidRDefault="00E20103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10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декоративных качеств листьев  древесных  растений</w:t>
            </w:r>
          </w:p>
          <w:p w:rsidR="00E20103" w:rsidRDefault="00E20103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10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декоративных качеств листьев  кустарниковых растений</w:t>
            </w:r>
          </w:p>
          <w:p w:rsidR="00E20103" w:rsidRDefault="00E20103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10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форм крон  древесно-кустарниковых растений</w:t>
            </w:r>
          </w:p>
          <w:p w:rsidR="00CD3902" w:rsidRDefault="00CD3902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D39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неаудиторная самостоятельная работа</w:t>
            </w:r>
          </w:p>
          <w:p w:rsidR="00CD3902" w:rsidRDefault="00CD3902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бор гербария. Многообразие деревьев и кустарников Хакасии</w:t>
            </w:r>
          </w:p>
          <w:p w:rsidR="0074652E" w:rsidRPr="00CD3902" w:rsidRDefault="0074652E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652E">
              <w:rPr>
                <w:rFonts w:ascii="Times New Roman" w:hAnsi="Times New Roman" w:cs="Times New Roman"/>
                <w:bCs/>
                <w:sz w:val="20"/>
                <w:szCs w:val="20"/>
              </w:rPr>
              <w:t>Сбор гербария. Многообразие кустарников Хакасии</w:t>
            </w:r>
          </w:p>
          <w:p w:rsidR="00CD2211" w:rsidRDefault="00CD3902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02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. Многообразие форм кроны деревьев</w:t>
            </w:r>
          </w:p>
          <w:p w:rsidR="00CD3902" w:rsidRDefault="00CD2211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2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ентация. Многообразие форм кроны </w:t>
            </w:r>
            <w:r w:rsidR="00CD3902" w:rsidRPr="00CD3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старников</w:t>
            </w:r>
          </w:p>
          <w:p w:rsidR="00CD3902" w:rsidRPr="00CD3902" w:rsidRDefault="00CD3902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D3902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  информационный буклет. Формы и декоративность листьев</w:t>
            </w:r>
          </w:p>
        </w:tc>
        <w:tc>
          <w:tcPr>
            <w:tcW w:w="1085" w:type="dxa"/>
            <w:vMerge/>
          </w:tcPr>
          <w:p w:rsidR="00E20103" w:rsidRPr="00F300C2" w:rsidRDefault="00E20103" w:rsidP="001638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20103" w:rsidRPr="00F300C2" w:rsidTr="00E94EEC">
        <w:trPr>
          <w:trHeight w:val="345"/>
        </w:trPr>
        <w:tc>
          <w:tcPr>
            <w:tcW w:w="2279" w:type="dxa"/>
          </w:tcPr>
          <w:p w:rsidR="00E20103" w:rsidRPr="00E20103" w:rsidRDefault="00491282" w:rsidP="00491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3. Размножение </w:t>
            </w:r>
          </w:p>
        </w:tc>
        <w:tc>
          <w:tcPr>
            <w:tcW w:w="6652" w:type="dxa"/>
          </w:tcPr>
          <w:p w:rsidR="00E20103" w:rsidRPr="00491282" w:rsidRDefault="00491282" w:rsidP="001638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ревьев и кустарников</w:t>
            </w:r>
          </w:p>
        </w:tc>
        <w:tc>
          <w:tcPr>
            <w:tcW w:w="1085" w:type="dxa"/>
          </w:tcPr>
          <w:p w:rsidR="00E20103" w:rsidRPr="00491282" w:rsidRDefault="00090FC0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E20103" w:rsidRPr="00F300C2" w:rsidTr="00E94EEC">
        <w:trPr>
          <w:trHeight w:val="560"/>
        </w:trPr>
        <w:tc>
          <w:tcPr>
            <w:tcW w:w="2279" w:type="dxa"/>
          </w:tcPr>
          <w:p w:rsidR="00E20103" w:rsidRPr="00E20103" w:rsidRDefault="00491282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1. </w:t>
            </w:r>
            <w:r w:rsidRPr="00491282">
              <w:rPr>
                <w:rFonts w:ascii="Times New Roman" w:hAnsi="Times New Roman" w:cs="Times New Roman"/>
                <w:sz w:val="20"/>
                <w:szCs w:val="20"/>
              </w:rPr>
              <w:t>Семенное размножение</w:t>
            </w:r>
          </w:p>
        </w:tc>
        <w:tc>
          <w:tcPr>
            <w:tcW w:w="6652" w:type="dxa"/>
          </w:tcPr>
          <w:p w:rsidR="00E20103" w:rsidRPr="00E20103" w:rsidRDefault="00491282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Сбор семян и плодов.</w:t>
            </w:r>
          </w:p>
        </w:tc>
        <w:tc>
          <w:tcPr>
            <w:tcW w:w="1085" w:type="dxa"/>
          </w:tcPr>
          <w:p w:rsidR="00E20103" w:rsidRPr="00491282" w:rsidRDefault="0049128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1282" w:rsidRPr="00F300C2" w:rsidTr="00E94EEC">
        <w:trPr>
          <w:trHeight w:val="560"/>
        </w:trPr>
        <w:tc>
          <w:tcPr>
            <w:tcW w:w="2279" w:type="dxa"/>
          </w:tcPr>
          <w:p w:rsidR="00491282" w:rsidRPr="00491282" w:rsidRDefault="00491282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2. </w:t>
            </w:r>
            <w:r w:rsidRPr="00491282">
              <w:rPr>
                <w:rFonts w:ascii="Times New Roman" w:hAnsi="Times New Roman" w:cs="Times New Roman"/>
                <w:sz w:val="20"/>
                <w:szCs w:val="20"/>
              </w:rPr>
              <w:t>Заготовка семян</w:t>
            </w:r>
          </w:p>
        </w:tc>
        <w:tc>
          <w:tcPr>
            <w:tcW w:w="6652" w:type="dxa"/>
          </w:tcPr>
          <w:p w:rsidR="00491282" w:rsidRPr="00491282" w:rsidRDefault="00491282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Сроки заготовки семян, признаки созревших семян. Всхожесть и хранение семян</w:t>
            </w:r>
          </w:p>
        </w:tc>
        <w:tc>
          <w:tcPr>
            <w:tcW w:w="1085" w:type="dxa"/>
          </w:tcPr>
          <w:p w:rsidR="00491282" w:rsidRPr="00491282" w:rsidRDefault="0049128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1282" w:rsidRPr="00F300C2" w:rsidTr="00E94EEC">
        <w:trPr>
          <w:trHeight w:val="560"/>
        </w:trPr>
        <w:tc>
          <w:tcPr>
            <w:tcW w:w="2279" w:type="dxa"/>
          </w:tcPr>
          <w:p w:rsidR="00491282" w:rsidRPr="00491282" w:rsidRDefault="00491282" w:rsidP="00491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3. </w:t>
            </w:r>
            <w:r w:rsidRPr="00491282">
              <w:rPr>
                <w:rFonts w:ascii="Times New Roman" w:hAnsi="Times New Roman" w:cs="Times New Roman"/>
                <w:sz w:val="20"/>
                <w:szCs w:val="20"/>
              </w:rPr>
              <w:t>Подготовка семян к посеву</w:t>
            </w:r>
          </w:p>
        </w:tc>
        <w:tc>
          <w:tcPr>
            <w:tcW w:w="6652" w:type="dxa"/>
          </w:tcPr>
          <w:p w:rsidR="00491282" w:rsidRPr="00491282" w:rsidRDefault="00491282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Предпосевная обработка семян: стратификация, скарификация, ошпаривание, намачивание, протравливание (мокрое, сухое, полусухое)</w:t>
            </w:r>
            <w:proofErr w:type="gramEnd"/>
          </w:p>
        </w:tc>
        <w:tc>
          <w:tcPr>
            <w:tcW w:w="1085" w:type="dxa"/>
          </w:tcPr>
          <w:p w:rsidR="00491282" w:rsidRPr="00491282" w:rsidRDefault="0049128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1282" w:rsidRPr="00F300C2" w:rsidTr="00E94EEC">
        <w:trPr>
          <w:trHeight w:val="560"/>
        </w:trPr>
        <w:tc>
          <w:tcPr>
            <w:tcW w:w="2279" w:type="dxa"/>
          </w:tcPr>
          <w:p w:rsidR="00491282" w:rsidRPr="00491282" w:rsidRDefault="00491282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4. </w:t>
            </w:r>
            <w:r w:rsidRPr="00491282">
              <w:rPr>
                <w:rFonts w:ascii="Times New Roman" w:hAnsi="Times New Roman" w:cs="Times New Roman"/>
                <w:sz w:val="20"/>
                <w:szCs w:val="20"/>
              </w:rPr>
              <w:t>Сроки, нормы и способ посева семян</w:t>
            </w:r>
          </w:p>
        </w:tc>
        <w:tc>
          <w:tcPr>
            <w:tcW w:w="6652" w:type="dxa"/>
          </w:tcPr>
          <w:p w:rsidR="00491282" w:rsidRPr="00491282" w:rsidRDefault="00491282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енний, весенний, летний и зимний посевы семян. Норма высева. Способы посева семян: грядковый и </w:t>
            </w:r>
            <w:proofErr w:type="spellStart"/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безгрядковый</w:t>
            </w:r>
            <w:proofErr w:type="spellEnd"/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, рядовой. Глубина заделки семян</w:t>
            </w:r>
          </w:p>
        </w:tc>
        <w:tc>
          <w:tcPr>
            <w:tcW w:w="1085" w:type="dxa"/>
          </w:tcPr>
          <w:p w:rsidR="00491282" w:rsidRPr="00491282" w:rsidRDefault="0049128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1282" w:rsidRPr="00F300C2" w:rsidTr="00E94EEC">
        <w:trPr>
          <w:trHeight w:val="560"/>
        </w:trPr>
        <w:tc>
          <w:tcPr>
            <w:tcW w:w="2279" w:type="dxa"/>
          </w:tcPr>
          <w:p w:rsidR="00491282" w:rsidRPr="00491282" w:rsidRDefault="00491282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5. </w:t>
            </w:r>
            <w:r w:rsidRPr="00491282">
              <w:rPr>
                <w:rFonts w:ascii="Times New Roman" w:hAnsi="Times New Roman" w:cs="Times New Roman"/>
                <w:sz w:val="20"/>
                <w:szCs w:val="20"/>
              </w:rPr>
              <w:t>Вегетативное размножение. Отводками, порослью</w:t>
            </w:r>
          </w:p>
        </w:tc>
        <w:tc>
          <w:tcPr>
            <w:tcW w:w="6652" w:type="dxa"/>
          </w:tcPr>
          <w:p w:rsidR="00491282" w:rsidRPr="00491282" w:rsidRDefault="00491282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размножения деревьев и кустарников отводками и порослью</w:t>
            </w:r>
          </w:p>
        </w:tc>
        <w:tc>
          <w:tcPr>
            <w:tcW w:w="1085" w:type="dxa"/>
          </w:tcPr>
          <w:p w:rsidR="00491282" w:rsidRPr="00491282" w:rsidRDefault="0049128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0103" w:rsidRPr="00F300C2" w:rsidTr="00E94EEC">
        <w:trPr>
          <w:trHeight w:val="560"/>
        </w:trPr>
        <w:tc>
          <w:tcPr>
            <w:tcW w:w="2279" w:type="dxa"/>
          </w:tcPr>
          <w:p w:rsidR="00E20103" w:rsidRPr="00E20103" w:rsidRDefault="00491282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6. </w:t>
            </w:r>
            <w:r w:rsidRPr="00491282">
              <w:rPr>
                <w:rFonts w:ascii="Times New Roman" w:hAnsi="Times New Roman" w:cs="Times New Roman"/>
                <w:sz w:val="20"/>
                <w:szCs w:val="20"/>
              </w:rPr>
              <w:t>Вегетативное размножение. Черенкование</w:t>
            </w:r>
          </w:p>
        </w:tc>
        <w:tc>
          <w:tcPr>
            <w:tcW w:w="6652" w:type="dxa"/>
          </w:tcPr>
          <w:p w:rsidR="00E20103" w:rsidRPr="00E20103" w:rsidRDefault="00491282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размножения деревьев и кустарников зелеными и одревесневшими черенками. Применение стимуляторов роста</w:t>
            </w:r>
          </w:p>
        </w:tc>
        <w:tc>
          <w:tcPr>
            <w:tcW w:w="1085" w:type="dxa"/>
          </w:tcPr>
          <w:p w:rsidR="00E20103" w:rsidRPr="00491282" w:rsidRDefault="0049128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1282" w:rsidRPr="00F300C2" w:rsidTr="00E94EEC">
        <w:trPr>
          <w:trHeight w:val="560"/>
        </w:trPr>
        <w:tc>
          <w:tcPr>
            <w:tcW w:w="2279" w:type="dxa"/>
          </w:tcPr>
          <w:p w:rsidR="00491282" w:rsidRPr="00491282" w:rsidRDefault="00491282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7. </w:t>
            </w:r>
            <w:r w:rsidRPr="00491282">
              <w:rPr>
                <w:rFonts w:ascii="Times New Roman" w:hAnsi="Times New Roman" w:cs="Times New Roman"/>
                <w:sz w:val="20"/>
                <w:szCs w:val="20"/>
              </w:rPr>
              <w:t>Размножение делением кустов, корневыми отпрысками</w:t>
            </w:r>
          </w:p>
        </w:tc>
        <w:tc>
          <w:tcPr>
            <w:tcW w:w="6652" w:type="dxa"/>
          </w:tcPr>
          <w:p w:rsidR="00491282" w:rsidRPr="00491282" w:rsidRDefault="00491282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размножения деревьев и кустарников делением кустов</w:t>
            </w:r>
          </w:p>
        </w:tc>
        <w:tc>
          <w:tcPr>
            <w:tcW w:w="1085" w:type="dxa"/>
          </w:tcPr>
          <w:p w:rsidR="00491282" w:rsidRPr="00491282" w:rsidRDefault="0049128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1282" w:rsidRPr="00F300C2" w:rsidTr="00E94EEC">
        <w:trPr>
          <w:trHeight w:val="560"/>
        </w:trPr>
        <w:tc>
          <w:tcPr>
            <w:tcW w:w="2279" w:type="dxa"/>
          </w:tcPr>
          <w:p w:rsidR="00491282" w:rsidRPr="00491282" w:rsidRDefault="00491282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8. </w:t>
            </w:r>
            <w:r w:rsidRPr="00491282">
              <w:rPr>
                <w:rFonts w:ascii="Times New Roman" w:hAnsi="Times New Roman" w:cs="Times New Roman"/>
                <w:sz w:val="20"/>
                <w:szCs w:val="20"/>
              </w:rPr>
              <w:t>Размножение прививкой зелеными черенками</w:t>
            </w:r>
          </w:p>
        </w:tc>
        <w:tc>
          <w:tcPr>
            <w:tcW w:w="6652" w:type="dxa"/>
          </w:tcPr>
          <w:p w:rsidR="00491282" w:rsidRPr="00491282" w:rsidRDefault="00491282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Привой, подвой. Окулировка</w:t>
            </w:r>
          </w:p>
        </w:tc>
        <w:tc>
          <w:tcPr>
            <w:tcW w:w="1085" w:type="dxa"/>
          </w:tcPr>
          <w:p w:rsidR="00491282" w:rsidRPr="00491282" w:rsidRDefault="0049128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1282" w:rsidRPr="00F300C2" w:rsidTr="00E94EEC">
        <w:trPr>
          <w:trHeight w:val="560"/>
        </w:trPr>
        <w:tc>
          <w:tcPr>
            <w:tcW w:w="2279" w:type="dxa"/>
          </w:tcPr>
          <w:p w:rsidR="00491282" w:rsidRPr="00491282" w:rsidRDefault="00491282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9. </w:t>
            </w:r>
            <w:r w:rsidRPr="00491282">
              <w:rPr>
                <w:rFonts w:ascii="Times New Roman" w:hAnsi="Times New Roman" w:cs="Times New Roman"/>
                <w:sz w:val="20"/>
                <w:szCs w:val="20"/>
              </w:rPr>
              <w:t>Размножение прививкой одревесневшими черенками</w:t>
            </w:r>
          </w:p>
        </w:tc>
        <w:tc>
          <w:tcPr>
            <w:tcW w:w="6652" w:type="dxa"/>
          </w:tcPr>
          <w:p w:rsidR="00491282" w:rsidRPr="00491282" w:rsidRDefault="00491282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размножения деревьев и кустарников копулировкой, аблактировкой</w:t>
            </w:r>
          </w:p>
        </w:tc>
        <w:tc>
          <w:tcPr>
            <w:tcW w:w="1085" w:type="dxa"/>
          </w:tcPr>
          <w:p w:rsidR="00491282" w:rsidRPr="00491282" w:rsidRDefault="0049128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1282" w:rsidRPr="00F300C2" w:rsidTr="00CA0FE5">
        <w:trPr>
          <w:trHeight w:val="1238"/>
        </w:trPr>
        <w:tc>
          <w:tcPr>
            <w:tcW w:w="2279" w:type="dxa"/>
          </w:tcPr>
          <w:p w:rsidR="00491282" w:rsidRPr="00491282" w:rsidRDefault="00491282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10. </w:t>
            </w:r>
            <w:r w:rsidRPr="00491282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 3</w:t>
            </w:r>
          </w:p>
        </w:tc>
        <w:tc>
          <w:tcPr>
            <w:tcW w:w="6652" w:type="dxa"/>
          </w:tcPr>
          <w:p w:rsidR="00491282" w:rsidRDefault="00491282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Тест</w:t>
            </w:r>
          </w:p>
          <w:p w:rsidR="00491282" w:rsidRDefault="00491282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 том числе, практических занятий</w:t>
            </w:r>
          </w:p>
          <w:p w:rsidR="00090FC0" w:rsidRDefault="00090FC0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FC0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а прививки  черенками</w:t>
            </w:r>
          </w:p>
          <w:p w:rsidR="00090FC0" w:rsidRDefault="00090FC0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FC0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семян: стратификация и скарификация</w:t>
            </w:r>
          </w:p>
          <w:p w:rsidR="00090FC0" w:rsidRPr="00090FC0" w:rsidRDefault="00090FC0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FC0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посева семян</w:t>
            </w:r>
          </w:p>
        </w:tc>
        <w:tc>
          <w:tcPr>
            <w:tcW w:w="1085" w:type="dxa"/>
          </w:tcPr>
          <w:p w:rsidR="00491282" w:rsidRDefault="0049128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91282" w:rsidRDefault="0049128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90FC0" w:rsidRDefault="00090FC0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90FC0" w:rsidRDefault="00090FC0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90FC0" w:rsidRPr="00491282" w:rsidRDefault="00090FC0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0FC0" w:rsidRPr="00F300C2" w:rsidTr="00E94EEC">
        <w:trPr>
          <w:trHeight w:val="298"/>
        </w:trPr>
        <w:tc>
          <w:tcPr>
            <w:tcW w:w="2279" w:type="dxa"/>
          </w:tcPr>
          <w:p w:rsidR="00090FC0" w:rsidRPr="00491282" w:rsidRDefault="00090FC0" w:rsidP="00090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090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адка </w:t>
            </w:r>
          </w:p>
        </w:tc>
        <w:tc>
          <w:tcPr>
            <w:tcW w:w="6652" w:type="dxa"/>
          </w:tcPr>
          <w:p w:rsidR="00090FC0" w:rsidRPr="00090FC0" w:rsidRDefault="00090FC0" w:rsidP="001638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ревьев и кустарников</w:t>
            </w:r>
          </w:p>
        </w:tc>
        <w:tc>
          <w:tcPr>
            <w:tcW w:w="1085" w:type="dxa"/>
          </w:tcPr>
          <w:p w:rsidR="00090FC0" w:rsidRPr="00090FC0" w:rsidRDefault="00287B26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90FC0" w:rsidRPr="00F300C2" w:rsidTr="00E94EEC">
        <w:trPr>
          <w:trHeight w:val="560"/>
        </w:trPr>
        <w:tc>
          <w:tcPr>
            <w:tcW w:w="2279" w:type="dxa"/>
          </w:tcPr>
          <w:p w:rsidR="00090FC0" w:rsidRPr="00491282" w:rsidRDefault="00090FC0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90FC0">
              <w:rPr>
                <w:rFonts w:ascii="Times New Roman" w:hAnsi="Times New Roman" w:cs="Times New Roman"/>
                <w:b/>
                <w:sz w:val="20"/>
                <w:szCs w:val="20"/>
              </w:rPr>
              <w:t>ема 4.1</w:t>
            </w:r>
            <w:r w:rsidRPr="00090FC0">
              <w:rPr>
                <w:rFonts w:ascii="Times New Roman" w:hAnsi="Times New Roman" w:cs="Times New Roman"/>
                <w:sz w:val="20"/>
                <w:szCs w:val="20"/>
              </w:rPr>
              <w:t>. Подготовка посадочных ям для деревьев и кустарников</w:t>
            </w:r>
          </w:p>
        </w:tc>
        <w:tc>
          <w:tcPr>
            <w:tcW w:w="6652" w:type="dxa"/>
          </w:tcPr>
          <w:p w:rsidR="00090FC0" w:rsidRPr="00491282" w:rsidRDefault="00287B26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B26">
              <w:rPr>
                <w:rFonts w:ascii="Times New Roman" w:hAnsi="Times New Roman" w:cs="Times New Roman"/>
                <w:bCs/>
                <w:sz w:val="20"/>
                <w:szCs w:val="20"/>
              </w:rPr>
              <w:t>Время подготовки посадочных ям</w:t>
            </w:r>
          </w:p>
        </w:tc>
        <w:tc>
          <w:tcPr>
            <w:tcW w:w="1085" w:type="dxa"/>
          </w:tcPr>
          <w:p w:rsidR="00090FC0" w:rsidRDefault="00287B2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0FC0" w:rsidRPr="00F300C2" w:rsidTr="00E94EEC">
        <w:trPr>
          <w:trHeight w:val="560"/>
        </w:trPr>
        <w:tc>
          <w:tcPr>
            <w:tcW w:w="2279" w:type="dxa"/>
          </w:tcPr>
          <w:p w:rsidR="00090FC0" w:rsidRPr="00491282" w:rsidRDefault="00090FC0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4.2. </w:t>
            </w:r>
            <w:r w:rsidRPr="00090FC0">
              <w:rPr>
                <w:rFonts w:ascii="Times New Roman" w:hAnsi="Times New Roman" w:cs="Times New Roman"/>
                <w:sz w:val="20"/>
                <w:szCs w:val="20"/>
              </w:rPr>
              <w:t>Посадка деревьев</w:t>
            </w:r>
          </w:p>
        </w:tc>
        <w:tc>
          <w:tcPr>
            <w:tcW w:w="6652" w:type="dxa"/>
          </w:tcPr>
          <w:p w:rsidR="00090FC0" w:rsidRPr="00491282" w:rsidRDefault="00287B26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B26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 и сроки посадки деревьев</w:t>
            </w:r>
          </w:p>
        </w:tc>
        <w:tc>
          <w:tcPr>
            <w:tcW w:w="1085" w:type="dxa"/>
          </w:tcPr>
          <w:p w:rsidR="00090FC0" w:rsidRDefault="00287B2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0FC0" w:rsidRPr="00F300C2" w:rsidTr="00E94EEC">
        <w:trPr>
          <w:trHeight w:val="560"/>
        </w:trPr>
        <w:tc>
          <w:tcPr>
            <w:tcW w:w="2279" w:type="dxa"/>
          </w:tcPr>
          <w:p w:rsidR="00090FC0" w:rsidRPr="00491282" w:rsidRDefault="00090FC0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4.3. </w:t>
            </w:r>
            <w:r w:rsidRPr="00090FC0">
              <w:rPr>
                <w:rFonts w:ascii="Times New Roman" w:hAnsi="Times New Roman" w:cs="Times New Roman"/>
                <w:sz w:val="20"/>
                <w:szCs w:val="20"/>
              </w:rPr>
              <w:t>Посадка кустарников</w:t>
            </w:r>
          </w:p>
        </w:tc>
        <w:tc>
          <w:tcPr>
            <w:tcW w:w="6652" w:type="dxa"/>
          </w:tcPr>
          <w:p w:rsidR="00090FC0" w:rsidRPr="00491282" w:rsidRDefault="00287B26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B26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и сроки  посадки кустарников</w:t>
            </w:r>
          </w:p>
        </w:tc>
        <w:tc>
          <w:tcPr>
            <w:tcW w:w="1085" w:type="dxa"/>
          </w:tcPr>
          <w:p w:rsidR="00090FC0" w:rsidRDefault="00287B2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0FC0" w:rsidRPr="00F300C2" w:rsidTr="00E94EEC">
        <w:trPr>
          <w:trHeight w:val="560"/>
        </w:trPr>
        <w:tc>
          <w:tcPr>
            <w:tcW w:w="2279" w:type="dxa"/>
          </w:tcPr>
          <w:p w:rsidR="00090FC0" w:rsidRPr="00491282" w:rsidRDefault="00090FC0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4.4. </w:t>
            </w:r>
            <w:r w:rsidRPr="00090FC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 4</w:t>
            </w:r>
          </w:p>
        </w:tc>
        <w:tc>
          <w:tcPr>
            <w:tcW w:w="6652" w:type="dxa"/>
          </w:tcPr>
          <w:p w:rsidR="00287B26" w:rsidRDefault="00287B26" w:rsidP="0016388A">
            <w:pPr>
              <w:rPr>
                <w:b/>
                <w:i/>
              </w:rPr>
            </w:pPr>
            <w:r w:rsidRPr="00287B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ст</w:t>
            </w:r>
            <w:r w:rsidRPr="00287B26">
              <w:rPr>
                <w:b/>
                <w:i/>
              </w:rPr>
              <w:t xml:space="preserve"> </w:t>
            </w:r>
          </w:p>
          <w:p w:rsidR="00090FC0" w:rsidRPr="00287B26" w:rsidRDefault="00287B26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87B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 том числе, практических занятий</w:t>
            </w:r>
          </w:p>
          <w:p w:rsidR="00287B26" w:rsidRDefault="00287B26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B26">
              <w:rPr>
                <w:rFonts w:ascii="Times New Roman" w:hAnsi="Times New Roman" w:cs="Times New Roman"/>
                <w:bCs/>
                <w:sz w:val="20"/>
                <w:szCs w:val="20"/>
              </w:rPr>
              <w:t>Посадка  деревьев</w:t>
            </w:r>
          </w:p>
          <w:p w:rsidR="00287B26" w:rsidRPr="00491282" w:rsidRDefault="00287B26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B26">
              <w:rPr>
                <w:rFonts w:ascii="Times New Roman" w:hAnsi="Times New Roman" w:cs="Times New Roman"/>
                <w:bCs/>
                <w:sz w:val="20"/>
                <w:szCs w:val="20"/>
              </w:rPr>
              <w:t>Посадка кустарников</w:t>
            </w:r>
          </w:p>
        </w:tc>
        <w:tc>
          <w:tcPr>
            <w:tcW w:w="1085" w:type="dxa"/>
          </w:tcPr>
          <w:p w:rsidR="00090FC0" w:rsidRDefault="00287B2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87B26" w:rsidRDefault="00287B2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26" w:rsidRDefault="00287B2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87B26" w:rsidRDefault="00287B2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87B26" w:rsidRDefault="00287B2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0FC0" w:rsidRPr="00F300C2" w:rsidTr="00E94EEC">
        <w:trPr>
          <w:trHeight w:val="346"/>
        </w:trPr>
        <w:tc>
          <w:tcPr>
            <w:tcW w:w="2279" w:type="dxa"/>
          </w:tcPr>
          <w:p w:rsidR="00B53E24" w:rsidRPr="00B53E24" w:rsidRDefault="00B53E24" w:rsidP="00B53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B53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ход </w:t>
            </w:r>
            <w:proofErr w:type="gramStart"/>
            <w:r w:rsidRPr="00B53E2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B53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0FC0" w:rsidRPr="00491282" w:rsidRDefault="00090FC0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2" w:type="dxa"/>
          </w:tcPr>
          <w:p w:rsidR="00090FC0" w:rsidRPr="00B53E24" w:rsidRDefault="00B53E24" w:rsidP="001638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аженными деревьями и кустарниками</w:t>
            </w:r>
          </w:p>
        </w:tc>
        <w:tc>
          <w:tcPr>
            <w:tcW w:w="1085" w:type="dxa"/>
          </w:tcPr>
          <w:p w:rsidR="00090FC0" w:rsidRPr="00B53E24" w:rsidRDefault="001A5A16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53E24" w:rsidRPr="00B53E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53E24" w:rsidRPr="00F300C2" w:rsidTr="00E94EEC">
        <w:trPr>
          <w:trHeight w:val="346"/>
        </w:trPr>
        <w:tc>
          <w:tcPr>
            <w:tcW w:w="2279" w:type="dxa"/>
          </w:tcPr>
          <w:p w:rsidR="00B53E24" w:rsidRPr="00B53E24" w:rsidRDefault="00B53E24" w:rsidP="00B53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5.1. </w:t>
            </w:r>
            <w:r w:rsidRPr="00B53E24">
              <w:rPr>
                <w:rFonts w:ascii="Times New Roman" w:hAnsi="Times New Roman" w:cs="Times New Roman"/>
                <w:sz w:val="20"/>
                <w:szCs w:val="20"/>
              </w:rPr>
              <w:t>Уход за корневой системой деревьев и кустарников</w:t>
            </w:r>
          </w:p>
        </w:tc>
        <w:tc>
          <w:tcPr>
            <w:tcW w:w="6652" w:type="dxa"/>
          </w:tcPr>
          <w:p w:rsidR="00B53E24" w:rsidRPr="00B53E24" w:rsidRDefault="00B53E24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Cs/>
                <w:sz w:val="20"/>
                <w:szCs w:val="20"/>
              </w:rPr>
              <w:t>Рыхление, мульчирование, прополка сорняков, внесение удобрений</w:t>
            </w:r>
          </w:p>
        </w:tc>
        <w:tc>
          <w:tcPr>
            <w:tcW w:w="1085" w:type="dxa"/>
          </w:tcPr>
          <w:p w:rsidR="00B53E24" w:rsidRPr="00B53E24" w:rsidRDefault="00B53E24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3E24" w:rsidRPr="00F300C2" w:rsidTr="00E94EEC">
        <w:trPr>
          <w:trHeight w:val="346"/>
        </w:trPr>
        <w:tc>
          <w:tcPr>
            <w:tcW w:w="2279" w:type="dxa"/>
          </w:tcPr>
          <w:p w:rsidR="00B53E24" w:rsidRPr="00B53E24" w:rsidRDefault="00B53E24" w:rsidP="00B53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5.2. </w:t>
            </w:r>
            <w:r w:rsidRPr="00B53E24">
              <w:rPr>
                <w:rFonts w:ascii="Times New Roman" w:hAnsi="Times New Roman" w:cs="Times New Roman"/>
                <w:sz w:val="20"/>
                <w:szCs w:val="20"/>
              </w:rPr>
              <w:t>Уход за надземной частью деревьев и кустарников</w:t>
            </w:r>
          </w:p>
        </w:tc>
        <w:tc>
          <w:tcPr>
            <w:tcW w:w="6652" w:type="dxa"/>
          </w:tcPr>
          <w:p w:rsidR="00B53E24" w:rsidRPr="00B53E24" w:rsidRDefault="00B53E24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Cs/>
                <w:sz w:val="20"/>
                <w:szCs w:val="20"/>
              </w:rPr>
              <w:t>Обмывка кроны, внекорневые подкормки, обрезка, защита от болезней и вредителей</w:t>
            </w:r>
          </w:p>
        </w:tc>
        <w:tc>
          <w:tcPr>
            <w:tcW w:w="1085" w:type="dxa"/>
          </w:tcPr>
          <w:p w:rsidR="00B53E24" w:rsidRPr="00B53E24" w:rsidRDefault="00B53E24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3E24" w:rsidRPr="00F300C2" w:rsidTr="00E94EEC">
        <w:trPr>
          <w:trHeight w:val="346"/>
        </w:trPr>
        <w:tc>
          <w:tcPr>
            <w:tcW w:w="2279" w:type="dxa"/>
          </w:tcPr>
          <w:p w:rsidR="00B53E24" w:rsidRPr="00B53E24" w:rsidRDefault="00B53E24" w:rsidP="00B53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5.3. </w:t>
            </w:r>
            <w:r w:rsidRPr="00B53E24">
              <w:rPr>
                <w:rFonts w:ascii="Times New Roman" w:hAnsi="Times New Roman" w:cs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6652" w:type="dxa"/>
          </w:tcPr>
          <w:p w:rsidR="00B53E24" w:rsidRPr="00B53E24" w:rsidRDefault="00B53E24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а и сроки обрезки деревьев</w:t>
            </w:r>
          </w:p>
        </w:tc>
        <w:tc>
          <w:tcPr>
            <w:tcW w:w="1085" w:type="dxa"/>
          </w:tcPr>
          <w:p w:rsidR="00B53E24" w:rsidRDefault="00B53E24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3E24" w:rsidRPr="00B53E24" w:rsidRDefault="00B53E24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24" w:rsidRPr="00F300C2" w:rsidTr="00E94EEC">
        <w:trPr>
          <w:trHeight w:val="346"/>
        </w:trPr>
        <w:tc>
          <w:tcPr>
            <w:tcW w:w="2279" w:type="dxa"/>
          </w:tcPr>
          <w:p w:rsidR="00B53E24" w:rsidRPr="00B53E24" w:rsidRDefault="00B53E24" w:rsidP="00B53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5.4. </w:t>
            </w:r>
            <w:r w:rsidRPr="00B53E24">
              <w:rPr>
                <w:rFonts w:ascii="Times New Roman" w:hAnsi="Times New Roman" w:cs="Times New Roman"/>
                <w:sz w:val="20"/>
                <w:szCs w:val="20"/>
              </w:rPr>
              <w:t>Обрезка кустарников</w:t>
            </w:r>
          </w:p>
        </w:tc>
        <w:tc>
          <w:tcPr>
            <w:tcW w:w="6652" w:type="dxa"/>
          </w:tcPr>
          <w:p w:rsidR="00B53E24" w:rsidRPr="00B53E24" w:rsidRDefault="00B53E24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а и сроки обрезки  кустарников</w:t>
            </w:r>
          </w:p>
        </w:tc>
        <w:tc>
          <w:tcPr>
            <w:tcW w:w="1085" w:type="dxa"/>
          </w:tcPr>
          <w:p w:rsidR="00B53E24" w:rsidRPr="00B53E24" w:rsidRDefault="00B53E24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3E24" w:rsidRPr="00F300C2" w:rsidTr="00E94EEC">
        <w:trPr>
          <w:trHeight w:val="346"/>
        </w:trPr>
        <w:tc>
          <w:tcPr>
            <w:tcW w:w="2279" w:type="dxa"/>
          </w:tcPr>
          <w:p w:rsidR="00B53E24" w:rsidRPr="00B53E24" w:rsidRDefault="00B53E24" w:rsidP="00B53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5.5. </w:t>
            </w:r>
            <w:r w:rsidRPr="00B53E24">
              <w:rPr>
                <w:rFonts w:ascii="Times New Roman" w:hAnsi="Times New Roman" w:cs="Times New Roman"/>
                <w:sz w:val="20"/>
                <w:szCs w:val="20"/>
              </w:rPr>
              <w:t>Защита древесно-кустарниковых растений от болезней</w:t>
            </w:r>
          </w:p>
        </w:tc>
        <w:tc>
          <w:tcPr>
            <w:tcW w:w="6652" w:type="dxa"/>
          </w:tcPr>
          <w:p w:rsidR="00B53E24" w:rsidRPr="00B53E24" w:rsidRDefault="00B53E24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Cs/>
                <w:sz w:val="20"/>
                <w:szCs w:val="20"/>
              </w:rPr>
              <w:t>Виды болезней древесно-кустарниковых растений. Способы и методы защиты от болезней. ТБ при работе с химикатами</w:t>
            </w:r>
          </w:p>
        </w:tc>
        <w:tc>
          <w:tcPr>
            <w:tcW w:w="1085" w:type="dxa"/>
          </w:tcPr>
          <w:p w:rsidR="00B53E24" w:rsidRPr="00B53E24" w:rsidRDefault="00B53E24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3E24" w:rsidRPr="00F300C2" w:rsidTr="00E94EEC">
        <w:trPr>
          <w:trHeight w:val="346"/>
        </w:trPr>
        <w:tc>
          <w:tcPr>
            <w:tcW w:w="2279" w:type="dxa"/>
          </w:tcPr>
          <w:p w:rsidR="00B53E24" w:rsidRPr="00B53E24" w:rsidRDefault="00B53E24" w:rsidP="00B53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5.6. </w:t>
            </w:r>
            <w:r w:rsidRPr="00B53E24">
              <w:rPr>
                <w:rFonts w:ascii="Times New Roman" w:hAnsi="Times New Roman" w:cs="Times New Roman"/>
                <w:sz w:val="20"/>
                <w:szCs w:val="20"/>
              </w:rPr>
              <w:t>Защита древесно-кустарниковых растений от вредителей</w:t>
            </w:r>
          </w:p>
        </w:tc>
        <w:tc>
          <w:tcPr>
            <w:tcW w:w="6652" w:type="dxa"/>
          </w:tcPr>
          <w:p w:rsidR="00B53E24" w:rsidRPr="00B53E24" w:rsidRDefault="00B53E24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Cs/>
                <w:sz w:val="20"/>
                <w:szCs w:val="20"/>
              </w:rPr>
              <w:t>Типы вредителей древесно-кустарниковых растений. Способы и методы защиты от вредителей. ТБ при работе с химикатами</w:t>
            </w:r>
          </w:p>
        </w:tc>
        <w:tc>
          <w:tcPr>
            <w:tcW w:w="1085" w:type="dxa"/>
          </w:tcPr>
          <w:p w:rsidR="00B53E24" w:rsidRPr="00B53E24" w:rsidRDefault="00B53E24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3E24" w:rsidRPr="00F300C2" w:rsidTr="00E94EEC">
        <w:trPr>
          <w:trHeight w:val="346"/>
        </w:trPr>
        <w:tc>
          <w:tcPr>
            <w:tcW w:w="2279" w:type="dxa"/>
          </w:tcPr>
          <w:p w:rsidR="00B53E24" w:rsidRPr="00B53E24" w:rsidRDefault="00B53E24" w:rsidP="00B53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5.7. </w:t>
            </w:r>
            <w:r w:rsidRPr="00B53E24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 5</w:t>
            </w:r>
          </w:p>
        </w:tc>
        <w:tc>
          <w:tcPr>
            <w:tcW w:w="6652" w:type="dxa"/>
          </w:tcPr>
          <w:p w:rsidR="00B53E24" w:rsidRDefault="00B53E24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Cs/>
                <w:sz w:val="20"/>
                <w:szCs w:val="20"/>
              </w:rPr>
              <w:t>Тест</w:t>
            </w:r>
          </w:p>
          <w:p w:rsidR="00B53E24" w:rsidRDefault="00B53E24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3E24" w:rsidRDefault="00B53E24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53E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 том числе, практических занятий</w:t>
            </w:r>
          </w:p>
          <w:p w:rsidR="00B53E24" w:rsidRPr="001A5A16" w:rsidRDefault="001A5A16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A16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а обрезки деревьев</w:t>
            </w:r>
          </w:p>
          <w:p w:rsidR="001A5A16" w:rsidRPr="00B53E24" w:rsidRDefault="001A5A16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A5A16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а обрезки кустарников</w:t>
            </w:r>
          </w:p>
        </w:tc>
        <w:tc>
          <w:tcPr>
            <w:tcW w:w="1085" w:type="dxa"/>
          </w:tcPr>
          <w:p w:rsidR="00B53E24" w:rsidRDefault="00B53E24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A5A16" w:rsidRDefault="001A5A1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A16" w:rsidRDefault="001A5A1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A5A16" w:rsidRDefault="001A5A1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A5A16" w:rsidRPr="00B53E24" w:rsidRDefault="001A5A1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5A16" w:rsidRPr="00F300C2" w:rsidTr="00E94EEC">
        <w:trPr>
          <w:trHeight w:val="346"/>
        </w:trPr>
        <w:tc>
          <w:tcPr>
            <w:tcW w:w="2279" w:type="dxa"/>
          </w:tcPr>
          <w:p w:rsidR="001A5A16" w:rsidRPr="00B53E24" w:rsidRDefault="00E94EEC" w:rsidP="00E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</w:t>
            </w:r>
            <w:proofErr w:type="spellEnd"/>
            <w:r w:rsidRPr="00E9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52" w:type="dxa"/>
          </w:tcPr>
          <w:p w:rsidR="001A5A16" w:rsidRPr="00E94EEC" w:rsidRDefault="00E94EEC" w:rsidP="001638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4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х видов хвойных и лиственных деревьев и кустарников</w:t>
            </w:r>
          </w:p>
        </w:tc>
        <w:tc>
          <w:tcPr>
            <w:tcW w:w="1085" w:type="dxa"/>
          </w:tcPr>
          <w:p w:rsidR="001A5A16" w:rsidRPr="00E94EEC" w:rsidRDefault="00B05C8C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1A5A16" w:rsidRPr="00F300C2" w:rsidTr="00E94EEC">
        <w:trPr>
          <w:trHeight w:val="346"/>
        </w:trPr>
        <w:tc>
          <w:tcPr>
            <w:tcW w:w="2279" w:type="dxa"/>
          </w:tcPr>
          <w:p w:rsidR="001A5A16" w:rsidRPr="00B53E24" w:rsidRDefault="00E94EEC" w:rsidP="00B53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6.1. </w:t>
            </w:r>
            <w:r w:rsidRPr="00E94EEC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хвойных пород деревьев и кустарников</w:t>
            </w:r>
          </w:p>
        </w:tc>
        <w:tc>
          <w:tcPr>
            <w:tcW w:w="6652" w:type="dxa"/>
          </w:tcPr>
          <w:p w:rsidR="001A5A16" w:rsidRPr="00B53E24" w:rsidRDefault="00E94EE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ные признаки хвойных пород деревьев и кустарников</w:t>
            </w:r>
          </w:p>
        </w:tc>
        <w:tc>
          <w:tcPr>
            <w:tcW w:w="1085" w:type="dxa"/>
          </w:tcPr>
          <w:p w:rsidR="001A5A16" w:rsidRDefault="00E94EE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5A16" w:rsidRPr="00F300C2" w:rsidTr="00E94EEC">
        <w:trPr>
          <w:trHeight w:val="346"/>
        </w:trPr>
        <w:tc>
          <w:tcPr>
            <w:tcW w:w="2279" w:type="dxa"/>
          </w:tcPr>
          <w:p w:rsidR="001A5A16" w:rsidRPr="00B53E24" w:rsidRDefault="00E94EEC" w:rsidP="00B53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6.2. </w:t>
            </w:r>
            <w:r w:rsidRPr="00E94EEC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лиственных пород деревьев</w:t>
            </w:r>
          </w:p>
        </w:tc>
        <w:tc>
          <w:tcPr>
            <w:tcW w:w="6652" w:type="dxa"/>
          </w:tcPr>
          <w:p w:rsidR="001A5A16" w:rsidRPr="00B53E24" w:rsidRDefault="00E94EE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ные призна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>лиственных пород деревьев</w:t>
            </w:r>
          </w:p>
        </w:tc>
        <w:tc>
          <w:tcPr>
            <w:tcW w:w="1085" w:type="dxa"/>
          </w:tcPr>
          <w:p w:rsidR="001A5A16" w:rsidRDefault="00E94EE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5A16" w:rsidRPr="00F300C2" w:rsidTr="00E94EEC">
        <w:trPr>
          <w:trHeight w:val="346"/>
        </w:trPr>
        <w:tc>
          <w:tcPr>
            <w:tcW w:w="2279" w:type="dxa"/>
          </w:tcPr>
          <w:p w:rsidR="001A5A16" w:rsidRPr="00B53E24" w:rsidRDefault="00E94EEC" w:rsidP="00B53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6.3. </w:t>
            </w:r>
            <w:r w:rsidRPr="00E94EEC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семейства Розоцветные</w:t>
            </w:r>
          </w:p>
        </w:tc>
        <w:tc>
          <w:tcPr>
            <w:tcW w:w="6652" w:type="dxa"/>
          </w:tcPr>
          <w:p w:rsidR="001A5A16" w:rsidRDefault="00E94EE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ные призна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>семейства Розоцветные</w:t>
            </w:r>
          </w:p>
          <w:p w:rsidR="00E94EEC" w:rsidRDefault="00E94EE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94EEC" w:rsidRDefault="00E94EE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94EEC" w:rsidRDefault="00E94EEC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 том числе, практических занятий</w:t>
            </w:r>
          </w:p>
          <w:p w:rsidR="00E94EEC" w:rsidRDefault="00E94EE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хвойных растений семейства Сосновые, род-Ель по гербарным образцам.</w:t>
            </w:r>
          </w:p>
          <w:p w:rsidR="00E94EEC" w:rsidRDefault="00E94EE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хвойных растений семейства Сосновые, род-Сосна по гербарным образцам.</w:t>
            </w:r>
          </w:p>
          <w:p w:rsidR="00E94EEC" w:rsidRDefault="00E94EE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хвойных растений семейства Кипарисовые, род-Можжевельник по гербарным образцам.</w:t>
            </w:r>
          </w:p>
          <w:p w:rsidR="00E94EEC" w:rsidRDefault="00E94EE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ревесно-кустарниковых растений семейства – Барбарисовые и Ильмовые по гербарным образцам.</w:t>
            </w:r>
          </w:p>
          <w:p w:rsidR="00E94EEC" w:rsidRDefault="00E94EE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древесно-кустарниковых растений семейство – </w:t>
            </w:r>
            <w:proofErr w:type="gramStart"/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>Березовые</w:t>
            </w:r>
            <w:proofErr w:type="gramEnd"/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гербарным образцам</w:t>
            </w:r>
          </w:p>
          <w:p w:rsidR="00E94EEC" w:rsidRDefault="00E94EE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древесно-кустарниковых растений семейство – </w:t>
            </w:r>
            <w:proofErr w:type="gramStart"/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>Ивовые</w:t>
            </w:r>
            <w:proofErr w:type="gramEnd"/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гербарным образцам</w:t>
            </w:r>
          </w:p>
          <w:p w:rsidR="00E94EEC" w:rsidRDefault="00E94EE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ение  древесно-кустарниковых растений семейство – </w:t>
            </w:r>
            <w:proofErr w:type="gramStart"/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>Березовые</w:t>
            </w:r>
            <w:proofErr w:type="gramEnd"/>
            <w:r w:rsidRPr="00E94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Ивовые</w:t>
            </w:r>
          </w:p>
          <w:p w:rsidR="00B05C8C" w:rsidRDefault="00B05C8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древесно-кустарниковых растений семейство – </w:t>
            </w:r>
            <w:proofErr w:type="gramStart"/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>Липовые</w:t>
            </w:r>
            <w:proofErr w:type="gramEnd"/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гербарным образцам</w:t>
            </w:r>
          </w:p>
          <w:p w:rsidR="00B05C8C" w:rsidRDefault="00B05C8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древесно-кустарниковых растений семейство - </w:t>
            </w:r>
            <w:proofErr w:type="gramStart"/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>Кленовые</w:t>
            </w:r>
            <w:proofErr w:type="gramEnd"/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гербарным образцам</w:t>
            </w:r>
          </w:p>
          <w:p w:rsidR="00B05C8C" w:rsidRDefault="00B05C8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ревесно-кустарниковых растений рода – Рябина и Ирга по гербарным образцам.</w:t>
            </w:r>
          </w:p>
          <w:p w:rsidR="00B05C8C" w:rsidRDefault="00B05C8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ревесно-кустарниковых растен</w:t>
            </w:r>
            <w:r w:rsidR="00712B0F">
              <w:rPr>
                <w:rFonts w:ascii="Times New Roman" w:hAnsi="Times New Roman" w:cs="Times New Roman"/>
                <w:bCs/>
                <w:sz w:val="20"/>
                <w:szCs w:val="20"/>
              </w:rPr>
              <w:t>ий рода – Боярышник и Кизильник</w:t>
            </w:r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гербарным образцам</w:t>
            </w:r>
          </w:p>
          <w:p w:rsidR="00B05C8C" w:rsidRDefault="00B05C8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древесно-кустарниковых растений семейства - </w:t>
            </w:r>
            <w:proofErr w:type="spellStart"/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>Жимолостые</w:t>
            </w:r>
            <w:proofErr w:type="spellEnd"/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гербарным образцам.</w:t>
            </w:r>
          </w:p>
          <w:p w:rsidR="00B05C8C" w:rsidRDefault="00B05C8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ревесно-кустарниковых растений семейства – Лоховые.</w:t>
            </w:r>
          </w:p>
          <w:p w:rsidR="00B05C8C" w:rsidRDefault="00B05C8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ление вредителей </w:t>
            </w:r>
            <w:proofErr w:type="gramStart"/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евесно-кустарниковых растений</w:t>
            </w:r>
          </w:p>
          <w:p w:rsidR="00B05C8C" w:rsidRPr="00E94EEC" w:rsidRDefault="00B05C8C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C8C">
              <w:rPr>
                <w:rFonts w:ascii="Times New Roman" w:hAnsi="Times New Roman" w:cs="Times New Roman"/>
                <w:bCs/>
                <w:sz w:val="20"/>
                <w:szCs w:val="20"/>
              </w:rPr>
              <w:t>Итоговое тестовое задание</w:t>
            </w:r>
          </w:p>
        </w:tc>
        <w:tc>
          <w:tcPr>
            <w:tcW w:w="1085" w:type="dxa"/>
          </w:tcPr>
          <w:p w:rsidR="001A5A16" w:rsidRDefault="00E94EE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C8C" w:rsidRDefault="00B05C8C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21BF" w:rsidRPr="00F300C2" w:rsidTr="00E94EEC">
        <w:trPr>
          <w:trHeight w:val="278"/>
        </w:trPr>
        <w:tc>
          <w:tcPr>
            <w:tcW w:w="8931" w:type="dxa"/>
            <w:gridSpan w:val="2"/>
            <w:shd w:val="clear" w:color="auto" w:fill="auto"/>
          </w:tcPr>
          <w:p w:rsidR="00CD21BF" w:rsidRDefault="00CD21BF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чебная практика</w:t>
            </w:r>
          </w:p>
          <w:p w:rsidR="007F09CE" w:rsidRPr="007F09CE" w:rsidRDefault="007F09CE" w:rsidP="007F09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9CE">
              <w:rPr>
                <w:rFonts w:ascii="Times New Roman" w:hAnsi="Times New Roman" w:cs="Times New Roman"/>
                <w:bCs/>
                <w:sz w:val="20"/>
                <w:szCs w:val="20"/>
              </w:rPr>
              <w:t>-проведение деления, зеленого черенкования, прививки древесных растений;</w:t>
            </w:r>
          </w:p>
          <w:p w:rsidR="007F09CE" w:rsidRPr="007F09CE" w:rsidRDefault="007F09CE" w:rsidP="007F09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9CE">
              <w:rPr>
                <w:rFonts w:ascii="Times New Roman" w:hAnsi="Times New Roman" w:cs="Times New Roman"/>
                <w:bCs/>
                <w:sz w:val="20"/>
                <w:szCs w:val="20"/>
              </w:rPr>
              <w:t>-проведение предпосевной обработки семян и посев деревьев и кустарников;</w:t>
            </w:r>
          </w:p>
          <w:p w:rsidR="007F09CE" w:rsidRPr="007F09CE" w:rsidRDefault="007F09CE" w:rsidP="007F09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9CE">
              <w:rPr>
                <w:rFonts w:ascii="Times New Roman" w:hAnsi="Times New Roman" w:cs="Times New Roman"/>
                <w:bCs/>
                <w:sz w:val="20"/>
                <w:szCs w:val="20"/>
              </w:rPr>
              <w:t>-подготовка посадочного места;</w:t>
            </w:r>
          </w:p>
          <w:p w:rsidR="007F09CE" w:rsidRPr="007F09CE" w:rsidRDefault="007F09CE" w:rsidP="007F09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9CE">
              <w:rPr>
                <w:rFonts w:ascii="Times New Roman" w:hAnsi="Times New Roman" w:cs="Times New Roman"/>
                <w:bCs/>
                <w:sz w:val="20"/>
                <w:szCs w:val="20"/>
              </w:rPr>
              <w:t>-посадка древесных растений согласно агротехническим требованиям;</w:t>
            </w:r>
          </w:p>
          <w:p w:rsidR="007F09CE" w:rsidRPr="007F09CE" w:rsidRDefault="007F09CE" w:rsidP="007F09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9CE">
              <w:rPr>
                <w:rFonts w:ascii="Times New Roman" w:hAnsi="Times New Roman" w:cs="Times New Roman"/>
                <w:bCs/>
                <w:sz w:val="20"/>
                <w:szCs w:val="20"/>
              </w:rPr>
              <w:t>-проведение подкормки минеральными и органическими удобрениями;</w:t>
            </w:r>
          </w:p>
          <w:p w:rsidR="007F09CE" w:rsidRPr="007F09CE" w:rsidRDefault="007F09CE" w:rsidP="007F09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9CE">
              <w:rPr>
                <w:rFonts w:ascii="Times New Roman" w:hAnsi="Times New Roman" w:cs="Times New Roman"/>
                <w:bCs/>
                <w:sz w:val="20"/>
                <w:szCs w:val="20"/>
              </w:rPr>
              <w:t>-проведение обработки против болезней и вредителей;</w:t>
            </w:r>
          </w:p>
          <w:p w:rsidR="007F09CE" w:rsidRPr="00D8719C" w:rsidRDefault="007F09CE" w:rsidP="007F09CE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F09CE">
              <w:rPr>
                <w:rFonts w:ascii="Times New Roman" w:hAnsi="Times New Roman" w:cs="Times New Roman"/>
                <w:bCs/>
                <w:sz w:val="20"/>
                <w:szCs w:val="20"/>
              </w:rPr>
              <w:t>-стрижка кроны древесного растения заданной проектом формы</w:t>
            </w:r>
          </w:p>
        </w:tc>
        <w:tc>
          <w:tcPr>
            <w:tcW w:w="1085" w:type="dxa"/>
            <w:shd w:val="clear" w:color="auto" w:fill="auto"/>
          </w:tcPr>
          <w:p w:rsidR="00CD21BF" w:rsidRPr="00B05C8C" w:rsidRDefault="00CA0FE5" w:rsidP="00B05C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CD21BF" w:rsidRPr="00F300C2" w:rsidTr="00E94EEC">
        <w:trPr>
          <w:trHeight w:val="278"/>
        </w:trPr>
        <w:tc>
          <w:tcPr>
            <w:tcW w:w="8931" w:type="dxa"/>
            <w:gridSpan w:val="2"/>
            <w:shd w:val="clear" w:color="auto" w:fill="auto"/>
          </w:tcPr>
          <w:p w:rsidR="00CD21BF" w:rsidRDefault="00CD21BF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изводственная практика</w:t>
            </w:r>
          </w:p>
          <w:p w:rsidR="007F09CE" w:rsidRPr="0017110D" w:rsidRDefault="007F09CE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1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готовка с/х инвентаря для работы. Проведение работ по вегетативному размножению деревьев и кустарников черенками, корневыми отпрысками, отводками, делением куста, учитывая агротехнические требования.</w:t>
            </w:r>
          </w:p>
          <w:p w:rsidR="007F09CE" w:rsidRPr="0017110D" w:rsidRDefault="007F09CE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10D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абот по подготовке посадочных ям с учетом агротехнических требований</w:t>
            </w:r>
          </w:p>
          <w:p w:rsidR="0017110D" w:rsidRPr="0017110D" w:rsidRDefault="0017110D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10D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абот по санитарной, омолаживающей обрезке крон деревьев и кустарников, с учетом биологических особенностей.</w:t>
            </w:r>
          </w:p>
          <w:p w:rsidR="0017110D" w:rsidRPr="0017110D" w:rsidRDefault="0017110D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10D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абот по формовочной обрезке крон деревьев и кустарников, с учетом биологических особенностей</w:t>
            </w:r>
          </w:p>
          <w:p w:rsidR="0017110D" w:rsidRPr="0017110D" w:rsidRDefault="0017110D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10D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абот по валке и корчевке сухостойных деревьев и кустарников с учетом агротехнических требований.</w:t>
            </w:r>
          </w:p>
          <w:p w:rsidR="0017110D" w:rsidRPr="0017110D" w:rsidRDefault="0017110D" w:rsidP="001638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10D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опрыскивания химическими препаратами от вредителей и болезней древесно-кустарниковых растений.</w:t>
            </w:r>
          </w:p>
          <w:p w:rsidR="0017110D" w:rsidRPr="00D8719C" w:rsidRDefault="0017110D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7110D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одкормки минеральными и органическими удобрениями деревьев и кустарников.</w:t>
            </w:r>
          </w:p>
        </w:tc>
        <w:tc>
          <w:tcPr>
            <w:tcW w:w="1085" w:type="dxa"/>
            <w:shd w:val="clear" w:color="auto" w:fill="auto"/>
          </w:tcPr>
          <w:p w:rsidR="00CD21BF" w:rsidRPr="00B05C8C" w:rsidRDefault="00CA0FE5" w:rsidP="00B05C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8</w:t>
            </w:r>
          </w:p>
        </w:tc>
      </w:tr>
      <w:tr w:rsidR="00CD21BF" w:rsidRPr="00F300C2" w:rsidTr="00E94EEC">
        <w:trPr>
          <w:trHeight w:val="267"/>
        </w:trPr>
        <w:tc>
          <w:tcPr>
            <w:tcW w:w="2279" w:type="dxa"/>
            <w:shd w:val="clear" w:color="auto" w:fill="auto"/>
          </w:tcPr>
          <w:p w:rsidR="00CD21BF" w:rsidRPr="00D8719C" w:rsidRDefault="00CD21BF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71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Курсовой проект (работа) </w:t>
            </w:r>
          </w:p>
        </w:tc>
        <w:tc>
          <w:tcPr>
            <w:tcW w:w="6652" w:type="dxa"/>
            <w:shd w:val="clear" w:color="auto" w:fill="auto"/>
          </w:tcPr>
          <w:p w:rsidR="00CD21BF" w:rsidRPr="00D8719C" w:rsidRDefault="00CD21BF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CD21BF" w:rsidRPr="00D8719C" w:rsidRDefault="0022672D" w:rsidP="0016388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е предусмотрено</w:t>
            </w:r>
          </w:p>
        </w:tc>
      </w:tr>
      <w:tr w:rsidR="00CD21BF" w:rsidRPr="00F300C2" w:rsidTr="00E94EEC">
        <w:trPr>
          <w:trHeight w:val="278"/>
        </w:trPr>
        <w:tc>
          <w:tcPr>
            <w:tcW w:w="8931" w:type="dxa"/>
            <w:gridSpan w:val="2"/>
            <w:shd w:val="clear" w:color="auto" w:fill="auto"/>
          </w:tcPr>
          <w:p w:rsidR="00CD21BF" w:rsidRPr="00D8719C" w:rsidRDefault="00CD21BF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71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085" w:type="dxa"/>
            <w:shd w:val="clear" w:color="auto" w:fill="auto"/>
          </w:tcPr>
          <w:p w:rsidR="00CD21BF" w:rsidRPr="00D8719C" w:rsidRDefault="00A94A66" w:rsidP="0016388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CD21BF" w:rsidRPr="00F300C2" w:rsidTr="00E94EEC">
        <w:trPr>
          <w:trHeight w:val="267"/>
        </w:trPr>
        <w:tc>
          <w:tcPr>
            <w:tcW w:w="8931" w:type="dxa"/>
            <w:gridSpan w:val="2"/>
            <w:shd w:val="clear" w:color="auto" w:fill="auto"/>
          </w:tcPr>
          <w:p w:rsidR="00CD21BF" w:rsidRPr="00D8719C" w:rsidRDefault="00CD21BF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71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го</w:t>
            </w:r>
          </w:p>
        </w:tc>
        <w:tc>
          <w:tcPr>
            <w:tcW w:w="1085" w:type="dxa"/>
            <w:shd w:val="clear" w:color="auto" w:fill="auto"/>
          </w:tcPr>
          <w:p w:rsidR="00CD21BF" w:rsidRPr="00D8719C" w:rsidRDefault="00CD21BF" w:rsidP="0016388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CD21BF" w:rsidRPr="004F2507" w:rsidRDefault="00CD21BF" w:rsidP="00CD21BF">
      <w:pPr>
        <w:rPr>
          <w:rFonts w:ascii="Times New Roman" w:hAnsi="Times New Roman" w:cs="Times New Roman"/>
        </w:rPr>
      </w:pPr>
    </w:p>
    <w:p w:rsidR="00063C09" w:rsidRPr="004F2507" w:rsidRDefault="00063C09" w:rsidP="00063C09">
      <w:pPr>
        <w:pStyle w:val="1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4F2507">
        <w:rPr>
          <w:rFonts w:ascii="Times New Roman" w:hAnsi="Times New Roman"/>
          <w:caps/>
          <w:sz w:val="24"/>
          <w:szCs w:val="24"/>
        </w:rPr>
        <w:t xml:space="preserve">3. </w:t>
      </w:r>
      <w:bookmarkStart w:id="3" w:name="_Toc323714913"/>
      <w:r w:rsidRPr="004F2507">
        <w:rPr>
          <w:rFonts w:ascii="Times New Roman" w:hAnsi="Times New Roman"/>
          <w:caps/>
          <w:sz w:val="24"/>
          <w:szCs w:val="24"/>
        </w:rPr>
        <w:t>У</w:t>
      </w:r>
      <w:bookmarkEnd w:id="3"/>
      <w:r w:rsidRPr="004F2507">
        <w:rPr>
          <w:rFonts w:ascii="Times New Roman" w:hAnsi="Times New Roman"/>
          <w:caps/>
          <w:sz w:val="24"/>
          <w:szCs w:val="24"/>
        </w:rPr>
        <w:t xml:space="preserve">СЛОВИЯ РЕАЛИЗАЦИИ ПРОГРАММЫ УЧЕБНОЙ ДИСЦИПЛИНЫ </w:t>
      </w:r>
      <w:r w:rsidR="00E50F49" w:rsidRPr="00E50F49">
        <w:rPr>
          <w:rFonts w:ascii="Times New Roman" w:hAnsi="Times New Roman"/>
          <w:caps/>
          <w:sz w:val="24"/>
          <w:szCs w:val="24"/>
        </w:rPr>
        <w:t xml:space="preserve">Выращивание древесно-кустарниковых культур </w:t>
      </w:r>
      <w:r w:rsidRPr="004F2507">
        <w:rPr>
          <w:rFonts w:ascii="Times New Roman" w:hAnsi="Times New Roman"/>
          <w:sz w:val="24"/>
          <w:szCs w:val="24"/>
        </w:rPr>
        <w:t>(ПРОФЕССИОНАЛЬНОГО МОДУЛЯ)</w:t>
      </w:r>
    </w:p>
    <w:p w:rsidR="00063C09" w:rsidRPr="004F2507" w:rsidRDefault="00063C09" w:rsidP="0006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063C09" w:rsidRPr="00E50F49" w:rsidRDefault="00063C09" w:rsidP="00063C09">
      <w:pPr>
        <w:suppressAutoHyphens/>
        <w:ind w:firstLine="709"/>
        <w:jc w:val="both"/>
        <w:rPr>
          <w:rFonts w:ascii="Times New Roman" w:hAnsi="Times New Roman" w:cs="Times New Roman"/>
          <w:bCs/>
          <w:color w:val="FF0000"/>
        </w:rPr>
      </w:pPr>
      <w:r w:rsidRPr="00E50F49">
        <w:rPr>
          <w:rFonts w:ascii="Times New Roman" w:hAnsi="Times New Roman" w:cs="Times New Roman"/>
          <w:bCs/>
        </w:rPr>
        <w:t xml:space="preserve">3.1. Для реализации программы учебной дисциплины </w:t>
      </w:r>
      <w:r w:rsidR="00E50F49" w:rsidRPr="00E50F49">
        <w:rPr>
          <w:rFonts w:ascii="Times New Roman" w:hAnsi="Times New Roman" w:cs="Times New Roman"/>
          <w:bCs/>
        </w:rPr>
        <w:t xml:space="preserve">Выращивание древесно-кустарниковых культур </w:t>
      </w:r>
      <w:r w:rsidRPr="00E50F49">
        <w:rPr>
          <w:rFonts w:ascii="Times New Roman" w:hAnsi="Times New Roman" w:cs="Times New Roman"/>
          <w:bCs/>
        </w:rPr>
        <w:t xml:space="preserve">предусмотрены следующие специальные помещения: </w:t>
      </w:r>
    </w:p>
    <w:p w:rsidR="00063C09" w:rsidRDefault="00E50F49" w:rsidP="0006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Кабинет Ботаники и цветоводства</w:t>
      </w:r>
      <w:r w:rsidR="00063C09" w:rsidRPr="004F2507">
        <w:rPr>
          <w:rFonts w:ascii="Times New Roman" w:hAnsi="Times New Roman" w:cs="Times New Roman"/>
          <w:bCs/>
        </w:rPr>
        <w:t xml:space="preserve">. </w:t>
      </w:r>
      <w:r w:rsidR="00063C09" w:rsidRPr="004F2507">
        <w:rPr>
          <w:rFonts w:ascii="Times New Roman" w:hAnsi="Times New Roman" w:cs="Times New Roman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в том числе специализированной учебной мебелью и средствами обучения:</w:t>
      </w:r>
    </w:p>
    <w:p w:rsidR="00E50F49" w:rsidRPr="00E50F49" w:rsidRDefault="00E50F49" w:rsidP="00E5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E50F49">
        <w:rPr>
          <w:rFonts w:ascii="Times New Roman" w:hAnsi="Times New Roman" w:cs="Times New Roman"/>
        </w:rPr>
        <w:t xml:space="preserve">рабочие места по количеству </w:t>
      </w:r>
      <w:proofErr w:type="gramStart"/>
      <w:r w:rsidRPr="00E50F49">
        <w:rPr>
          <w:rFonts w:ascii="Times New Roman" w:hAnsi="Times New Roman" w:cs="Times New Roman"/>
        </w:rPr>
        <w:t>обучающихся</w:t>
      </w:r>
      <w:proofErr w:type="gramEnd"/>
      <w:r w:rsidRPr="00E50F49">
        <w:rPr>
          <w:rFonts w:ascii="Times New Roman" w:hAnsi="Times New Roman" w:cs="Times New Roman"/>
        </w:rPr>
        <w:t>;</w:t>
      </w:r>
    </w:p>
    <w:p w:rsidR="00E50F49" w:rsidRPr="00E50F49" w:rsidRDefault="00E50F49" w:rsidP="00E5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E50F49">
        <w:rPr>
          <w:rFonts w:ascii="Times New Roman" w:hAnsi="Times New Roman" w:cs="Times New Roman"/>
        </w:rPr>
        <w:t>рабочее место преподавателя;</w:t>
      </w:r>
    </w:p>
    <w:p w:rsidR="00E50F49" w:rsidRPr="00E50F49" w:rsidRDefault="00E50F49" w:rsidP="00E5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E50F49">
        <w:rPr>
          <w:rFonts w:ascii="Times New Roman" w:hAnsi="Times New Roman" w:cs="Times New Roman"/>
        </w:rPr>
        <w:t>комплект учебно-наглядных пособий по выращиванию цветочно-декоративных культур в открытом и защищенном грунте;</w:t>
      </w:r>
    </w:p>
    <w:p w:rsidR="00063C09" w:rsidRPr="004F2507" w:rsidRDefault="00063C09" w:rsidP="00063C09">
      <w:pPr>
        <w:ind w:firstLine="709"/>
        <w:jc w:val="both"/>
        <w:rPr>
          <w:rFonts w:ascii="Times New Roman" w:hAnsi="Times New Roman" w:cs="Times New Roman"/>
        </w:rPr>
      </w:pPr>
      <w:r w:rsidRPr="004F2507">
        <w:rPr>
          <w:rFonts w:ascii="Times New Roman" w:hAnsi="Times New Roman" w:cs="Times New Roman"/>
        </w:rPr>
        <w:t xml:space="preserve">Учебный кабинет оснащен техническими средствами и </w:t>
      </w:r>
      <w:r w:rsidRPr="004F2507">
        <w:rPr>
          <w:rFonts w:ascii="Times New Roman" w:hAnsi="Times New Roman" w:cs="Times New Roman"/>
          <w:b/>
          <w:i/>
        </w:rPr>
        <w:t xml:space="preserve"> </w:t>
      </w:r>
      <w:r w:rsidRPr="004F2507">
        <w:rPr>
          <w:rFonts w:ascii="Times New Roman" w:hAnsi="Times New Roman" w:cs="Times New Roman"/>
        </w:rPr>
        <w:t>имеется возможность обеспечить свободный доступ в Интернет во время учебного</w:t>
      </w:r>
      <w:r w:rsidRPr="004F2507">
        <w:rPr>
          <w:rFonts w:ascii="Times New Roman" w:hAnsi="Times New Roman" w:cs="Times New Roman"/>
          <w:b/>
          <w:i/>
        </w:rPr>
        <w:t xml:space="preserve"> </w:t>
      </w:r>
      <w:r w:rsidRPr="004F2507">
        <w:rPr>
          <w:rFonts w:ascii="Times New Roman" w:hAnsi="Times New Roman" w:cs="Times New Roman"/>
        </w:rPr>
        <w:t>занятия:</w:t>
      </w:r>
    </w:p>
    <w:p w:rsidR="00E50F49" w:rsidRPr="00E50F49" w:rsidRDefault="00E50F49" w:rsidP="00E50F4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50F49">
        <w:rPr>
          <w:rFonts w:ascii="Times New Roman" w:hAnsi="Times New Roman" w:cs="Times New Roman"/>
        </w:rPr>
        <w:t>- интерактивная доска с мультимедиа</w:t>
      </w:r>
      <w:r w:rsidR="00001735">
        <w:rPr>
          <w:rFonts w:ascii="Times New Roman" w:hAnsi="Times New Roman" w:cs="Times New Roman"/>
        </w:rPr>
        <w:t xml:space="preserve"> </w:t>
      </w:r>
      <w:r w:rsidRPr="00E50F49">
        <w:rPr>
          <w:rFonts w:ascii="Times New Roman" w:hAnsi="Times New Roman" w:cs="Times New Roman"/>
        </w:rPr>
        <w:t>проектором;</w:t>
      </w:r>
    </w:p>
    <w:p w:rsidR="00E50F49" w:rsidRDefault="00E50F49" w:rsidP="00E50F4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50F49">
        <w:rPr>
          <w:rFonts w:ascii="Times New Roman" w:hAnsi="Times New Roman" w:cs="Times New Roman"/>
        </w:rPr>
        <w:t>- лицензионное программное обеспечение.</w:t>
      </w:r>
    </w:p>
    <w:p w:rsidR="00063C09" w:rsidRPr="004F2507" w:rsidRDefault="00063C09" w:rsidP="00063C09">
      <w:pPr>
        <w:ind w:firstLine="709"/>
        <w:jc w:val="both"/>
        <w:rPr>
          <w:rFonts w:ascii="Times New Roman" w:hAnsi="Times New Roman" w:cs="Times New Roman"/>
        </w:rPr>
      </w:pPr>
      <w:r w:rsidRPr="004F2507">
        <w:rPr>
          <w:rFonts w:ascii="Times New Roman" w:hAnsi="Times New Roman" w:cs="Times New Roman"/>
        </w:rPr>
        <w:t xml:space="preserve">В процессе освоения программы учебной дисциплины </w:t>
      </w:r>
      <w:r w:rsidR="00E50F49" w:rsidRPr="00E50F49">
        <w:rPr>
          <w:rFonts w:ascii="Times New Roman" w:hAnsi="Times New Roman" w:cs="Times New Roman"/>
        </w:rPr>
        <w:t>«Выращивание древесно-кустарниковых культур»</w:t>
      </w:r>
      <w:r w:rsidR="00E50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учающиеся </w:t>
      </w:r>
      <w:r w:rsidRPr="004F2507">
        <w:rPr>
          <w:rFonts w:ascii="Times New Roman" w:hAnsi="Times New Roman" w:cs="Times New Roman"/>
        </w:rPr>
        <w:t>имеют возможность доступа к электронным учебным материалам,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</w:p>
    <w:p w:rsidR="00063C09" w:rsidRPr="004F2507" w:rsidRDefault="00063C09" w:rsidP="0006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</w:rPr>
      </w:pPr>
    </w:p>
    <w:p w:rsidR="00063C09" w:rsidRPr="004F2507" w:rsidRDefault="00063C09" w:rsidP="00063C09">
      <w:pPr>
        <w:suppressAutoHyphens/>
        <w:ind w:firstLine="709"/>
        <w:jc w:val="both"/>
        <w:rPr>
          <w:rFonts w:ascii="Times New Roman" w:hAnsi="Times New Roman" w:cs="Times New Roman"/>
          <w:b/>
          <w:bCs/>
        </w:rPr>
      </w:pPr>
      <w:r w:rsidRPr="004F2507">
        <w:rPr>
          <w:rFonts w:ascii="Times New Roman" w:hAnsi="Times New Roman" w:cs="Times New Roman"/>
          <w:b/>
          <w:bCs/>
        </w:rPr>
        <w:t xml:space="preserve">3.2. Информационное обеспечение реализации программы учебной дисциплины </w:t>
      </w:r>
    </w:p>
    <w:p w:rsidR="00063C09" w:rsidRPr="004F2507" w:rsidRDefault="00063C09" w:rsidP="00063C09">
      <w:pPr>
        <w:suppressAutoHyphens/>
        <w:ind w:firstLine="709"/>
        <w:jc w:val="both"/>
        <w:rPr>
          <w:rFonts w:ascii="Times New Roman" w:hAnsi="Times New Roman" w:cs="Times New Roman"/>
          <w:bCs/>
        </w:rPr>
      </w:pPr>
      <w:r w:rsidRPr="004F2507">
        <w:rPr>
          <w:rFonts w:ascii="Times New Roman" w:hAnsi="Times New Roman" w:cs="Times New Roman"/>
          <w:bCs/>
        </w:rPr>
        <w:t xml:space="preserve">Для реализации программы библиотечный фонд образовательной организации имеет печатные и электронные образовательные и информационные ресурсы, рекомендуемые для использования в образовательном процессе. </w:t>
      </w:r>
    </w:p>
    <w:p w:rsidR="00063C09" w:rsidRPr="004F2507" w:rsidRDefault="00063C09" w:rsidP="00063C09">
      <w:pPr>
        <w:suppressAutoHyphens/>
        <w:ind w:firstLine="709"/>
        <w:jc w:val="both"/>
        <w:rPr>
          <w:rFonts w:ascii="Times New Roman" w:hAnsi="Times New Roman" w:cs="Times New Roman"/>
          <w:bCs/>
        </w:rPr>
      </w:pPr>
    </w:p>
    <w:p w:rsidR="00063C09" w:rsidRPr="004F2507" w:rsidRDefault="00063C09" w:rsidP="00063C09">
      <w:pPr>
        <w:ind w:left="360"/>
        <w:contextualSpacing/>
        <w:rPr>
          <w:rFonts w:ascii="Times New Roman" w:hAnsi="Times New Roman" w:cs="Times New Roman"/>
          <w:b/>
        </w:rPr>
      </w:pPr>
      <w:r w:rsidRPr="004F2507">
        <w:rPr>
          <w:rFonts w:ascii="Times New Roman" w:hAnsi="Times New Roman" w:cs="Times New Roman"/>
          <w:b/>
        </w:rPr>
        <w:t>3.2.1. Печатные издания</w:t>
      </w:r>
    </w:p>
    <w:p w:rsidR="00001735" w:rsidRPr="00001735" w:rsidRDefault="00001735" w:rsidP="00001735">
      <w:pPr>
        <w:pStyle w:val="20"/>
        <w:tabs>
          <w:tab w:val="left" w:pos="993"/>
        </w:tabs>
        <w:spacing w:before="0" w:line="240" w:lineRule="auto"/>
        <w:ind w:right="125" w:firstLine="709"/>
        <w:contextualSpacing/>
        <w:jc w:val="both"/>
        <w:rPr>
          <w:sz w:val="24"/>
          <w:szCs w:val="24"/>
        </w:rPr>
      </w:pPr>
      <w:r w:rsidRPr="00001735">
        <w:rPr>
          <w:sz w:val="24"/>
          <w:szCs w:val="24"/>
        </w:rPr>
        <w:t>О</w:t>
      </w:r>
      <w:r w:rsidR="00063C09" w:rsidRPr="00001735">
        <w:rPr>
          <w:sz w:val="24"/>
          <w:szCs w:val="24"/>
        </w:rPr>
        <w:t xml:space="preserve">сновная </w:t>
      </w:r>
      <w:r>
        <w:rPr>
          <w:sz w:val="24"/>
          <w:szCs w:val="24"/>
        </w:rPr>
        <w:t>учебная литература</w:t>
      </w:r>
    </w:p>
    <w:p w:rsidR="00001735" w:rsidRPr="00001735" w:rsidRDefault="00001735" w:rsidP="00001735">
      <w:pPr>
        <w:pStyle w:val="20"/>
        <w:tabs>
          <w:tab w:val="left" w:pos="993"/>
        </w:tabs>
        <w:spacing w:before="0" w:line="240" w:lineRule="auto"/>
        <w:ind w:right="125" w:firstLine="709"/>
        <w:contextualSpacing/>
        <w:jc w:val="both"/>
        <w:rPr>
          <w:sz w:val="24"/>
          <w:szCs w:val="24"/>
        </w:rPr>
      </w:pPr>
      <w:r w:rsidRPr="00001735">
        <w:rPr>
          <w:sz w:val="24"/>
          <w:szCs w:val="24"/>
        </w:rPr>
        <w:t>1. Попова О.С. Древесные растения лесных</w:t>
      </w:r>
      <w:r>
        <w:rPr>
          <w:sz w:val="24"/>
          <w:szCs w:val="24"/>
        </w:rPr>
        <w:t>, защитных и зеленых насаждений</w:t>
      </w:r>
      <w:r w:rsidRPr="00001735">
        <w:rPr>
          <w:sz w:val="24"/>
          <w:szCs w:val="24"/>
        </w:rPr>
        <w:t>: учеб</w:t>
      </w:r>
      <w:proofErr w:type="gramStart"/>
      <w:r w:rsidRPr="00001735">
        <w:rPr>
          <w:sz w:val="24"/>
          <w:szCs w:val="24"/>
        </w:rPr>
        <w:t>.</w:t>
      </w:r>
      <w:proofErr w:type="gramEnd"/>
      <w:r w:rsidRPr="00001735">
        <w:rPr>
          <w:sz w:val="24"/>
          <w:szCs w:val="24"/>
        </w:rPr>
        <w:t xml:space="preserve"> </w:t>
      </w:r>
      <w:proofErr w:type="spellStart"/>
      <w:proofErr w:type="gramStart"/>
      <w:r w:rsidRPr="00001735">
        <w:rPr>
          <w:sz w:val="24"/>
          <w:szCs w:val="24"/>
        </w:rPr>
        <w:t>п</w:t>
      </w:r>
      <w:proofErr w:type="gramEnd"/>
      <w:r w:rsidRPr="00001735">
        <w:rPr>
          <w:sz w:val="24"/>
          <w:szCs w:val="24"/>
        </w:rPr>
        <w:t>особ</w:t>
      </w:r>
      <w:proofErr w:type="spellEnd"/>
      <w:r w:rsidRPr="00001735">
        <w:rPr>
          <w:sz w:val="24"/>
          <w:szCs w:val="24"/>
        </w:rPr>
        <w:t xml:space="preserve">. / О.С. Попова, В.П. Попов, Г.У. </w:t>
      </w:r>
      <w:proofErr w:type="spellStart"/>
      <w:r w:rsidRPr="00001735">
        <w:rPr>
          <w:sz w:val="24"/>
          <w:szCs w:val="24"/>
        </w:rPr>
        <w:t>Харахонова</w:t>
      </w:r>
      <w:proofErr w:type="spellEnd"/>
      <w:r w:rsidRPr="00001735">
        <w:rPr>
          <w:sz w:val="24"/>
          <w:szCs w:val="24"/>
        </w:rPr>
        <w:t>. – СПб [и д</w:t>
      </w:r>
      <w:r>
        <w:rPr>
          <w:sz w:val="24"/>
          <w:szCs w:val="24"/>
        </w:rPr>
        <w:t>р.]: Лань, 2015. – 188 с.</w:t>
      </w:r>
      <w:r w:rsidRPr="00001735">
        <w:rPr>
          <w:sz w:val="24"/>
          <w:szCs w:val="24"/>
        </w:rPr>
        <w:t xml:space="preserve"> </w:t>
      </w:r>
    </w:p>
    <w:p w:rsidR="00001735" w:rsidRPr="00001735" w:rsidRDefault="00001735" w:rsidP="00001735">
      <w:pPr>
        <w:pStyle w:val="20"/>
        <w:tabs>
          <w:tab w:val="left" w:pos="993"/>
        </w:tabs>
        <w:spacing w:before="0" w:line="240" w:lineRule="auto"/>
        <w:ind w:right="125" w:firstLine="709"/>
        <w:contextualSpacing/>
        <w:jc w:val="both"/>
        <w:rPr>
          <w:sz w:val="24"/>
          <w:szCs w:val="24"/>
        </w:rPr>
      </w:pPr>
      <w:r w:rsidRPr="00001735">
        <w:rPr>
          <w:sz w:val="24"/>
          <w:szCs w:val="24"/>
        </w:rPr>
        <w:t>2. Хвойные породы в озеленении Центральной Росси</w:t>
      </w:r>
      <w:r>
        <w:rPr>
          <w:sz w:val="24"/>
          <w:szCs w:val="24"/>
        </w:rPr>
        <w:t xml:space="preserve">и / М.П. </w:t>
      </w:r>
      <w:proofErr w:type="spellStart"/>
      <w:r>
        <w:rPr>
          <w:sz w:val="24"/>
          <w:szCs w:val="24"/>
        </w:rPr>
        <w:t>Чернышов</w:t>
      </w:r>
      <w:proofErr w:type="spellEnd"/>
      <w:r>
        <w:rPr>
          <w:sz w:val="24"/>
          <w:szCs w:val="24"/>
        </w:rPr>
        <w:t xml:space="preserve"> [и др.]. – М.</w:t>
      </w:r>
      <w:r w:rsidRPr="00001735">
        <w:rPr>
          <w:sz w:val="24"/>
          <w:szCs w:val="24"/>
        </w:rPr>
        <w:t xml:space="preserve">: Колос, 2013. – 317 с. </w:t>
      </w:r>
    </w:p>
    <w:p w:rsidR="00001735" w:rsidRPr="00001735" w:rsidRDefault="00001735" w:rsidP="00001735">
      <w:pPr>
        <w:pStyle w:val="20"/>
        <w:tabs>
          <w:tab w:val="left" w:pos="993"/>
        </w:tabs>
        <w:spacing w:before="0" w:line="240" w:lineRule="auto"/>
        <w:ind w:right="125" w:firstLine="709"/>
        <w:contextualSpacing/>
        <w:jc w:val="both"/>
        <w:rPr>
          <w:sz w:val="24"/>
          <w:szCs w:val="24"/>
        </w:rPr>
      </w:pPr>
      <w:r w:rsidRPr="00001735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 </w:t>
      </w:r>
      <w:r w:rsidRPr="00001735">
        <w:rPr>
          <w:sz w:val="24"/>
          <w:szCs w:val="24"/>
        </w:rPr>
        <w:t xml:space="preserve">Соколова Т.А. Декоративное растениеводство. </w:t>
      </w:r>
      <w:proofErr w:type="spellStart"/>
      <w:r w:rsidRPr="00001735">
        <w:rPr>
          <w:sz w:val="24"/>
          <w:szCs w:val="24"/>
        </w:rPr>
        <w:t>Древоводство</w:t>
      </w:r>
      <w:proofErr w:type="spellEnd"/>
      <w:r w:rsidRPr="00001735">
        <w:rPr>
          <w:sz w:val="24"/>
          <w:szCs w:val="24"/>
        </w:rPr>
        <w:t xml:space="preserve">: Учебник для студ. </w:t>
      </w:r>
      <w:proofErr w:type="spellStart"/>
      <w:r w:rsidRPr="00001735">
        <w:rPr>
          <w:sz w:val="24"/>
          <w:szCs w:val="24"/>
        </w:rPr>
        <w:t>Высш</w:t>
      </w:r>
      <w:proofErr w:type="spellEnd"/>
      <w:r w:rsidRPr="00001735">
        <w:rPr>
          <w:sz w:val="24"/>
          <w:szCs w:val="24"/>
        </w:rPr>
        <w:t xml:space="preserve">. Учеб. Заведений-М.: </w:t>
      </w:r>
      <w:proofErr w:type="spellStart"/>
      <w:r w:rsidRPr="00001735">
        <w:rPr>
          <w:sz w:val="24"/>
          <w:szCs w:val="24"/>
        </w:rPr>
        <w:t>Издат</w:t>
      </w:r>
      <w:proofErr w:type="spellEnd"/>
      <w:r w:rsidRPr="00001735">
        <w:rPr>
          <w:sz w:val="24"/>
          <w:szCs w:val="24"/>
        </w:rPr>
        <w:t>. Центр «Академия», 2014.</w:t>
      </w:r>
    </w:p>
    <w:p w:rsidR="00001735" w:rsidRDefault="00001735" w:rsidP="00001735">
      <w:pPr>
        <w:pStyle w:val="20"/>
        <w:tabs>
          <w:tab w:val="left" w:pos="993"/>
        </w:tabs>
        <w:spacing w:before="0" w:line="240" w:lineRule="auto"/>
        <w:ind w:right="12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001735">
        <w:rPr>
          <w:sz w:val="24"/>
          <w:szCs w:val="24"/>
        </w:rPr>
        <w:t>Мулкиджанян</w:t>
      </w:r>
      <w:proofErr w:type="spellEnd"/>
      <w:r w:rsidRPr="00001735">
        <w:rPr>
          <w:sz w:val="24"/>
          <w:szCs w:val="24"/>
        </w:rPr>
        <w:t xml:space="preserve"> Я.И., Соколова Т.А. Древесно-кустарниковые питомники и основы дендро</w:t>
      </w:r>
      <w:r>
        <w:rPr>
          <w:sz w:val="24"/>
          <w:szCs w:val="24"/>
        </w:rPr>
        <w:t xml:space="preserve">логии. - М.: </w:t>
      </w:r>
      <w:proofErr w:type="spellStart"/>
      <w:r>
        <w:rPr>
          <w:sz w:val="24"/>
          <w:szCs w:val="24"/>
        </w:rPr>
        <w:t>Агропромиздат</w:t>
      </w:r>
      <w:proofErr w:type="spellEnd"/>
      <w:r>
        <w:rPr>
          <w:sz w:val="24"/>
          <w:szCs w:val="24"/>
        </w:rPr>
        <w:t>. 2017</w:t>
      </w:r>
      <w:r w:rsidRPr="00001735">
        <w:rPr>
          <w:sz w:val="24"/>
          <w:szCs w:val="24"/>
        </w:rPr>
        <w:t>.</w:t>
      </w:r>
    </w:p>
    <w:p w:rsidR="00001735" w:rsidRDefault="00001735" w:rsidP="00001735">
      <w:pPr>
        <w:pStyle w:val="20"/>
        <w:tabs>
          <w:tab w:val="left" w:pos="993"/>
        </w:tabs>
        <w:spacing w:before="0" w:line="240" w:lineRule="auto"/>
        <w:ind w:left="720" w:right="125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</w:t>
      </w:r>
      <w:r w:rsidRPr="00001735">
        <w:rPr>
          <w:sz w:val="24"/>
          <w:szCs w:val="24"/>
        </w:rPr>
        <w:t>ная учебная литература</w:t>
      </w:r>
    </w:p>
    <w:p w:rsidR="00001735" w:rsidRDefault="00001735" w:rsidP="00001735">
      <w:pPr>
        <w:pStyle w:val="a8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735">
        <w:rPr>
          <w:rFonts w:ascii="Times New Roman" w:hAnsi="Times New Roman" w:cs="Times New Roman"/>
          <w:sz w:val="24"/>
          <w:szCs w:val="24"/>
        </w:rPr>
        <w:t>Валягина</w:t>
      </w:r>
      <w:proofErr w:type="spellEnd"/>
      <w:r w:rsidRPr="00001735">
        <w:rPr>
          <w:rFonts w:ascii="Times New Roman" w:hAnsi="Times New Roman" w:cs="Times New Roman"/>
          <w:sz w:val="24"/>
          <w:szCs w:val="24"/>
        </w:rPr>
        <w:t>-Малютина Е.Т. Деревья и кустарники Средней полосы Европейской части России : [</w:t>
      </w:r>
      <w:proofErr w:type="spellStart"/>
      <w:r w:rsidRPr="00001735">
        <w:rPr>
          <w:rFonts w:ascii="Times New Roman" w:hAnsi="Times New Roman" w:cs="Times New Roman"/>
          <w:sz w:val="24"/>
          <w:szCs w:val="24"/>
        </w:rPr>
        <w:t>иллюстрир</w:t>
      </w:r>
      <w:proofErr w:type="gramStart"/>
      <w:r w:rsidRPr="0000173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01735">
        <w:rPr>
          <w:rFonts w:ascii="Times New Roman" w:hAnsi="Times New Roman" w:cs="Times New Roman"/>
          <w:sz w:val="24"/>
          <w:szCs w:val="24"/>
        </w:rPr>
        <w:t>пределитель</w:t>
      </w:r>
      <w:proofErr w:type="spellEnd"/>
      <w:r w:rsidRPr="00001735">
        <w:rPr>
          <w:rFonts w:ascii="Times New Roman" w:hAnsi="Times New Roman" w:cs="Times New Roman"/>
          <w:sz w:val="24"/>
          <w:szCs w:val="24"/>
        </w:rPr>
        <w:t>] /</w:t>
      </w:r>
      <w:r>
        <w:rPr>
          <w:rFonts w:ascii="Times New Roman" w:hAnsi="Times New Roman" w:cs="Times New Roman"/>
          <w:sz w:val="24"/>
          <w:szCs w:val="24"/>
        </w:rPr>
        <w:t xml:space="preserve"> Е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я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-Малютина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00173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001735">
        <w:rPr>
          <w:rFonts w:ascii="Times New Roman" w:hAnsi="Times New Roman" w:cs="Times New Roman"/>
          <w:sz w:val="24"/>
          <w:szCs w:val="24"/>
        </w:rPr>
        <w:t>Специальная литература, 1998. – 111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C09" w:rsidRPr="00001735" w:rsidRDefault="00001735" w:rsidP="00001735">
      <w:pPr>
        <w:pStyle w:val="a8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35">
        <w:rPr>
          <w:rFonts w:ascii="Times New Roman" w:hAnsi="Times New Roman" w:cs="Times New Roman"/>
          <w:sz w:val="24"/>
          <w:szCs w:val="24"/>
        </w:rPr>
        <w:t xml:space="preserve">2. Алексеев Ю.Е. Деревья и кустарники / Ю.Е. Алексеев, П.Ю. </w:t>
      </w:r>
      <w:proofErr w:type="spellStart"/>
      <w:r w:rsidRPr="00001735">
        <w:rPr>
          <w:rFonts w:ascii="Times New Roman" w:hAnsi="Times New Roman" w:cs="Times New Roman"/>
          <w:sz w:val="24"/>
          <w:szCs w:val="24"/>
        </w:rPr>
        <w:t>Жмылев</w:t>
      </w:r>
      <w:proofErr w:type="spellEnd"/>
      <w:r w:rsidRPr="00001735">
        <w:rPr>
          <w:rFonts w:ascii="Times New Roman" w:hAnsi="Times New Roman" w:cs="Times New Roman"/>
          <w:sz w:val="24"/>
          <w:szCs w:val="24"/>
        </w:rPr>
        <w:t>, Е.А. Карпухина</w:t>
      </w:r>
      <w:r>
        <w:rPr>
          <w:rFonts w:ascii="Times New Roman" w:hAnsi="Times New Roman" w:cs="Times New Roman"/>
          <w:sz w:val="24"/>
          <w:szCs w:val="24"/>
        </w:rPr>
        <w:t>. – М.</w:t>
      </w:r>
      <w:r w:rsidRPr="00001735">
        <w:rPr>
          <w:rFonts w:ascii="Times New Roman" w:hAnsi="Times New Roman" w:cs="Times New Roman"/>
          <w:sz w:val="24"/>
          <w:szCs w:val="24"/>
        </w:rPr>
        <w:t>: ABF, 1997. – 589 с. – (Энциклопедия природы России).</w:t>
      </w:r>
    </w:p>
    <w:p w:rsidR="00063C09" w:rsidRPr="004F2507" w:rsidRDefault="00063C09" w:rsidP="00063C09">
      <w:pPr>
        <w:ind w:left="360"/>
        <w:contextualSpacing/>
        <w:rPr>
          <w:rFonts w:ascii="Times New Roman" w:hAnsi="Times New Roman" w:cs="Times New Roman"/>
          <w:b/>
        </w:rPr>
      </w:pPr>
      <w:r w:rsidRPr="004F2507">
        <w:rPr>
          <w:rFonts w:ascii="Times New Roman" w:hAnsi="Times New Roman" w:cs="Times New Roman"/>
          <w:b/>
        </w:rPr>
        <w:t>3.2.2. Электронные издания и электронные ресурсы</w:t>
      </w:r>
    </w:p>
    <w:p w:rsidR="00001735" w:rsidRPr="00001735" w:rsidRDefault="00001735" w:rsidP="00001735">
      <w:pPr>
        <w:pStyle w:val="1"/>
        <w:widowControl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01735">
        <w:rPr>
          <w:rFonts w:ascii="Times New Roman" w:hAnsi="Times New Roman"/>
          <w:b w:val="0"/>
          <w:sz w:val="24"/>
          <w:szCs w:val="24"/>
        </w:rPr>
        <w:t>1.http://www.booksite.ru/rusles/14.html</w:t>
      </w:r>
    </w:p>
    <w:p w:rsidR="00001735" w:rsidRPr="00001735" w:rsidRDefault="00001735" w:rsidP="00001735">
      <w:pPr>
        <w:pStyle w:val="1"/>
        <w:widowControl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01735">
        <w:rPr>
          <w:rFonts w:ascii="Times New Roman" w:hAnsi="Times New Roman"/>
          <w:b w:val="0"/>
          <w:sz w:val="24"/>
          <w:szCs w:val="24"/>
        </w:rPr>
        <w:t>2.http://www.studfiles.ru/preview/6226739/</w:t>
      </w:r>
    </w:p>
    <w:p w:rsidR="00001735" w:rsidRPr="00001735" w:rsidRDefault="00001735" w:rsidP="00001735">
      <w:pPr>
        <w:pStyle w:val="1"/>
        <w:widowControl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</w:t>
      </w:r>
      <w:r w:rsidRPr="00001735">
        <w:rPr>
          <w:rFonts w:ascii="Times New Roman" w:hAnsi="Times New Roman"/>
          <w:b w:val="0"/>
          <w:sz w:val="24"/>
          <w:szCs w:val="24"/>
        </w:rPr>
        <w:t>http://studopedia.ru/</w:t>
      </w:r>
      <w:r>
        <w:rPr>
          <w:rFonts w:ascii="Times New Roman" w:hAnsi="Times New Roman"/>
          <w:b w:val="0"/>
          <w:sz w:val="24"/>
          <w:szCs w:val="24"/>
        </w:rPr>
        <w:t>8_74607_kompozitsiya-drevesno-</w:t>
      </w:r>
      <w:r w:rsidRPr="00001735">
        <w:rPr>
          <w:rFonts w:ascii="Times New Roman" w:hAnsi="Times New Roman"/>
          <w:b w:val="0"/>
          <w:sz w:val="24"/>
          <w:szCs w:val="24"/>
        </w:rPr>
        <w:t>kustarnikovih-nasazhdeniy.html</w:t>
      </w:r>
    </w:p>
    <w:p w:rsidR="00063C09" w:rsidRPr="004F2507" w:rsidRDefault="00063C09" w:rsidP="00001735">
      <w:pPr>
        <w:pStyle w:val="1"/>
        <w:widowControl/>
        <w:adjustRightInd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01735">
        <w:rPr>
          <w:rFonts w:ascii="Times New Roman" w:hAnsi="Times New Roman"/>
          <w:b w:val="0"/>
          <w:sz w:val="24"/>
          <w:szCs w:val="24"/>
        </w:rPr>
        <w:br w:type="page"/>
      </w:r>
      <w:bookmarkStart w:id="4" w:name="_Toc323714916"/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4F2507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</w:t>
      </w:r>
    </w:p>
    <w:p w:rsidR="00063C09" w:rsidRPr="004F2507" w:rsidRDefault="00063C09" w:rsidP="00063C09">
      <w:pPr>
        <w:pStyle w:val="a8"/>
        <w:ind w:left="106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77"/>
        <w:gridCol w:w="2942"/>
      </w:tblGrid>
      <w:tr w:rsidR="00063C09" w:rsidRPr="00F300C2" w:rsidTr="00A94A66">
        <w:tc>
          <w:tcPr>
            <w:tcW w:w="1908" w:type="pct"/>
          </w:tcPr>
          <w:p w:rsidR="00063C09" w:rsidRPr="00F300C2" w:rsidRDefault="00063C09" w:rsidP="0016388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1555" w:type="pct"/>
          </w:tcPr>
          <w:p w:rsidR="00063C09" w:rsidRPr="00F300C2" w:rsidRDefault="00063C09" w:rsidP="0016388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537" w:type="pct"/>
          </w:tcPr>
          <w:p w:rsidR="00063C09" w:rsidRPr="00F300C2" w:rsidRDefault="00063C09" w:rsidP="0016388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300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ормы и методы оценки</w:t>
            </w:r>
          </w:p>
        </w:tc>
      </w:tr>
      <w:tr w:rsidR="00063C09" w:rsidRPr="00F300C2" w:rsidTr="00A94A66">
        <w:tc>
          <w:tcPr>
            <w:tcW w:w="1908" w:type="pct"/>
          </w:tcPr>
          <w:p w:rsidR="00063C09" w:rsidRDefault="009A551C" w:rsidP="009A551C">
            <w:pPr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A551C" w:rsidRDefault="009A551C" w:rsidP="009A551C">
            <w:pPr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ОК 2. Организовать собственную деятельность, исходя из цели и способов ее достижения, определяемых руководителем</w:t>
            </w:r>
          </w:p>
          <w:p w:rsidR="009A551C" w:rsidRDefault="009A551C" w:rsidP="009A551C">
            <w:pPr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551C" w:rsidRDefault="009A551C" w:rsidP="009A551C">
            <w:pPr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9A551C" w:rsidRDefault="009A551C" w:rsidP="009A551C">
            <w:pPr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551C" w:rsidRDefault="009A551C" w:rsidP="009A551C">
            <w:pPr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  <w:p w:rsidR="009A551C" w:rsidRDefault="009A551C" w:rsidP="009A551C">
            <w:pPr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  <w:p w:rsidR="009A551C" w:rsidRDefault="009A551C" w:rsidP="009A551C">
            <w:pPr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551C" w:rsidRDefault="009A551C" w:rsidP="009A551C">
            <w:pPr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551C" w:rsidRPr="009A551C" w:rsidRDefault="009A551C" w:rsidP="009A551C">
            <w:pPr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ОК 6. Работать в команде, эффективно общаться с коллегами, руководством и клиентами</w:t>
            </w:r>
          </w:p>
        </w:tc>
        <w:tc>
          <w:tcPr>
            <w:tcW w:w="1555" w:type="pct"/>
          </w:tcPr>
          <w:p w:rsidR="00063C09" w:rsidRDefault="009A551C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проявление интереса к будущей профессии в процессе учебной деятельности  и производственной практики</w:t>
            </w:r>
          </w:p>
          <w:p w:rsidR="009A551C" w:rsidRPr="009A551C" w:rsidRDefault="009A551C" w:rsidP="009A551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- постановка цели, планирование собственной деятельности;</w:t>
            </w:r>
          </w:p>
          <w:p w:rsidR="009A551C" w:rsidRDefault="009A551C" w:rsidP="009A551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- выбор и применение методов и способов решения профессиональных задач</w:t>
            </w:r>
          </w:p>
          <w:p w:rsidR="009A551C" w:rsidRPr="009A551C" w:rsidRDefault="009A551C" w:rsidP="009A551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- анализ рабочей ситуации, сопоставление альтернатив их решения;</w:t>
            </w:r>
          </w:p>
          <w:p w:rsidR="009A551C" w:rsidRDefault="009A551C" w:rsidP="009A551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- оценивание рисков и принятие решений в  нестандартных ситуациях  при осуществлении собственной деятельности</w:t>
            </w:r>
          </w:p>
          <w:p w:rsidR="009A551C" w:rsidRPr="009A551C" w:rsidRDefault="009A551C" w:rsidP="009A551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- обработка и структурирование информации;</w:t>
            </w:r>
          </w:p>
          <w:p w:rsidR="009A551C" w:rsidRDefault="009A551C" w:rsidP="009A551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- нахождение и использование источников информации</w:t>
            </w:r>
          </w:p>
          <w:p w:rsidR="009A551C" w:rsidRDefault="009A551C" w:rsidP="009A551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- нахождение, обработка, хранение и передача информации с помощью мультимедийных средств информационно – коммуникационных технологий</w:t>
            </w:r>
          </w:p>
          <w:p w:rsidR="009A551C" w:rsidRPr="009A551C" w:rsidRDefault="009A551C" w:rsidP="009A551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- терпимость к другим мнениям и позициям;</w:t>
            </w:r>
          </w:p>
          <w:p w:rsidR="009A551C" w:rsidRPr="009A551C" w:rsidRDefault="009A551C" w:rsidP="009A551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- оказание помощи участникам команды;</w:t>
            </w:r>
          </w:p>
          <w:p w:rsidR="009A551C" w:rsidRPr="009A551C" w:rsidRDefault="009A551C" w:rsidP="009A551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- нахождение продуктивных способов реагирования в конфликтных ситуациях;</w:t>
            </w:r>
          </w:p>
          <w:p w:rsidR="009A551C" w:rsidRPr="009A551C" w:rsidRDefault="009A551C" w:rsidP="009A551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51C">
              <w:rPr>
                <w:rFonts w:ascii="Times New Roman" w:hAnsi="Times New Roman" w:cs="Times New Roman"/>
                <w:bCs/>
                <w:sz w:val="20"/>
                <w:szCs w:val="20"/>
              </w:rPr>
              <w:t>- выполнение обязанностей в соответствии с распределением групповой деятельности</w:t>
            </w:r>
          </w:p>
        </w:tc>
        <w:tc>
          <w:tcPr>
            <w:tcW w:w="1537" w:type="pct"/>
          </w:tcPr>
          <w:p w:rsidR="00063C09" w:rsidRPr="00243393" w:rsidRDefault="00063C09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393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063C09" w:rsidRPr="00243393" w:rsidRDefault="00063C09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393">
              <w:rPr>
                <w:rFonts w:ascii="Times New Roman" w:hAnsi="Times New Roman" w:cs="Times New Roman"/>
                <w:sz w:val="20"/>
                <w:szCs w:val="20"/>
              </w:rPr>
              <w:t>Наблюдение за выполнением практического занятия</w:t>
            </w:r>
          </w:p>
          <w:p w:rsidR="00063C09" w:rsidRPr="00243393" w:rsidRDefault="00063C09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393">
              <w:rPr>
                <w:rFonts w:ascii="Times New Roman" w:hAnsi="Times New Roman" w:cs="Times New Roman"/>
                <w:sz w:val="20"/>
                <w:szCs w:val="20"/>
              </w:rPr>
              <w:t xml:space="preserve">Оценка выполнения практической  работы </w:t>
            </w:r>
          </w:p>
          <w:p w:rsidR="00063C09" w:rsidRPr="00243393" w:rsidRDefault="00063C09" w:rsidP="001638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393">
              <w:rPr>
                <w:rFonts w:ascii="Times New Roman" w:hAnsi="Times New Roman" w:cs="Times New Roman"/>
                <w:sz w:val="20"/>
                <w:szCs w:val="20"/>
              </w:rPr>
              <w:t>Подготовка и выступление с докладом, сообщением, презентацией.</w:t>
            </w:r>
          </w:p>
          <w:p w:rsidR="00063C09" w:rsidRPr="00243393" w:rsidRDefault="00063C09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39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  <w:p w:rsidR="00063C09" w:rsidRPr="00F300C2" w:rsidRDefault="00063C09" w:rsidP="0016388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bookmarkEnd w:id="4"/>
    </w:tbl>
    <w:p w:rsidR="00063C09" w:rsidRDefault="00063C09" w:rsidP="00063C09">
      <w:pPr>
        <w:rPr>
          <w:lang w:eastAsia="en-US" w:bidi="ar-SA"/>
        </w:rPr>
      </w:pPr>
    </w:p>
    <w:p w:rsidR="00063C09" w:rsidRDefault="00063C09" w:rsidP="00063C09">
      <w:pPr>
        <w:rPr>
          <w:lang w:eastAsia="en-US" w:bidi="ar-SA"/>
        </w:rPr>
      </w:pPr>
    </w:p>
    <w:p w:rsidR="00063C09" w:rsidRPr="00A262E9" w:rsidRDefault="00063C09" w:rsidP="00063C09">
      <w:pPr>
        <w:rPr>
          <w:lang w:eastAsia="en-US" w:bidi="ar-SA"/>
        </w:rPr>
      </w:pPr>
    </w:p>
    <w:p w:rsidR="00063C09" w:rsidRPr="00A262E9" w:rsidRDefault="006B064C" w:rsidP="00063C09">
      <w:pPr>
        <w:pStyle w:val="1"/>
        <w:widowControl/>
        <w:adjustRightInd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63C09">
        <w:rPr>
          <w:rFonts w:ascii="Times New Roman" w:hAnsi="Times New Roman"/>
          <w:sz w:val="24"/>
          <w:szCs w:val="24"/>
        </w:rPr>
        <w:t>.</w:t>
      </w:r>
      <w:r w:rsidR="00063C09" w:rsidRPr="004F2507"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r w:rsidR="00063C09">
        <w:rPr>
          <w:rFonts w:ascii="Times New Roman" w:hAnsi="Times New Roman"/>
          <w:sz w:val="24"/>
          <w:szCs w:val="24"/>
        </w:rPr>
        <w:t>ПРОФЕССИОНАЛЬНОГО МОДУЛЯ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74C4" w:rsidTr="003874C4">
        <w:tc>
          <w:tcPr>
            <w:tcW w:w="3190" w:type="dxa"/>
          </w:tcPr>
          <w:p w:rsidR="003874C4" w:rsidRPr="003874C4" w:rsidRDefault="003874C4" w:rsidP="003874C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3874C4" w:rsidRPr="003874C4" w:rsidRDefault="003874C4" w:rsidP="003874C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(осв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proofErr w:type="gramEnd"/>
          </w:p>
          <w:p w:rsidR="003874C4" w:rsidRDefault="003874C4" w:rsidP="003874C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компетенции)</w:t>
            </w:r>
          </w:p>
        </w:tc>
        <w:tc>
          <w:tcPr>
            <w:tcW w:w="3190" w:type="dxa"/>
          </w:tcPr>
          <w:p w:rsidR="003874C4" w:rsidRDefault="003874C4" w:rsidP="003874C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3191" w:type="dxa"/>
          </w:tcPr>
          <w:p w:rsidR="003874C4" w:rsidRPr="003874C4" w:rsidRDefault="003874C4" w:rsidP="003874C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Формы и методы</w:t>
            </w:r>
          </w:p>
          <w:p w:rsidR="003874C4" w:rsidRDefault="003874C4" w:rsidP="003874C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контроля и оценки</w:t>
            </w:r>
          </w:p>
        </w:tc>
      </w:tr>
      <w:tr w:rsidR="003874C4" w:rsidTr="003874C4">
        <w:tc>
          <w:tcPr>
            <w:tcW w:w="3190" w:type="dxa"/>
          </w:tcPr>
          <w:p w:rsidR="003874C4" w:rsidRPr="003874C4" w:rsidRDefault="003874C4" w:rsidP="00484D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proofErr w:type="gramStart"/>
            <w:r w:rsidRPr="003874C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</w:p>
          <w:p w:rsidR="003874C4" w:rsidRPr="003874C4" w:rsidRDefault="003874C4" w:rsidP="00484D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размножение деревьев и</w:t>
            </w:r>
          </w:p>
          <w:p w:rsidR="003874C4" w:rsidRDefault="003874C4" w:rsidP="00484D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кустарников</w:t>
            </w:r>
          </w:p>
        </w:tc>
        <w:tc>
          <w:tcPr>
            <w:tcW w:w="3190" w:type="dxa"/>
          </w:tcPr>
          <w:p w:rsidR="003874C4" w:rsidRPr="003874C4" w:rsidRDefault="003874C4" w:rsidP="00605281">
            <w:pPr>
              <w:pStyle w:val="a8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- подготовка рабочего места;</w:t>
            </w:r>
          </w:p>
          <w:p w:rsidR="003874C4" w:rsidRPr="00484D7B" w:rsidRDefault="00605281" w:rsidP="006052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874C4" w:rsidRPr="00484D7B">
              <w:rPr>
                <w:rFonts w:ascii="Times New Roman" w:hAnsi="Times New Roman" w:cs="Times New Roman"/>
              </w:rPr>
              <w:t xml:space="preserve">выбор </w:t>
            </w:r>
            <w:proofErr w:type="spellStart"/>
            <w:r w:rsidR="003874C4" w:rsidRPr="00484D7B">
              <w:rPr>
                <w:rFonts w:ascii="Times New Roman" w:hAnsi="Times New Roman" w:cs="Times New Roman"/>
              </w:rPr>
              <w:t>пециализированного</w:t>
            </w:r>
            <w:proofErr w:type="spellEnd"/>
          </w:p>
          <w:p w:rsidR="003874C4" w:rsidRPr="003874C4" w:rsidRDefault="003874C4" w:rsidP="006052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оборудования в зависимости от</w:t>
            </w:r>
            <w:r w:rsidR="00484D7B">
              <w:rPr>
                <w:rFonts w:ascii="Times New Roman" w:hAnsi="Times New Roman" w:cs="Times New Roman"/>
              </w:rPr>
              <w:t xml:space="preserve"> </w:t>
            </w:r>
            <w:r w:rsidRPr="003874C4">
              <w:rPr>
                <w:rFonts w:ascii="Times New Roman" w:hAnsi="Times New Roman" w:cs="Times New Roman"/>
              </w:rPr>
              <w:t>вида деятельности;</w:t>
            </w:r>
          </w:p>
          <w:p w:rsidR="003874C4" w:rsidRPr="003874C4" w:rsidRDefault="003874C4" w:rsidP="00484D7B">
            <w:pPr>
              <w:jc w:val="both"/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- семенное размножение деревьев</w:t>
            </w:r>
            <w:r w:rsidR="00484D7B">
              <w:rPr>
                <w:rFonts w:ascii="Times New Roman" w:hAnsi="Times New Roman" w:cs="Times New Roman"/>
              </w:rPr>
              <w:t xml:space="preserve"> </w:t>
            </w:r>
            <w:r w:rsidRPr="003874C4">
              <w:rPr>
                <w:rFonts w:ascii="Times New Roman" w:hAnsi="Times New Roman" w:cs="Times New Roman"/>
              </w:rPr>
              <w:t>и кустарников;</w:t>
            </w:r>
          </w:p>
          <w:p w:rsidR="003874C4" w:rsidRPr="00484D7B" w:rsidRDefault="003874C4" w:rsidP="00484D7B">
            <w:pPr>
              <w:jc w:val="both"/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- вегетативное размножение</w:t>
            </w:r>
          </w:p>
          <w:p w:rsidR="003874C4" w:rsidRPr="00484D7B" w:rsidRDefault="003874C4" w:rsidP="00484D7B">
            <w:pPr>
              <w:jc w:val="both"/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деревьев и кустарников;</w:t>
            </w:r>
          </w:p>
          <w:p w:rsidR="003874C4" w:rsidRPr="00484D7B" w:rsidRDefault="003874C4" w:rsidP="00484D7B">
            <w:pPr>
              <w:jc w:val="both"/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lastRenderedPageBreak/>
              <w:t>- соблюдение требований ТБ;</w:t>
            </w:r>
          </w:p>
          <w:p w:rsidR="003874C4" w:rsidRDefault="003874C4" w:rsidP="00484D7B">
            <w:pPr>
              <w:jc w:val="both"/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- контроль качества выполняемой</w:t>
            </w:r>
            <w:r w:rsidR="00484D7B">
              <w:rPr>
                <w:rFonts w:ascii="Times New Roman" w:hAnsi="Times New Roman" w:cs="Times New Roman"/>
              </w:rPr>
              <w:t xml:space="preserve"> </w:t>
            </w:r>
            <w:r w:rsidRPr="003874C4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191" w:type="dxa"/>
          </w:tcPr>
          <w:p w:rsidR="003874C4" w:rsidRPr="00605281" w:rsidRDefault="003874C4" w:rsidP="00605281">
            <w:pPr>
              <w:rPr>
                <w:rFonts w:ascii="Times New Roman" w:hAnsi="Times New Roman" w:cs="Times New Roman"/>
              </w:rPr>
            </w:pPr>
            <w:r w:rsidRPr="00605281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  <w:p w:rsidR="003874C4" w:rsidRPr="00605281" w:rsidRDefault="003874C4" w:rsidP="00605281">
            <w:pPr>
              <w:rPr>
                <w:rFonts w:ascii="Times New Roman" w:hAnsi="Times New Roman" w:cs="Times New Roman"/>
              </w:rPr>
            </w:pPr>
            <w:r w:rsidRPr="00605281">
              <w:rPr>
                <w:rFonts w:ascii="Times New Roman" w:hAnsi="Times New Roman" w:cs="Times New Roman"/>
              </w:rPr>
              <w:t>Наблюдение за выполнением практического занятия</w:t>
            </w:r>
          </w:p>
          <w:p w:rsidR="003874C4" w:rsidRPr="00605281" w:rsidRDefault="003874C4" w:rsidP="00605281">
            <w:pPr>
              <w:rPr>
                <w:rFonts w:ascii="Times New Roman" w:hAnsi="Times New Roman" w:cs="Times New Roman"/>
              </w:rPr>
            </w:pPr>
            <w:r w:rsidRPr="00605281">
              <w:rPr>
                <w:rFonts w:ascii="Times New Roman" w:hAnsi="Times New Roman" w:cs="Times New Roman"/>
              </w:rPr>
              <w:t xml:space="preserve">Оценка выполнения практической  работы </w:t>
            </w:r>
          </w:p>
          <w:p w:rsidR="003874C4" w:rsidRDefault="003874C4" w:rsidP="00484D7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3874C4" w:rsidRDefault="003874C4" w:rsidP="00484D7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3874C4" w:rsidTr="003874C4">
        <w:tc>
          <w:tcPr>
            <w:tcW w:w="3190" w:type="dxa"/>
          </w:tcPr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lastRenderedPageBreak/>
              <w:t>ПК 2.2</w:t>
            </w:r>
            <w:proofErr w:type="gramStart"/>
            <w:r w:rsidRPr="00484D7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84D7B">
              <w:rPr>
                <w:rFonts w:ascii="Times New Roman" w:hAnsi="Times New Roman" w:cs="Times New Roman"/>
              </w:rPr>
              <w:t>ыполнять посадку</w:t>
            </w:r>
          </w:p>
          <w:p w:rsidR="003874C4" w:rsidRDefault="003874C4" w:rsidP="00484D7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деревьев и кустарников</w:t>
            </w:r>
          </w:p>
        </w:tc>
        <w:tc>
          <w:tcPr>
            <w:tcW w:w="3190" w:type="dxa"/>
          </w:tcPr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- подготовка рабочего места;</w:t>
            </w:r>
          </w:p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 xml:space="preserve">- выбор </w:t>
            </w:r>
            <w:proofErr w:type="gramStart"/>
            <w:r w:rsidR="00484D7B">
              <w:rPr>
                <w:rFonts w:ascii="Times New Roman" w:hAnsi="Times New Roman" w:cs="Times New Roman"/>
              </w:rPr>
              <w:t>с</w:t>
            </w:r>
            <w:r w:rsidRPr="00484D7B">
              <w:rPr>
                <w:rFonts w:ascii="Times New Roman" w:hAnsi="Times New Roman" w:cs="Times New Roman"/>
              </w:rPr>
              <w:t>пециализированного</w:t>
            </w:r>
            <w:proofErr w:type="gramEnd"/>
          </w:p>
          <w:p w:rsidR="003874C4" w:rsidRPr="003874C4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оборудования в зависимости от</w:t>
            </w:r>
            <w:r w:rsidR="00484D7B">
              <w:rPr>
                <w:rFonts w:ascii="Times New Roman" w:hAnsi="Times New Roman" w:cs="Times New Roman"/>
              </w:rPr>
              <w:t xml:space="preserve"> </w:t>
            </w:r>
            <w:r w:rsidRPr="003874C4">
              <w:rPr>
                <w:rFonts w:ascii="Times New Roman" w:hAnsi="Times New Roman" w:cs="Times New Roman"/>
              </w:rPr>
              <w:t>вида деятельности;</w:t>
            </w:r>
          </w:p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- высадка деревьев и кустарников;</w:t>
            </w:r>
          </w:p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 xml:space="preserve">- соблюдение требований </w:t>
            </w:r>
            <w:r w:rsidR="00605281">
              <w:rPr>
                <w:rFonts w:ascii="Times New Roman" w:hAnsi="Times New Roman" w:cs="Times New Roman"/>
              </w:rPr>
              <w:t>Т</w:t>
            </w:r>
            <w:r w:rsidRPr="00484D7B">
              <w:rPr>
                <w:rFonts w:ascii="Times New Roman" w:hAnsi="Times New Roman" w:cs="Times New Roman"/>
              </w:rPr>
              <w:t>Б;</w:t>
            </w:r>
          </w:p>
          <w:p w:rsidR="003874C4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- контроль качества выполняемой</w:t>
            </w:r>
            <w:r w:rsidR="00484D7B">
              <w:rPr>
                <w:rFonts w:ascii="Times New Roman" w:hAnsi="Times New Roman" w:cs="Times New Roman"/>
              </w:rPr>
              <w:t xml:space="preserve"> </w:t>
            </w:r>
            <w:r w:rsidRPr="003874C4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191" w:type="dxa"/>
          </w:tcPr>
          <w:p w:rsidR="003874C4" w:rsidRDefault="003874C4" w:rsidP="00484D7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C4" w:rsidTr="003874C4">
        <w:tc>
          <w:tcPr>
            <w:tcW w:w="3190" w:type="dxa"/>
          </w:tcPr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ПК 2.3</w:t>
            </w:r>
            <w:proofErr w:type="gramStart"/>
            <w:r w:rsidRPr="00484D7B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484D7B">
              <w:rPr>
                <w:rFonts w:ascii="Times New Roman" w:hAnsi="Times New Roman" w:cs="Times New Roman"/>
              </w:rPr>
              <w:t>хаживать за</w:t>
            </w:r>
          </w:p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высаженными деревьями и</w:t>
            </w:r>
          </w:p>
          <w:p w:rsidR="003874C4" w:rsidRDefault="003874C4" w:rsidP="00484D7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кустарниками</w:t>
            </w:r>
          </w:p>
        </w:tc>
        <w:tc>
          <w:tcPr>
            <w:tcW w:w="3190" w:type="dxa"/>
          </w:tcPr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- подготовка рабочего места;</w:t>
            </w:r>
          </w:p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 xml:space="preserve">- выбор </w:t>
            </w:r>
            <w:r w:rsidR="00605281">
              <w:rPr>
                <w:rFonts w:ascii="Times New Roman" w:hAnsi="Times New Roman" w:cs="Times New Roman"/>
              </w:rPr>
              <w:t>с</w:t>
            </w:r>
            <w:r w:rsidRPr="00484D7B">
              <w:rPr>
                <w:rFonts w:ascii="Times New Roman" w:hAnsi="Times New Roman" w:cs="Times New Roman"/>
              </w:rPr>
              <w:t>пециализированного</w:t>
            </w:r>
          </w:p>
          <w:p w:rsidR="003874C4" w:rsidRPr="003874C4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оборудования в зависимости от</w:t>
            </w:r>
            <w:r w:rsidR="00484D7B">
              <w:rPr>
                <w:rFonts w:ascii="Times New Roman" w:hAnsi="Times New Roman" w:cs="Times New Roman"/>
              </w:rPr>
              <w:t xml:space="preserve"> </w:t>
            </w:r>
            <w:r w:rsidRPr="003874C4">
              <w:rPr>
                <w:rFonts w:ascii="Times New Roman" w:hAnsi="Times New Roman" w:cs="Times New Roman"/>
              </w:rPr>
              <w:t>вида деятельности;</w:t>
            </w:r>
          </w:p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- уход за высаженными деревьями</w:t>
            </w:r>
          </w:p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и кустарниками;</w:t>
            </w:r>
          </w:p>
          <w:p w:rsidR="003874C4" w:rsidRPr="003874C4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- контроль качества выполняемых</w:t>
            </w:r>
            <w:r w:rsidR="00484D7B">
              <w:rPr>
                <w:rFonts w:ascii="Times New Roman" w:hAnsi="Times New Roman" w:cs="Times New Roman"/>
              </w:rPr>
              <w:t xml:space="preserve"> </w:t>
            </w:r>
            <w:r w:rsidRPr="003874C4">
              <w:rPr>
                <w:rFonts w:ascii="Times New Roman" w:hAnsi="Times New Roman" w:cs="Times New Roman"/>
              </w:rPr>
              <w:t>работ;</w:t>
            </w:r>
          </w:p>
          <w:p w:rsidR="003874C4" w:rsidRDefault="003874C4" w:rsidP="00484D7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ТБ</w:t>
            </w:r>
          </w:p>
        </w:tc>
        <w:tc>
          <w:tcPr>
            <w:tcW w:w="3191" w:type="dxa"/>
          </w:tcPr>
          <w:p w:rsidR="003874C4" w:rsidRDefault="003874C4" w:rsidP="00484D7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C4" w:rsidTr="003874C4">
        <w:tc>
          <w:tcPr>
            <w:tcW w:w="3190" w:type="dxa"/>
          </w:tcPr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ПК 2.4</w:t>
            </w:r>
            <w:proofErr w:type="gramStart"/>
            <w:r w:rsidRPr="00484D7B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484D7B">
              <w:rPr>
                <w:rFonts w:ascii="Times New Roman" w:hAnsi="Times New Roman" w:cs="Times New Roman"/>
              </w:rPr>
              <w:t>ормировать кроны</w:t>
            </w:r>
          </w:p>
          <w:p w:rsidR="003874C4" w:rsidRDefault="003874C4" w:rsidP="00484D7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C4">
              <w:rPr>
                <w:rFonts w:ascii="Times New Roman" w:hAnsi="Times New Roman" w:cs="Times New Roman"/>
                <w:sz w:val="24"/>
                <w:szCs w:val="24"/>
              </w:rPr>
              <w:t>деревьев и кустарников</w:t>
            </w:r>
          </w:p>
        </w:tc>
        <w:tc>
          <w:tcPr>
            <w:tcW w:w="3190" w:type="dxa"/>
          </w:tcPr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- подготовка рабочего места;</w:t>
            </w:r>
          </w:p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 xml:space="preserve">- выбор </w:t>
            </w:r>
            <w:proofErr w:type="gramStart"/>
            <w:r w:rsidRPr="00484D7B">
              <w:rPr>
                <w:rFonts w:ascii="Times New Roman" w:hAnsi="Times New Roman" w:cs="Times New Roman"/>
              </w:rPr>
              <w:t>специализированного</w:t>
            </w:r>
            <w:proofErr w:type="gramEnd"/>
          </w:p>
          <w:p w:rsidR="003874C4" w:rsidRPr="003874C4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оборудования в зависимости от</w:t>
            </w:r>
            <w:r w:rsidR="00484D7B">
              <w:rPr>
                <w:rFonts w:ascii="Times New Roman" w:hAnsi="Times New Roman" w:cs="Times New Roman"/>
              </w:rPr>
              <w:t xml:space="preserve"> </w:t>
            </w:r>
            <w:r w:rsidRPr="003874C4">
              <w:rPr>
                <w:rFonts w:ascii="Times New Roman" w:hAnsi="Times New Roman" w:cs="Times New Roman"/>
              </w:rPr>
              <w:t>вида деятельности;</w:t>
            </w:r>
          </w:p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- формирование кроны;</w:t>
            </w:r>
          </w:p>
          <w:p w:rsidR="003874C4" w:rsidRPr="00484D7B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- соблюдение требований ТБ;</w:t>
            </w:r>
          </w:p>
          <w:p w:rsidR="003874C4" w:rsidRDefault="003874C4" w:rsidP="00484D7B">
            <w:pPr>
              <w:rPr>
                <w:rFonts w:ascii="Times New Roman" w:hAnsi="Times New Roman" w:cs="Times New Roman"/>
              </w:rPr>
            </w:pPr>
            <w:r w:rsidRPr="00484D7B">
              <w:rPr>
                <w:rFonts w:ascii="Times New Roman" w:hAnsi="Times New Roman" w:cs="Times New Roman"/>
              </w:rPr>
              <w:t>- контроль качества выполняемой</w:t>
            </w:r>
            <w:r w:rsidR="00484D7B">
              <w:rPr>
                <w:rFonts w:ascii="Times New Roman" w:hAnsi="Times New Roman" w:cs="Times New Roman"/>
              </w:rPr>
              <w:t xml:space="preserve"> </w:t>
            </w:r>
            <w:r w:rsidRPr="003874C4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191" w:type="dxa"/>
          </w:tcPr>
          <w:p w:rsidR="003874C4" w:rsidRDefault="003874C4" w:rsidP="00484D7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C09" w:rsidRPr="003874C4" w:rsidRDefault="00063C09" w:rsidP="00484D7B">
      <w:pPr>
        <w:pStyle w:val="a8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63C09" w:rsidRDefault="00063C09" w:rsidP="00484D7B">
      <w:pPr>
        <w:pStyle w:val="1"/>
        <w:jc w:val="center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b w:val="0"/>
          <w:caps/>
          <w:sz w:val="24"/>
          <w:szCs w:val="24"/>
        </w:rPr>
        <w:t>ПРИЛО</w:t>
      </w:r>
      <w:r w:rsidR="00243393">
        <w:rPr>
          <w:rFonts w:ascii="Times New Roman" w:hAnsi="Times New Roman"/>
          <w:b w:val="0"/>
          <w:caps/>
          <w:sz w:val="24"/>
          <w:szCs w:val="24"/>
        </w:rPr>
        <w:t>ЖЕНИЕ 1 ТЕМАТИЧЕСКИЙ (ПОУРОЧНЫЙ</w:t>
      </w:r>
      <w:r>
        <w:rPr>
          <w:rFonts w:ascii="Times New Roman" w:hAnsi="Times New Roman"/>
          <w:b w:val="0"/>
          <w:caps/>
          <w:sz w:val="24"/>
          <w:szCs w:val="24"/>
        </w:rPr>
        <w:t>) ПЛАН</w:t>
      </w:r>
    </w:p>
    <w:p w:rsidR="00063C09" w:rsidRPr="004F2507" w:rsidRDefault="00063C09" w:rsidP="00063C09">
      <w:pPr>
        <w:ind w:left="360" w:right="-464"/>
        <w:rPr>
          <w:rFonts w:ascii="Times New Roman" w:hAnsi="Times New Roman" w:cs="Times New Roman"/>
        </w:rPr>
      </w:pPr>
    </w:p>
    <w:tbl>
      <w:tblPr>
        <w:tblW w:w="102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743"/>
        <w:gridCol w:w="747"/>
        <w:gridCol w:w="1245"/>
        <w:gridCol w:w="714"/>
        <w:gridCol w:w="1813"/>
      </w:tblGrid>
      <w:tr w:rsidR="00063C09" w:rsidRPr="0070106C" w:rsidTr="00063C09">
        <w:trPr>
          <w:cantSplit/>
          <w:trHeight w:val="478"/>
          <w:jc w:val="right"/>
        </w:trPr>
        <w:tc>
          <w:tcPr>
            <w:tcW w:w="988" w:type="dxa"/>
            <w:vMerge w:val="restart"/>
          </w:tcPr>
          <w:p w:rsidR="00063C09" w:rsidRPr="0070106C" w:rsidRDefault="00063C09" w:rsidP="001638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  <w:p w:rsidR="00063C09" w:rsidRPr="0070106C" w:rsidRDefault="00063C09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  <w:vMerge w:val="restart"/>
          </w:tcPr>
          <w:p w:rsidR="00063C09" w:rsidRPr="0070106C" w:rsidRDefault="00063C09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C09" w:rsidRPr="0070106C" w:rsidRDefault="00063C09" w:rsidP="001638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Название разделов и тем</w:t>
            </w:r>
          </w:p>
          <w:p w:rsidR="00063C09" w:rsidRPr="0070106C" w:rsidRDefault="00063C09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</w:tcPr>
          <w:p w:rsidR="00063C09" w:rsidRPr="0070106C" w:rsidRDefault="00063C09" w:rsidP="001638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  <w:p w:rsidR="00063C09" w:rsidRPr="0070106C" w:rsidRDefault="00063C09" w:rsidP="001638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3C09" w:rsidRPr="0070106C" w:rsidRDefault="00063C09" w:rsidP="001638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 xml:space="preserve">нагрузка студ. (час) </w:t>
            </w:r>
          </w:p>
        </w:tc>
        <w:tc>
          <w:tcPr>
            <w:tcW w:w="1245" w:type="dxa"/>
            <w:vMerge w:val="restart"/>
          </w:tcPr>
          <w:p w:rsidR="00063C09" w:rsidRPr="0070106C" w:rsidRDefault="00605281" w:rsidP="001638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proofErr w:type="spellEnd"/>
          </w:p>
          <w:p w:rsidR="00063C09" w:rsidRPr="0070106C" w:rsidRDefault="00063C09" w:rsidP="001638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70106C">
              <w:rPr>
                <w:rFonts w:ascii="Times New Roman" w:hAnsi="Times New Roman" w:cs="Times New Roman"/>
                <w:sz w:val="20"/>
                <w:szCs w:val="20"/>
              </w:rPr>
              <w:t xml:space="preserve"> учебная работа студентов, час.</w:t>
            </w:r>
          </w:p>
        </w:tc>
        <w:tc>
          <w:tcPr>
            <w:tcW w:w="2527" w:type="dxa"/>
            <w:gridSpan w:val="2"/>
          </w:tcPr>
          <w:p w:rsidR="00063C09" w:rsidRPr="0070106C" w:rsidRDefault="00063C09" w:rsidP="001638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063C09" w:rsidRPr="0070106C" w:rsidTr="00063C09">
        <w:trPr>
          <w:cantSplit/>
          <w:trHeight w:val="325"/>
          <w:jc w:val="right"/>
        </w:trPr>
        <w:tc>
          <w:tcPr>
            <w:tcW w:w="988" w:type="dxa"/>
            <w:vMerge/>
          </w:tcPr>
          <w:p w:rsidR="00063C09" w:rsidRPr="0070106C" w:rsidRDefault="00063C09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  <w:vMerge/>
          </w:tcPr>
          <w:p w:rsidR="00063C09" w:rsidRPr="0070106C" w:rsidRDefault="00063C09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</w:tcPr>
          <w:p w:rsidR="00063C09" w:rsidRPr="0070106C" w:rsidRDefault="00063C09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063C09" w:rsidRPr="0070106C" w:rsidRDefault="00063C09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70106C" w:rsidRDefault="00063C09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13" w:type="dxa"/>
          </w:tcPr>
          <w:p w:rsidR="00063C09" w:rsidRPr="0070106C" w:rsidRDefault="00063C09" w:rsidP="001638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  <w:proofErr w:type="spellStart"/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лабораторн</w:t>
            </w:r>
            <w:proofErr w:type="spellEnd"/>
            <w:r w:rsidRPr="0070106C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практ-ие</w:t>
            </w:r>
            <w:proofErr w:type="spellEnd"/>
            <w:r w:rsidRPr="0070106C"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70106C" w:rsidRDefault="00063C09" w:rsidP="0016388A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3" w:type="dxa"/>
          </w:tcPr>
          <w:p w:rsidR="00063C09" w:rsidRPr="0070106C" w:rsidRDefault="00063C09" w:rsidP="0016388A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:rsidR="00063C09" w:rsidRPr="0070106C" w:rsidRDefault="00063C09" w:rsidP="0016388A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063C09" w:rsidRPr="0070106C" w:rsidRDefault="00063C09" w:rsidP="0016388A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063C09" w:rsidRPr="0070106C" w:rsidRDefault="00063C09" w:rsidP="0016388A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3" w:type="dxa"/>
          </w:tcPr>
          <w:p w:rsidR="00063C09" w:rsidRPr="0070106C" w:rsidRDefault="00063C09" w:rsidP="0016388A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063C09" w:rsidRPr="0070106C" w:rsidRDefault="00063C09" w:rsidP="007E38A7">
            <w:pPr>
              <w:ind w:right="1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дел 1. </w:t>
            </w:r>
            <w:r w:rsidR="007E38A7" w:rsidRPr="007E38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дрология как наука</w:t>
            </w:r>
          </w:p>
        </w:tc>
        <w:tc>
          <w:tcPr>
            <w:tcW w:w="747" w:type="dxa"/>
          </w:tcPr>
          <w:p w:rsidR="00063C09" w:rsidRPr="004C0875" w:rsidRDefault="004C0875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4C0875" w:rsidRDefault="004C0875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:rsidR="00063C09" w:rsidRPr="004C0875" w:rsidRDefault="004C0875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63C09" w:rsidRPr="0070106C" w:rsidTr="007E38A7">
        <w:trPr>
          <w:cantSplit/>
          <w:trHeight w:val="310"/>
          <w:jc w:val="right"/>
        </w:trPr>
        <w:tc>
          <w:tcPr>
            <w:tcW w:w="988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063C09" w:rsidRPr="0070106C" w:rsidRDefault="00063C09" w:rsidP="007E38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</w:t>
            </w:r>
            <w:r w:rsidRPr="00370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7E38A7" w:rsidRPr="00370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дрология и систематика растений</w:t>
            </w:r>
          </w:p>
        </w:tc>
        <w:tc>
          <w:tcPr>
            <w:tcW w:w="747" w:type="dxa"/>
          </w:tcPr>
          <w:p w:rsidR="00063C09" w:rsidRPr="004C0875" w:rsidRDefault="004C0875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4C0875" w:rsidRDefault="00CE0D72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10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3" w:type="dxa"/>
          </w:tcPr>
          <w:p w:rsidR="00063C09" w:rsidRPr="0070106C" w:rsidRDefault="007E38A7" w:rsidP="0016388A">
            <w:pPr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8A7">
              <w:rPr>
                <w:rFonts w:ascii="Times New Roman" w:hAnsi="Times New Roman" w:cs="Times New Roman"/>
                <w:sz w:val="20"/>
                <w:szCs w:val="20"/>
              </w:rPr>
              <w:t>Основоположники науки. Исторические сведения о древесно-кустарниковых растениях. Связь с другими науками. Определение систематики растений. Основные задачи и их суть.</w:t>
            </w:r>
          </w:p>
        </w:tc>
        <w:tc>
          <w:tcPr>
            <w:tcW w:w="747" w:type="dxa"/>
          </w:tcPr>
          <w:p w:rsidR="00063C09" w:rsidRPr="0078403F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70106C" w:rsidRDefault="007E38A7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743" w:type="dxa"/>
          </w:tcPr>
          <w:p w:rsidR="00063C09" w:rsidRPr="0070106C" w:rsidRDefault="007E38A7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8A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истематическая единица. Признаки «вида», «класса» и др. Общая характеристика групп растений. Отличительные признаки низших и высших растений</w:t>
            </w:r>
          </w:p>
        </w:tc>
        <w:tc>
          <w:tcPr>
            <w:tcW w:w="747" w:type="dxa"/>
          </w:tcPr>
          <w:p w:rsidR="00063C09" w:rsidRPr="0078403F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70106C" w:rsidRDefault="007E38A7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3" w:type="dxa"/>
          </w:tcPr>
          <w:p w:rsidR="00063C09" w:rsidRPr="0070106C" w:rsidRDefault="007E38A7" w:rsidP="0016388A">
            <w:pPr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8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7067F">
              <w:t xml:space="preserve"> </w:t>
            </w:r>
            <w:r w:rsidR="0037067F" w:rsidRPr="0037067F">
              <w:rPr>
                <w:rFonts w:ascii="Times New Roman" w:hAnsi="Times New Roman" w:cs="Times New Roman"/>
                <w:sz w:val="20"/>
                <w:szCs w:val="20"/>
              </w:rPr>
              <w:t>Распознавание систематических единиц</w:t>
            </w:r>
          </w:p>
        </w:tc>
        <w:tc>
          <w:tcPr>
            <w:tcW w:w="747" w:type="dxa"/>
          </w:tcPr>
          <w:p w:rsidR="00063C09" w:rsidRPr="007E38A7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063C09" w:rsidRPr="0070106C" w:rsidRDefault="007E38A7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:rsidR="00063C09" w:rsidRPr="0070106C" w:rsidRDefault="00063C09" w:rsidP="0016388A">
            <w:pPr>
              <w:ind w:right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</w:t>
            </w:r>
            <w:r w:rsidR="007E38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  <w:r w:rsidR="00370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7067F" w:rsidRPr="0037067F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ние систематических единиц</w:t>
            </w:r>
          </w:p>
        </w:tc>
        <w:tc>
          <w:tcPr>
            <w:tcW w:w="747" w:type="dxa"/>
          </w:tcPr>
          <w:p w:rsidR="00063C09" w:rsidRPr="007E38A7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063C09" w:rsidRPr="0070106C" w:rsidRDefault="007E38A7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063C09" w:rsidRPr="0070106C" w:rsidRDefault="00063C09" w:rsidP="007E38A7">
            <w:pPr>
              <w:ind w:right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7D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дел 2.</w:t>
            </w:r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38A7" w:rsidRPr="007E38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иологические и экологические свойства древесно-кустарниковых растений</w:t>
            </w:r>
          </w:p>
        </w:tc>
        <w:tc>
          <w:tcPr>
            <w:tcW w:w="747" w:type="dxa"/>
          </w:tcPr>
          <w:p w:rsidR="00063C09" w:rsidRPr="007E38A7" w:rsidRDefault="004C0875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45" w:type="dxa"/>
          </w:tcPr>
          <w:p w:rsidR="00063C09" w:rsidRPr="007E38A7" w:rsidRDefault="004C0875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14" w:type="dxa"/>
          </w:tcPr>
          <w:p w:rsidR="00063C09" w:rsidRPr="007E38A7" w:rsidRDefault="004C0875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13" w:type="dxa"/>
          </w:tcPr>
          <w:p w:rsidR="00063C09" w:rsidRPr="007E38A7" w:rsidRDefault="004C0875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063C09" w:rsidRPr="0070106C" w:rsidRDefault="00063C09" w:rsidP="007E38A7">
            <w:pPr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1 </w:t>
            </w:r>
            <w:r w:rsidR="007E38A7" w:rsidRPr="007E38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я жизненных форм</w:t>
            </w:r>
          </w:p>
        </w:tc>
        <w:tc>
          <w:tcPr>
            <w:tcW w:w="747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4C0875" w:rsidRDefault="004C0875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70106C" w:rsidRDefault="007E38A7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3" w:type="dxa"/>
          </w:tcPr>
          <w:p w:rsidR="00063C09" w:rsidRPr="007E38A7" w:rsidRDefault="007E38A7" w:rsidP="0016388A">
            <w:pPr>
              <w:ind w:right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8A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жизненной формы.</w:t>
            </w:r>
          </w:p>
        </w:tc>
        <w:tc>
          <w:tcPr>
            <w:tcW w:w="747" w:type="dxa"/>
          </w:tcPr>
          <w:p w:rsidR="00063C09" w:rsidRPr="0070106C" w:rsidRDefault="00063C09" w:rsidP="0016388A">
            <w:pPr>
              <w:tabs>
                <w:tab w:val="left" w:pos="195"/>
                <w:tab w:val="center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70106C" w:rsidRDefault="003C41EE" w:rsidP="0016388A">
            <w:pPr>
              <w:tabs>
                <w:tab w:val="left" w:pos="195"/>
                <w:tab w:val="center" w:pos="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3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70106C" w:rsidRDefault="007E38A7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3" w:type="dxa"/>
          </w:tcPr>
          <w:p w:rsidR="00063C09" w:rsidRPr="0070106C" w:rsidRDefault="007E38A7" w:rsidP="0016388A">
            <w:pPr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8A7">
              <w:rPr>
                <w:rFonts w:ascii="Times New Roman" w:hAnsi="Times New Roman" w:cs="Times New Roman"/>
                <w:sz w:val="20"/>
                <w:szCs w:val="20"/>
              </w:rPr>
              <w:t>Принцип классификации: дерево, кустарник, кустарничек, полукустарник, лиана.</w:t>
            </w:r>
          </w:p>
        </w:tc>
        <w:tc>
          <w:tcPr>
            <w:tcW w:w="747" w:type="dxa"/>
          </w:tcPr>
          <w:p w:rsidR="00063C09" w:rsidRPr="007E38A7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70106C" w:rsidRDefault="007E38A7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063C09" w:rsidRPr="0037067F" w:rsidRDefault="007E38A7" w:rsidP="0016388A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0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 Интродукция: акклиматизация и натурализация</w:t>
            </w:r>
          </w:p>
        </w:tc>
        <w:tc>
          <w:tcPr>
            <w:tcW w:w="747" w:type="dxa"/>
          </w:tcPr>
          <w:p w:rsidR="00063C09" w:rsidRPr="0078403F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4C0875" w:rsidRDefault="00063C0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8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70106C" w:rsidRDefault="0037067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3" w:type="dxa"/>
          </w:tcPr>
          <w:p w:rsidR="00063C09" w:rsidRPr="0070106C" w:rsidRDefault="0037067F" w:rsidP="0016388A">
            <w:pPr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67F">
              <w:rPr>
                <w:rFonts w:ascii="Times New Roman" w:hAnsi="Times New Roman" w:cs="Times New Roman"/>
                <w:sz w:val="20"/>
                <w:szCs w:val="20"/>
              </w:rPr>
              <w:t>Определение интродукции, акклиматизации и натурализации.</w:t>
            </w:r>
          </w:p>
        </w:tc>
        <w:tc>
          <w:tcPr>
            <w:tcW w:w="747" w:type="dxa"/>
          </w:tcPr>
          <w:p w:rsidR="00063C09" w:rsidRPr="0078403F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70106C" w:rsidRDefault="0037067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70106C" w:rsidRDefault="0037067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3" w:type="dxa"/>
          </w:tcPr>
          <w:p w:rsidR="00063C09" w:rsidRPr="0070106C" w:rsidRDefault="0037067F" w:rsidP="0016388A">
            <w:pPr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67F">
              <w:rPr>
                <w:rFonts w:ascii="Times New Roman" w:hAnsi="Times New Roman" w:cs="Times New Roman"/>
                <w:sz w:val="20"/>
                <w:szCs w:val="20"/>
              </w:rPr>
              <w:t>Акклима</w:t>
            </w:r>
            <w:r w:rsidR="00B27B39">
              <w:rPr>
                <w:rFonts w:ascii="Times New Roman" w:hAnsi="Times New Roman" w:cs="Times New Roman"/>
                <w:sz w:val="20"/>
                <w:szCs w:val="20"/>
              </w:rPr>
              <w:t>тизированные и интродуцированные</w:t>
            </w:r>
            <w:r w:rsidRPr="0037067F">
              <w:rPr>
                <w:rFonts w:ascii="Times New Roman" w:hAnsi="Times New Roman" w:cs="Times New Roman"/>
                <w:sz w:val="20"/>
                <w:szCs w:val="20"/>
              </w:rPr>
              <w:t xml:space="preserve"> виды растений в России</w:t>
            </w:r>
          </w:p>
        </w:tc>
        <w:tc>
          <w:tcPr>
            <w:tcW w:w="747" w:type="dxa"/>
          </w:tcPr>
          <w:p w:rsidR="00063C09" w:rsidRPr="0078403F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70106C" w:rsidRDefault="0037067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063C09" w:rsidRPr="0037067F" w:rsidRDefault="00063C09" w:rsidP="0037067F">
            <w:pPr>
              <w:ind w:righ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7067F" w:rsidRPr="00370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Декоративные качества кроны деревьев и кустарников</w:t>
            </w:r>
          </w:p>
        </w:tc>
        <w:tc>
          <w:tcPr>
            <w:tcW w:w="747" w:type="dxa"/>
          </w:tcPr>
          <w:p w:rsidR="00063C09" w:rsidRPr="0078403F" w:rsidRDefault="00063C0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063C09" w:rsidRPr="0078403F" w:rsidRDefault="00063C0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4C0875" w:rsidRDefault="004C0875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FF1F54" w:rsidRDefault="0037067F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1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4743" w:type="dxa"/>
          </w:tcPr>
          <w:p w:rsidR="00063C09" w:rsidRPr="0037067F" w:rsidRDefault="0037067F" w:rsidP="00163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67F">
              <w:rPr>
                <w:rFonts w:ascii="Times New Roman" w:hAnsi="Times New Roman" w:cs="Times New Roman"/>
                <w:bCs/>
                <w:sz w:val="20"/>
                <w:szCs w:val="20"/>
              </w:rPr>
              <w:t>Формы крон деревьев и кустарников.</w:t>
            </w:r>
          </w:p>
        </w:tc>
        <w:tc>
          <w:tcPr>
            <w:tcW w:w="747" w:type="dxa"/>
          </w:tcPr>
          <w:p w:rsidR="00063C09" w:rsidRPr="0078403F" w:rsidRDefault="00063C0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70106C" w:rsidRDefault="0037067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67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7067F" w:rsidRPr="00FF1F54" w:rsidRDefault="0037067F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1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743" w:type="dxa"/>
          </w:tcPr>
          <w:p w:rsidR="0037067F" w:rsidRPr="0037067F" w:rsidRDefault="0037067F" w:rsidP="00163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67F">
              <w:rPr>
                <w:rFonts w:ascii="Times New Roman" w:hAnsi="Times New Roman" w:cs="Times New Roman"/>
                <w:bCs/>
                <w:sz w:val="20"/>
                <w:szCs w:val="20"/>
              </w:rPr>
              <w:t>Виды крон по плотности (</w:t>
            </w:r>
            <w:proofErr w:type="gramStart"/>
            <w:r w:rsidRPr="0037067F">
              <w:rPr>
                <w:rFonts w:ascii="Times New Roman" w:hAnsi="Times New Roman" w:cs="Times New Roman"/>
                <w:bCs/>
                <w:sz w:val="20"/>
                <w:szCs w:val="20"/>
              </w:rPr>
              <w:t>плотная</w:t>
            </w:r>
            <w:proofErr w:type="gramEnd"/>
            <w:r w:rsidRPr="00370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массивная, средней плотности, легкая или ажурная)</w:t>
            </w:r>
          </w:p>
        </w:tc>
        <w:tc>
          <w:tcPr>
            <w:tcW w:w="747" w:type="dxa"/>
          </w:tcPr>
          <w:p w:rsidR="0037067F" w:rsidRPr="0037067F" w:rsidRDefault="0037067F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37067F" w:rsidRPr="0070106C" w:rsidRDefault="0037067F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37067F" w:rsidRDefault="0037067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7067F" w:rsidRPr="0070106C" w:rsidRDefault="0037067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FF1F54" w:rsidRDefault="00063C09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43" w:type="dxa"/>
          </w:tcPr>
          <w:p w:rsidR="00063C09" w:rsidRPr="0037067F" w:rsidRDefault="0037067F" w:rsidP="0016388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0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. Декоративные качества листьев деревьев и кустарников</w:t>
            </w:r>
          </w:p>
        </w:tc>
        <w:tc>
          <w:tcPr>
            <w:tcW w:w="747" w:type="dxa"/>
          </w:tcPr>
          <w:p w:rsidR="00063C09" w:rsidRPr="004C0875" w:rsidRDefault="004C0875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45" w:type="dxa"/>
          </w:tcPr>
          <w:p w:rsidR="00063C09" w:rsidRPr="004C0875" w:rsidRDefault="004C0875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87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14" w:type="dxa"/>
          </w:tcPr>
          <w:p w:rsidR="00063C09" w:rsidRPr="004C0875" w:rsidRDefault="004C0875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8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:rsidR="00063C09" w:rsidRPr="004C0875" w:rsidRDefault="004C0875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87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63C0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063C09" w:rsidRPr="00FF1F54" w:rsidRDefault="0037067F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1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4743" w:type="dxa"/>
          </w:tcPr>
          <w:p w:rsidR="00063C09" w:rsidRPr="0070106C" w:rsidRDefault="0037067F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67F">
              <w:rPr>
                <w:rFonts w:ascii="Times New Roman" w:hAnsi="Times New Roman" w:cs="Times New Roman"/>
                <w:bCs/>
                <w:sz w:val="20"/>
                <w:szCs w:val="20"/>
              </w:rPr>
              <w:t>Морфологические признаки листа: простой и сложный лист, листорасположение.</w:t>
            </w:r>
          </w:p>
        </w:tc>
        <w:tc>
          <w:tcPr>
            <w:tcW w:w="747" w:type="dxa"/>
          </w:tcPr>
          <w:p w:rsidR="00063C09" w:rsidRPr="0037067F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63C09" w:rsidRPr="0070106C" w:rsidRDefault="0037067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063C09" w:rsidRPr="0070106C" w:rsidRDefault="00063C0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Pr="00FF1F54" w:rsidRDefault="00B27B39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43" w:type="dxa"/>
          </w:tcPr>
          <w:p w:rsidR="00B27B39" w:rsidRPr="00317F5E" w:rsidRDefault="00B27B39" w:rsidP="00B27B39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17F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бучающихся</w:t>
            </w:r>
            <w:proofErr w:type="gramEnd"/>
            <w:r w:rsidRPr="00317F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="00B27B39" w:rsidRPr="0037067F" w:rsidRDefault="00B27B39" w:rsidP="00B27B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Сбор гербария. Многообраз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ревьев </w:t>
            </w:r>
            <w:r w:rsidRPr="006516A4">
              <w:rPr>
                <w:rFonts w:ascii="Times New Roman" w:hAnsi="Times New Roman" w:cs="Times New Roman"/>
                <w:bCs/>
                <w:sz w:val="20"/>
                <w:szCs w:val="20"/>
              </w:rPr>
              <w:t>Хакасии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67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7067F" w:rsidRPr="00FF1F54" w:rsidRDefault="0037067F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1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4743" w:type="dxa"/>
          </w:tcPr>
          <w:p w:rsidR="0037067F" w:rsidRPr="0037067F" w:rsidRDefault="0037067F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67F">
              <w:rPr>
                <w:rFonts w:ascii="Times New Roman" w:hAnsi="Times New Roman" w:cs="Times New Roman"/>
                <w:bCs/>
                <w:sz w:val="20"/>
                <w:szCs w:val="20"/>
              </w:rPr>
              <w:t>Окраска листьев, поверхность листовой пластинки, время распускания и опадания листьев.</w:t>
            </w:r>
          </w:p>
        </w:tc>
        <w:tc>
          <w:tcPr>
            <w:tcW w:w="747" w:type="dxa"/>
          </w:tcPr>
          <w:p w:rsidR="0037067F" w:rsidRPr="0037067F" w:rsidRDefault="0037067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7067F" w:rsidRPr="0070106C" w:rsidRDefault="0037067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7067F" w:rsidRDefault="0037067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7067F" w:rsidRPr="0070106C" w:rsidRDefault="0037067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B27B39" w:rsidRDefault="00B27B39" w:rsidP="00B27B3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B27B39" w:rsidRPr="006516A4" w:rsidRDefault="00B27B39" w:rsidP="00B27B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16A4">
              <w:rPr>
                <w:rFonts w:ascii="Times New Roman" w:hAnsi="Times New Roman" w:cs="Times New Roman"/>
                <w:bCs/>
                <w:sz w:val="20"/>
                <w:szCs w:val="20"/>
              </w:rPr>
              <w:t>Сбор гербария. Многообразие кустарников Хакасии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Pr="00A7395B" w:rsidRDefault="00B27B39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9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4743" w:type="dxa"/>
          </w:tcPr>
          <w:p w:rsidR="00B27B39" w:rsidRPr="0037067F" w:rsidRDefault="00B27B39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3</w:t>
            </w:r>
            <w:r>
              <w:t xml:space="preserve"> </w:t>
            </w:r>
            <w:r w:rsidRPr="00E752F3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жизненных форм древесно-кустарниковых растений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Pr="00A7395B" w:rsidRDefault="00B27B39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9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4743" w:type="dxa"/>
          </w:tcPr>
          <w:p w:rsidR="00B27B39" w:rsidRPr="0037067F" w:rsidRDefault="00B27B39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4</w:t>
            </w:r>
            <w:r w:rsidRPr="00E75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ение жизненных форм древесно-кустарниковых растений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43" w:type="dxa"/>
          </w:tcPr>
          <w:p w:rsidR="00B27B39" w:rsidRPr="0037067F" w:rsidRDefault="00B27B39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5</w:t>
            </w:r>
            <w:r>
              <w:t xml:space="preserve"> </w:t>
            </w:r>
            <w:r w:rsidRPr="00E752F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декоративных каче</w:t>
            </w:r>
            <w:proofErr w:type="gramStart"/>
            <w:r w:rsidRPr="00E75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 </w:t>
            </w:r>
            <w:r w:rsidR="008963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52F3">
              <w:rPr>
                <w:rFonts w:ascii="Times New Roman" w:hAnsi="Times New Roman" w:cs="Times New Roman"/>
                <w:bCs/>
                <w:sz w:val="20"/>
                <w:szCs w:val="20"/>
              </w:rPr>
              <w:t>кр</w:t>
            </w:r>
            <w:proofErr w:type="gramEnd"/>
            <w:r w:rsidRPr="00E752F3">
              <w:rPr>
                <w:rFonts w:ascii="Times New Roman" w:hAnsi="Times New Roman" w:cs="Times New Roman"/>
                <w:bCs/>
                <w:sz w:val="20"/>
                <w:szCs w:val="20"/>
              </w:rPr>
              <w:t>он  древесных растений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B27B39" w:rsidRDefault="00B27B39" w:rsidP="00B27B3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B27B39" w:rsidRDefault="00B27B39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6A4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. Многообразие форм кроны деревьев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0C604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43" w:type="dxa"/>
          </w:tcPr>
          <w:p w:rsidR="00B27B39" w:rsidRPr="0037067F" w:rsidRDefault="00B27B39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6</w:t>
            </w:r>
            <w:r>
              <w:t xml:space="preserve"> </w:t>
            </w:r>
            <w:r w:rsidRPr="00E752F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д</w:t>
            </w:r>
            <w:r w:rsidR="000C604F">
              <w:rPr>
                <w:rFonts w:ascii="Times New Roman" w:hAnsi="Times New Roman" w:cs="Times New Roman"/>
                <w:bCs/>
                <w:sz w:val="20"/>
                <w:szCs w:val="20"/>
              </w:rPr>
              <w:t>екоративных каче</w:t>
            </w:r>
            <w:proofErr w:type="gramStart"/>
            <w:r w:rsidR="000C604F">
              <w:rPr>
                <w:rFonts w:ascii="Times New Roman" w:hAnsi="Times New Roman" w:cs="Times New Roman"/>
                <w:bCs/>
                <w:sz w:val="20"/>
                <w:szCs w:val="20"/>
              </w:rPr>
              <w:t>ств кр</w:t>
            </w:r>
            <w:proofErr w:type="gramEnd"/>
            <w:r w:rsidR="000C604F">
              <w:rPr>
                <w:rFonts w:ascii="Times New Roman" w:hAnsi="Times New Roman" w:cs="Times New Roman"/>
                <w:bCs/>
                <w:sz w:val="20"/>
                <w:szCs w:val="20"/>
              </w:rPr>
              <w:t>он  кустарников</w:t>
            </w:r>
            <w:r w:rsidRPr="00E752F3">
              <w:rPr>
                <w:rFonts w:ascii="Times New Roman" w:hAnsi="Times New Roman" w:cs="Times New Roman"/>
                <w:bCs/>
                <w:sz w:val="20"/>
                <w:szCs w:val="20"/>
              </w:rPr>
              <w:t>ых растений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B27B39" w:rsidRDefault="00B27B39" w:rsidP="00B27B3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B27B39" w:rsidRDefault="00B27B39" w:rsidP="00B27B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6A4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. Многообразие форм кроны кустарников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43" w:type="dxa"/>
          </w:tcPr>
          <w:p w:rsidR="00B27B39" w:rsidRDefault="00B27B39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7</w:t>
            </w:r>
            <w:r>
              <w:t xml:space="preserve"> </w:t>
            </w:r>
            <w:r w:rsidRPr="00E752F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декоративных качеств листьев  древесных  растений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43" w:type="dxa"/>
          </w:tcPr>
          <w:p w:rsidR="00B27B39" w:rsidRDefault="00B27B39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8</w:t>
            </w:r>
            <w:r>
              <w:t xml:space="preserve"> </w:t>
            </w:r>
            <w:r w:rsidRPr="00E752F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декоративных качеств листьев  древесных  растений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43" w:type="dxa"/>
          </w:tcPr>
          <w:p w:rsidR="00B27B39" w:rsidRDefault="00B27B39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9</w:t>
            </w:r>
            <w:r>
              <w:t xml:space="preserve"> </w:t>
            </w:r>
            <w:r w:rsidRPr="00E752F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декоративных качеств листьев  кустарниковых растений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43" w:type="dxa"/>
          </w:tcPr>
          <w:p w:rsidR="00B27B39" w:rsidRDefault="00B27B39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10</w:t>
            </w:r>
            <w:r>
              <w:t xml:space="preserve"> </w:t>
            </w:r>
            <w:r w:rsidRPr="00E752F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декоративных качеств листьев  кустарниковых растений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B27B39" w:rsidRDefault="00B27B39" w:rsidP="00B27B3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B27B39" w:rsidRDefault="00B27B39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6A4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. Многообразие форм кроны деревьев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43" w:type="dxa"/>
          </w:tcPr>
          <w:p w:rsidR="00B27B39" w:rsidRDefault="00B27B39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11</w:t>
            </w:r>
            <w:r>
              <w:t xml:space="preserve"> </w:t>
            </w:r>
            <w:r w:rsidRPr="00E752F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форм крон  древесно-кустарниковых растений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43" w:type="dxa"/>
          </w:tcPr>
          <w:p w:rsidR="00B27B39" w:rsidRDefault="00B27B39" w:rsidP="001638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12</w:t>
            </w:r>
            <w:r>
              <w:t xml:space="preserve"> </w:t>
            </w:r>
            <w:r w:rsidRPr="00E752F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форм крон  древесно-кустарниковых растений</w:t>
            </w:r>
          </w:p>
        </w:tc>
        <w:tc>
          <w:tcPr>
            <w:tcW w:w="747" w:type="dxa"/>
          </w:tcPr>
          <w:p w:rsidR="00B27B39" w:rsidRPr="0037067F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B27B39" w:rsidRDefault="00B27B39" w:rsidP="006516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01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B27B39" w:rsidRPr="0070106C" w:rsidRDefault="00B27B39" w:rsidP="006516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6A4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  информационный буклет. Формы и декоративность листьев</w:t>
            </w:r>
          </w:p>
        </w:tc>
        <w:tc>
          <w:tcPr>
            <w:tcW w:w="747" w:type="dxa"/>
          </w:tcPr>
          <w:p w:rsidR="00B27B39" w:rsidRPr="006516A4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B39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F077DF" w:rsidRPr="00F077DF" w:rsidRDefault="00F077DF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077D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дел 3. Размножение деревьев и кустарников</w:t>
            </w:r>
          </w:p>
        </w:tc>
        <w:tc>
          <w:tcPr>
            <w:tcW w:w="747" w:type="dxa"/>
          </w:tcPr>
          <w:p w:rsidR="00F077DF" w:rsidRPr="006516A4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3" w:type="dxa"/>
          </w:tcPr>
          <w:p w:rsidR="00F077DF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F077DF" w:rsidRPr="00F077DF" w:rsidRDefault="00AA683D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1. </w:t>
            </w:r>
            <w:r w:rsidRPr="00AA683D">
              <w:rPr>
                <w:rFonts w:ascii="Times New Roman" w:hAnsi="Times New Roman" w:cs="Times New Roman"/>
                <w:b/>
                <w:sz w:val="20"/>
                <w:szCs w:val="20"/>
              </w:rPr>
              <w:t>Семенное размножение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AA683D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43" w:type="dxa"/>
          </w:tcPr>
          <w:p w:rsidR="00F077DF" w:rsidRPr="00F077DF" w:rsidRDefault="00AA683D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Сбор семян и плодов</w:t>
            </w:r>
            <w:r w:rsidR="00C7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евесных культур</w:t>
            </w: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4A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774A6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43" w:type="dxa"/>
          </w:tcPr>
          <w:p w:rsidR="00C774A6" w:rsidRPr="00491282" w:rsidRDefault="00C774A6" w:rsidP="006516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Сбор семян и плод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старниковых культур</w:t>
            </w: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C774A6" w:rsidRPr="006516A4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774A6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774A6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774A6" w:rsidRPr="0070106C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F077DF" w:rsidRPr="00F077DF" w:rsidRDefault="00C774A6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2. </w:t>
            </w:r>
            <w:r w:rsidRPr="00C774A6">
              <w:rPr>
                <w:rFonts w:ascii="Times New Roman" w:hAnsi="Times New Roman" w:cs="Times New Roman"/>
                <w:b/>
                <w:sz w:val="20"/>
                <w:szCs w:val="20"/>
              </w:rPr>
              <w:t>Заготовка семян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43" w:type="dxa"/>
          </w:tcPr>
          <w:p w:rsidR="00F077DF" w:rsidRPr="00F077DF" w:rsidRDefault="00C774A6" w:rsidP="00C774A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и заготовки семян, признаки созревших семян. 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4A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774A6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43" w:type="dxa"/>
          </w:tcPr>
          <w:p w:rsidR="00C774A6" w:rsidRPr="00491282" w:rsidRDefault="00C774A6" w:rsidP="006516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Всхожесть и хранение семя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C774A6" w:rsidRPr="006516A4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774A6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774A6" w:rsidRPr="0070106C" w:rsidRDefault="0062298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774A6" w:rsidRPr="0070106C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F077DF" w:rsidRPr="00F077DF" w:rsidRDefault="00C774A6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3. </w:t>
            </w:r>
            <w:r w:rsidRPr="00C774A6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семян к посеву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23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3" w:type="dxa"/>
          </w:tcPr>
          <w:p w:rsidR="00F077DF" w:rsidRPr="00F077DF" w:rsidRDefault="00C774A6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Предпосевная обработка с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н: стратификация, скарификац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шпаривание, намачивание, протравливание (мокрое, сухое, полусухое)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4A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774A6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743" w:type="dxa"/>
          </w:tcPr>
          <w:p w:rsidR="00C774A6" w:rsidRPr="00491282" w:rsidRDefault="00C774A6" w:rsidP="006516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13</w:t>
            </w:r>
            <w:r>
              <w:t xml:space="preserve"> </w:t>
            </w:r>
            <w:r w:rsidRPr="00090FC0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семян: стратификация и скарификация</w:t>
            </w:r>
          </w:p>
        </w:tc>
        <w:tc>
          <w:tcPr>
            <w:tcW w:w="747" w:type="dxa"/>
          </w:tcPr>
          <w:p w:rsidR="00C774A6" w:rsidRPr="006516A4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774A6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774A6" w:rsidRPr="0070106C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774A6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F077DF" w:rsidRPr="00F077DF" w:rsidRDefault="00C774A6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4. </w:t>
            </w:r>
            <w:r w:rsidRPr="00C774A6">
              <w:rPr>
                <w:rFonts w:ascii="Times New Roman" w:hAnsi="Times New Roman" w:cs="Times New Roman"/>
                <w:b/>
                <w:sz w:val="20"/>
                <w:szCs w:val="20"/>
              </w:rPr>
              <w:t>Сроки, нормы и способ посева семян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E17B07" w:rsidRDefault="00C02398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B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743" w:type="dxa"/>
          </w:tcPr>
          <w:p w:rsidR="00F077DF" w:rsidRPr="00F077DF" w:rsidRDefault="00C774A6" w:rsidP="00C0239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енний, весенний, летний и зимний посевы семян. Норма высева. </w:t>
            </w:r>
            <w:r w:rsidR="00FA24F8"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посева семян: грядковый и </w:t>
            </w:r>
            <w:proofErr w:type="gramStart"/>
            <w:r w:rsidR="00B31CB6"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без</w:t>
            </w:r>
            <w:proofErr w:type="gramEnd"/>
            <w:r w:rsidR="00B31CB6"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ядковый</w:t>
            </w:r>
            <w:r w:rsidR="00FA24F8"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, рядовой. Глубина заделки семян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98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02398" w:rsidRPr="00E17B07" w:rsidRDefault="00C02398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B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743" w:type="dxa"/>
          </w:tcPr>
          <w:p w:rsidR="00C02398" w:rsidRPr="00491282" w:rsidRDefault="00FA24F8" w:rsidP="006516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 14 </w:t>
            </w:r>
            <w:r w:rsidRPr="00090FC0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посева семян</w:t>
            </w:r>
          </w:p>
        </w:tc>
        <w:tc>
          <w:tcPr>
            <w:tcW w:w="747" w:type="dxa"/>
          </w:tcPr>
          <w:p w:rsidR="00C02398" w:rsidRPr="006516A4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02398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02398" w:rsidRPr="0070106C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02398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F077DF" w:rsidRPr="00F077DF" w:rsidRDefault="00C774A6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5. </w:t>
            </w:r>
            <w:r w:rsidRPr="00C774A6">
              <w:rPr>
                <w:rFonts w:ascii="Times New Roman" w:hAnsi="Times New Roman" w:cs="Times New Roman"/>
                <w:b/>
                <w:sz w:val="20"/>
                <w:szCs w:val="20"/>
              </w:rPr>
              <w:t>Вегетативное размножение. Отводками, порослью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43" w:type="dxa"/>
          </w:tcPr>
          <w:p w:rsidR="00F077DF" w:rsidRPr="00F077DF" w:rsidRDefault="00C774A6" w:rsidP="00C0239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размножения деревьев и кустарников отводками</w:t>
            </w:r>
            <w:r w:rsidR="00C0239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98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02398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43" w:type="dxa"/>
          </w:tcPr>
          <w:p w:rsidR="00C02398" w:rsidRPr="00491282" w:rsidRDefault="00C02398" w:rsidP="00C023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размножения деревьев и кустарников поросль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C02398" w:rsidRPr="006516A4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02398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02398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02398" w:rsidRPr="0070106C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F077DF" w:rsidRPr="00F077DF" w:rsidRDefault="00C774A6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6. </w:t>
            </w:r>
            <w:r w:rsidRPr="00C774A6">
              <w:rPr>
                <w:rFonts w:ascii="Times New Roman" w:hAnsi="Times New Roman" w:cs="Times New Roman"/>
                <w:b/>
                <w:sz w:val="20"/>
                <w:szCs w:val="20"/>
              </w:rPr>
              <w:t>Вегетативное размножение. Черенкование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43" w:type="dxa"/>
          </w:tcPr>
          <w:p w:rsidR="00F077DF" w:rsidRPr="00F077DF" w:rsidRDefault="00C774A6" w:rsidP="00FA24F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размножения деревьев и кустарников зелеными черенками. 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98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02398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43" w:type="dxa"/>
          </w:tcPr>
          <w:p w:rsidR="00C02398" w:rsidRPr="00491282" w:rsidRDefault="00FA24F8" w:rsidP="00FA2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размножения деревьев и кустарников одревесневшими черенками. Примен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тимуляторов ро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C02398" w:rsidRPr="006516A4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02398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02398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02398" w:rsidRPr="0070106C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F077DF" w:rsidRPr="00F077DF" w:rsidRDefault="00C774A6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7. </w:t>
            </w:r>
            <w:r w:rsidRPr="00C774A6">
              <w:rPr>
                <w:rFonts w:ascii="Times New Roman" w:hAnsi="Times New Roman" w:cs="Times New Roman"/>
                <w:b/>
                <w:sz w:val="20"/>
                <w:szCs w:val="20"/>
              </w:rPr>
              <w:t>Размножение делением кустов, корневыми отпрысками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43" w:type="dxa"/>
          </w:tcPr>
          <w:p w:rsidR="00F077DF" w:rsidRPr="00F077DF" w:rsidRDefault="00C774A6" w:rsidP="00FA24F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размножения деревьев делением куст</w:t>
            </w:r>
            <w:r w:rsidR="00C0239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98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02398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43" w:type="dxa"/>
          </w:tcPr>
          <w:p w:rsidR="00C02398" w:rsidRPr="00491282" w:rsidRDefault="00FA24F8" w:rsidP="00FA2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размножения кустарников делением ку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747" w:type="dxa"/>
          </w:tcPr>
          <w:p w:rsidR="00C02398" w:rsidRPr="006516A4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02398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02398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02398" w:rsidRPr="0070106C" w:rsidRDefault="00C0239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F077DF" w:rsidRPr="00F077DF" w:rsidRDefault="00C774A6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8. </w:t>
            </w:r>
            <w:r w:rsidRPr="00C774A6">
              <w:rPr>
                <w:rFonts w:ascii="Times New Roman" w:hAnsi="Times New Roman" w:cs="Times New Roman"/>
                <w:b/>
                <w:sz w:val="20"/>
                <w:szCs w:val="20"/>
              </w:rPr>
              <w:t>Размножение прививкой зелеными черенками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24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3" w:type="dxa"/>
          </w:tcPr>
          <w:p w:rsidR="00F077DF" w:rsidRPr="00F077DF" w:rsidRDefault="00C774A6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Привой, подвой. Окулировка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4F8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A24F8" w:rsidRDefault="00FA24F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43" w:type="dxa"/>
          </w:tcPr>
          <w:p w:rsidR="00FA24F8" w:rsidRPr="00491282" w:rsidRDefault="00FA24F8" w:rsidP="006516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 15 </w:t>
            </w:r>
            <w:r w:rsidRPr="00090FC0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а прививки  черенками</w:t>
            </w:r>
          </w:p>
        </w:tc>
        <w:tc>
          <w:tcPr>
            <w:tcW w:w="747" w:type="dxa"/>
          </w:tcPr>
          <w:p w:rsidR="00FA24F8" w:rsidRPr="006516A4" w:rsidRDefault="00FA24F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A24F8" w:rsidRDefault="00FA24F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A24F8" w:rsidRPr="0070106C" w:rsidRDefault="00FA24F8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A24F8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F077DF" w:rsidRPr="00C774A6" w:rsidRDefault="00C774A6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774A6">
              <w:rPr>
                <w:rFonts w:ascii="Times New Roman" w:hAnsi="Times New Roman" w:cs="Times New Roman"/>
                <w:b/>
                <w:sz w:val="20"/>
                <w:szCs w:val="20"/>
              </w:rPr>
              <w:t>Тема 3.9. Размножение прививкой одревесневшими черенками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C774A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24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43" w:type="dxa"/>
          </w:tcPr>
          <w:p w:rsidR="00F077DF" w:rsidRPr="00F077DF" w:rsidRDefault="00C774A6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размножения деревьев и кустарников копулировкой, аблактировкой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F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F077DF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43" w:type="dxa"/>
          </w:tcPr>
          <w:p w:rsidR="00F077DF" w:rsidRPr="00F077DF" w:rsidRDefault="00C774A6" w:rsidP="006516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10. </w:t>
            </w:r>
            <w:r w:rsidRPr="00C774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разделу 3</w:t>
            </w:r>
          </w:p>
        </w:tc>
        <w:tc>
          <w:tcPr>
            <w:tcW w:w="747" w:type="dxa"/>
          </w:tcPr>
          <w:p w:rsidR="00F077DF" w:rsidRPr="006516A4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F077DF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077DF" w:rsidRPr="0070106C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F077DF" w:rsidRPr="0070106C" w:rsidRDefault="00F077DF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C22429" w:rsidRPr="00C22429" w:rsidRDefault="00C22429" w:rsidP="006516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4. Посадка</w:t>
            </w:r>
            <w:r w:rsidRPr="00C224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еревьев и кустарников</w:t>
            </w:r>
          </w:p>
        </w:tc>
        <w:tc>
          <w:tcPr>
            <w:tcW w:w="747" w:type="dxa"/>
          </w:tcPr>
          <w:p w:rsidR="00C22429" w:rsidRPr="00896377" w:rsidRDefault="00896377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7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5" w:type="dxa"/>
          </w:tcPr>
          <w:p w:rsidR="00C22429" w:rsidRPr="00896377" w:rsidRDefault="00C2242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Pr="00896377" w:rsidRDefault="00CE0D72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13" w:type="dxa"/>
          </w:tcPr>
          <w:p w:rsidR="00C22429" w:rsidRPr="00896377" w:rsidRDefault="002373C3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7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C22429" w:rsidRPr="00C22429" w:rsidRDefault="00C22429" w:rsidP="00C224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4.1</w:t>
            </w:r>
            <w:r w:rsidRPr="00C22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посадочных ям для деревьев и кустарников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22429" w:rsidRPr="0070106C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43" w:type="dxa"/>
          </w:tcPr>
          <w:p w:rsidR="00C22429" w:rsidRPr="00C22429" w:rsidRDefault="002373C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3C3">
              <w:rPr>
                <w:rFonts w:ascii="Times New Roman" w:hAnsi="Times New Roman" w:cs="Times New Roman"/>
                <w:sz w:val="20"/>
                <w:szCs w:val="20"/>
              </w:rPr>
              <w:t>Время подготовки посадочных 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деревьев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22429" w:rsidRPr="0070106C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Pr="00557283" w:rsidRDefault="00C22429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7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4743" w:type="dxa"/>
          </w:tcPr>
          <w:p w:rsidR="00C22429" w:rsidRPr="00C22429" w:rsidRDefault="002373C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3C3">
              <w:rPr>
                <w:rFonts w:ascii="Times New Roman" w:hAnsi="Times New Roman" w:cs="Times New Roman"/>
                <w:sz w:val="20"/>
                <w:szCs w:val="20"/>
              </w:rPr>
              <w:t>Время по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посадочных ям для кустарников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22429" w:rsidRPr="0070106C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C22429" w:rsidRPr="002373C3" w:rsidRDefault="002373C3" w:rsidP="006516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3C3">
              <w:rPr>
                <w:rFonts w:ascii="Times New Roman" w:hAnsi="Times New Roman" w:cs="Times New Roman"/>
                <w:b/>
                <w:sz w:val="20"/>
                <w:szCs w:val="20"/>
              </w:rPr>
              <w:t>Тема 4.2. Посадка деревьев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22429" w:rsidRPr="0070106C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Pr="002D27C4" w:rsidRDefault="002373C3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4743" w:type="dxa"/>
          </w:tcPr>
          <w:p w:rsidR="00C22429" w:rsidRPr="00C22429" w:rsidRDefault="002373C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Pr="002373C3">
              <w:rPr>
                <w:rFonts w:ascii="Times New Roman" w:hAnsi="Times New Roman" w:cs="Times New Roman"/>
                <w:sz w:val="20"/>
                <w:szCs w:val="20"/>
              </w:rPr>
              <w:t xml:space="preserve"> посадки деревьев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2373C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22429" w:rsidRPr="0070106C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Pr="002D27C4" w:rsidRDefault="002373C3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4743" w:type="dxa"/>
          </w:tcPr>
          <w:p w:rsidR="00C22429" w:rsidRPr="00C22429" w:rsidRDefault="002373C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садки деревьев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2373C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22429" w:rsidRPr="0070106C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Pr="002D27C4" w:rsidRDefault="00C22429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43" w:type="dxa"/>
          </w:tcPr>
          <w:p w:rsidR="00C22429" w:rsidRPr="002373C3" w:rsidRDefault="002373C3" w:rsidP="006516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3C3">
              <w:rPr>
                <w:rFonts w:ascii="Times New Roman" w:hAnsi="Times New Roman" w:cs="Times New Roman"/>
                <w:b/>
                <w:sz w:val="20"/>
                <w:szCs w:val="20"/>
              </w:rPr>
              <w:t>Тема 4.3. Посадка кустарников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22429" w:rsidRPr="0070106C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Pr="002D27C4" w:rsidRDefault="002373C3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4743" w:type="dxa"/>
          </w:tcPr>
          <w:p w:rsidR="00C22429" w:rsidRPr="00C22429" w:rsidRDefault="002373C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 посадки кустарников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2373C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22429" w:rsidRPr="0070106C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Pr="002D27C4" w:rsidRDefault="002373C3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4743" w:type="dxa"/>
          </w:tcPr>
          <w:p w:rsidR="00C22429" w:rsidRPr="00C22429" w:rsidRDefault="002373C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садки кустарников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2373C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22429" w:rsidRPr="0070106C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Pr="002D27C4" w:rsidRDefault="002373C3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7</w:t>
            </w:r>
          </w:p>
        </w:tc>
        <w:tc>
          <w:tcPr>
            <w:tcW w:w="4743" w:type="dxa"/>
          </w:tcPr>
          <w:p w:rsidR="00C22429" w:rsidRPr="00C22429" w:rsidRDefault="002373C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6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хемы посадки</w:t>
            </w:r>
            <w:r w:rsidRPr="002373C3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22429" w:rsidRPr="0070106C" w:rsidRDefault="002373C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Pr="002D27C4" w:rsidRDefault="002373C3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4743" w:type="dxa"/>
          </w:tcPr>
          <w:p w:rsidR="00C22429" w:rsidRPr="00C22429" w:rsidRDefault="002373C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7</w:t>
            </w:r>
            <w:r>
              <w:t xml:space="preserve"> </w:t>
            </w:r>
            <w:r w:rsidRPr="002373C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 схемы посадки кустарников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22429" w:rsidRPr="0070106C" w:rsidRDefault="002373C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Pr="002D27C4" w:rsidRDefault="00896377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4743" w:type="dxa"/>
          </w:tcPr>
          <w:p w:rsidR="00C22429" w:rsidRPr="00896377" w:rsidRDefault="00896377" w:rsidP="006516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77">
              <w:rPr>
                <w:rFonts w:ascii="Times New Roman" w:hAnsi="Times New Roman" w:cs="Times New Roman"/>
                <w:b/>
                <w:sz w:val="20"/>
                <w:szCs w:val="20"/>
              </w:rPr>
              <w:t>Тема 4.4. Контрольная работа по разделу 4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896377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22429" w:rsidRPr="0070106C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Pr="002D27C4" w:rsidRDefault="00C22429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43" w:type="dxa"/>
          </w:tcPr>
          <w:p w:rsidR="00C22429" w:rsidRPr="00896377" w:rsidRDefault="00896377" w:rsidP="008963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3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дел 5.      Уход за </w:t>
            </w:r>
            <w:r w:rsidRPr="008963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  <w:t>высаженными деревьями и кустарниками</w:t>
            </w:r>
          </w:p>
        </w:tc>
        <w:tc>
          <w:tcPr>
            <w:tcW w:w="747" w:type="dxa"/>
          </w:tcPr>
          <w:p w:rsidR="00C22429" w:rsidRPr="006516A4" w:rsidRDefault="00FA3E8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FA3E8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3" w:type="dxa"/>
          </w:tcPr>
          <w:p w:rsidR="00C22429" w:rsidRPr="0070106C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Pr="002D27C4" w:rsidRDefault="00C22429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43" w:type="dxa"/>
          </w:tcPr>
          <w:p w:rsidR="00C22429" w:rsidRPr="003B0D7B" w:rsidRDefault="003B0D7B" w:rsidP="006516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D7B">
              <w:rPr>
                <w:rFonts w:ascii="Times New Roman" w:hAnsi="Times New Roman" w:cs="Times New Roman"/>
                <w:b/>
                <w:sz w:val="20"/>
                <w:szCs w:val="20"/>
              </w:rPr>
              <w:t>Тема 5.1. Уход за корневой системой деревьев и кустарников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22429" w:rsidRPr="0070106C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Pr="002D27C4" w:rsidRDefault="003B0D7B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4743" w:type="dxa"/>
          </w:tcPr>
          <w:p w:rsidR="00C22429" w:rsidRPr="00F67A15" w:rsidRDefault="003B0D7B" w:rsidP="00090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A15">
              <w:rPr>
                <w:rFonts w:ascii="Times New Roman" w:hAnsi="Times New Roman" w:cs="Times New Roman"/>
                <w:sz w:val="20"/>
                <w:szCs w:val="20"/>
              </w:rPr>
              <w:t xml:space="preserve">Рыхление, мульчирование, прополка сорняков. 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22429" w:rsidRPr="0070106C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Pr="002D27C4" w:rsidRDefault="003B0D7B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4743" w:type="dxa"/>
          </w:tcPr>
          <w:p w:rsidR="00C22429" w:rsidRPr="00C22429" w:rsidRDefault="003B0D7B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B0D7B">
              <w:rPr>
                <w:rFonts w:ascii="Times New Roman" w:hAnsi="Times New Roman" w:cs="Times New Roman"/>
                <w:sz w:val="20"/>
                <w:szCs w:val="20"/>
              </w:rPr>
              <w:t>несение удоб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22429" w:rsidRPr="0070106C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2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22429" w:rsidRPr="002D27C4" w:rsidRDefault="00C22429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43" w:type="dxa"/>
          </w:tcPr>
          <w:p w:rsidR="00C22429" w:rsidRPr="003B0D7B" w:rsidRDefault="003B0D7B" w:rsidP="006516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D7B">
              <w:rPr>
                <w:rFonts w:ascii="Times New Roman" w:hAnsi="Times New Roman" w:cs="Times New Roman"/>
                <w:b/>
                <w:sz w:val="20"/>
                <w:szCs w:val="20"/>
              </w:rPr>
              <w:t>Тема 5.2. Уход за надземной частью деревьев и кустарников</w:t>
            </w:r>
          </w:p>
        </w:tc>
        <w:tc>
          <w:tcPr>
            <w:tcW w:w="747" w:type="dxa"/>
          </w:tcPr>
          <w:p w:rsidR="00C22429" w:rsidRPr="006516A4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22429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22429" w:rsidRPr="0070106C" w:rsidRDefault="00C2242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2D27C4" w:rsidRDefault="003B0D7B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4743" w:type="dxa"/>
          </w:tcPr>
          <w:p w:rsidR="003B0D7B" w:rsidRPr="00C22429" w:rsidRDefault="003B0D7B" w:rsidP="00090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7B">
              <w:rPr>
                <w:rFonts w:ascii="Times New Roman" w:hAnsi="Times New Roman" w:cs="Times New Roman"/>
                <w:sz w:val="20"/>
                <w:szCs w:val="20"/>
              </w:rPr>
              <w:t>Обмыв</w:t>
            </w:r>
            <w:r w:rsidR="00090E5F">
              <w:rPr>
                <w:rFonts w:ascii="Times New Roman" w:hAnsi="Times New Roman" w:cs="Times New Roman"/>
                <w:sz w:val="20"/>
                <w:szCs w:val="20"/>
              </w:rPr>
              <w:t>ка кроны, внекорневые подкормки.</w:t>
            </w:r>
            <w:r w:rsidRPr="003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2D27C4" w:rsidRDefault="003B0D7B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4743" w:type="dxa"/>
          </w:tcPr>
          <w:p w:rsidR="003B0D7B" w:rsidRPr="00C22429" w:rsidRDefault="003B0D7B" w:rsidP="003B0D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0D7B">
              <w:rPr>
                <w:rFonts w:ascii="Times New Roman" w:hAnsi="Times New Roman" w:cs="Times New Roman"/>
                <w:sz w:val="20"/>
                <w:szCs w:val="20"/>
              </w:rPr>
              <w:t>брез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ны</w:t>
            </w:r>
            <w:r w:rsidR="00EC3A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2D27C4" w:rsidRDefault="003B0D7B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4743" w:type="dxa"/>
          </w:tcPr>
          <w:p w:rsidR="003B0D7B" w:rsidRPr="00C22429" w:rsidRDefault="003B0D7B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B0D7B">
              <w:rPr>
                <w:rFonts w:ascii="Times New Roman" w:hAnsi="Times New Roman" w:cs="Times New Roman"/>
                <w:sz w:val="20"/>
                <w:szCs w:val="20"/>
              </w:rPr>
              <w:t>ащита от болезней и вре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3B0D7B" w:rsidRPr="003B0D7B" w:rsidRDefault="003B0D7B" w:rsidP="006516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D7B">
              <w:rPr>
                <w:rFonts w:ascii="Times New Roman" w:hAnsi="Times New Roman" w:cs="Times New Roman"/>
                <w:b/>
                <w:sz w:val="20"/>
                <w:szCs w:val="20"/>
              </w:rPr>
              <w:t>Тема 5.3. Обрезка деревьев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762B4E" w:rsidRDefault="003B0D7B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4743" w:type="dxa"/>
          </w:tcPr>
          <w:p w:rsidR="003B0D7B" w:rsidRPr="00C22429" w:rsidRDefault="003B0D7B" w:rsidP="003B0D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7B">
              <w:rPr>
                <w:rFonts w:ascii="Times New Roman" w:hAnsi="Times New Roman" w:cs="Times New Roman"/>
                <w:sz w:val="20"/>
                <w:szCs w:val="20"/>
              </w:rPr>
              <w:t>Техника обрезки деревьев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762B4E" w:rsidRDefault="003B0D7B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4743" w:type="dxa"/>
          </w:tcPr>
          <w:p w:rsidR="003B0D7B" w:rsidRPr="00C22429" w:rsidRDefault="003B0D7B" w:rsidP="003B0D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>
              <w:t xml:space="preserve"> </w:t>
            </w:r>
            <w:r w:rsidRPr="003B0D7B">
              <w:rPr>
                <w:rFonts w:ascii="Times New Roman" w:hAnsi="Times New Roman" w:cs="Times New Roman"/>
                <w:sz w:val="20"/>
                <w:szCs w:val="20"/>
              </w:rPr>
              <w:t>обрезки деревьев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DA2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A2DA2" w:rsidRPr="00762B4E" w:rsidRDefault="00CA2DA2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4743" w:type="dxa"/>
          </w:tcPr>
          <w:p w:rsidR="00CA2DA2" w:rsidRDefault="00CA2DA2" w:rsidP="003B0D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18 </w:t>
            </w:r>
            <w:r w:rsidRPr="00CA2DA2">
              <w:rPr>
                <w:rFonts w:ascii="Times New Roman" w:hAnsi="Times New Roman" w:cs="Times New Roman"/>
                <w:sz w:val="20"/>
                <w:szCs w:val="20"/>
              </w:rPr>
              <w:t>Техника обрезки деревьев</w:t>
            </w:r>
          </w:p>
        </w:tc>
        <w:tc>
          <w:tcPr>
            <w:tcW w:w="747" w:type="dxa"/>
          </w:tcPr>
          <w:p w:rsidR="00CA2DA2" w:rsidRPr="006516A4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A2DA2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A2DA2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A2DA2" w:rsidRPr="0070106C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762B4E" w:rsidRDefault="003B0D7B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43" w:type="dxa"/>
          </w:tcPr>
          <w:p w:rsidR="003B0D7B" w:rsidRPr="003B0D7B" w:rsidRDefault="003B0D7B" w:rsidP="006516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D7B">
              <w:rPr>
                <w:rFonts w:ascii="Times New Roman" w:hAnsi="Times New Roman" w:cs="Times New Roman"/>
                <w:b/>
                <w:sz w:val="20"/>
                <w:szCs w:val="20"/>
              </w:rPr>
              <w:t>Тема 5.4. Обрезка кустарников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762B4E" w:rsidRDefault="00CA2DA2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4743" w:type="dxa"/>
          </w:tcPr>
          <w:p w:rsidR="003B0D7B" w:rsidRPr="00C22429" w:rsidRDefault="003B0D7B" w:rsidP="003B0D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7B">
              <w:rPr>
                <w:rFonts w:ascii="Times New Roman" w:hAnsi="Times New Roman" w:cs="Times New Roman"/>
                <w:sz w:val="20"/>
                <w:szCs w:val="20"/>
              </w:rPr>
              <w:t>Техника обрезки  кустарников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762B4E" w:rsidRDefault="00CA2DA2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4743" w:type="dxa"/>
          </w:tcPr>
          <w:p w:rsidR="003B0D7B" w:rsidRPr="00C22429" w:rsidRDefault="003B0D7B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0D7B">
              <w:rPr>
                <w:rFonts w:ascii="Times New Roman" w:hAnsi="Times New Roman" w:cs="Times New Roman"/>
                <w:sz w:val="20"/>
                <w:szCs w:val="20"/>
              </w:rPr>
              <w:t>роки обрезки  кустарников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DA2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CA2DA2" w:rsidRPr="00762B4E" w:rsidRDefault="00CA2DA2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4743" w:type="dxa"/>
          </w:tcPr>
          <w:p w:rsidR="00CA2DA2" w:rsidRDefault="00CA2DA2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A2">
              <w:rPr>
                <w:rFonts w:ascii="Times New Roman" w:hAnsi="Times New Roman" w:cs="Times New Roman"/>
                <w:sz w:val="20"/>
                <w:szCs w:val="20"/>
              </w:rPr>
              <w:t>Практическое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№ 19 Техника обрезки кустарников</w:t>
            </w:r>
          </w:p>
        </w:tc>
        <w:tc>
          <w:tcPr>
            <w:tcW w:w="747" w:type="dxa"/>
          </w:tcPr>
          <w:p w:rsidR="00CA2DA2" w:rsidRPr="006516A4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A2DA2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CA2DA2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A2DA2" w:rsidRPr="0070106C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3B0D7B" w:rsidRPr="003B0D7B" w:rsidRDefault="003B0D7B" w:rsidP="006516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D7B">
              <w:rPr>
                <w:rFonts w:ascii="Times New Roman" w:hAnsi="Times New Roman" w:cs="Times New Roman"/>
                <w:b/>
                <w:sz w:val="20"/>
                <w:szCs w:val="20"/>
              </w:rPr>
              <w:t>Тема 5.5. Защита древесно-кустарниковых растений от болезней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A1192F" w:rsidRDefault="00CA2DA2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19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4743" w:type="dxa"/>
          </w:tcPr>
          <w:p w:rsidR="003B0D7B" w:rsidRDefault="003B0D7B" w:rsidP="003B0D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7B">
              <w:rPr>
                <w:rFonts w:ascii="Times New Roman" w:hAnsi="Times New Roman" w:cs="Times New Roman"/>
                <w:sz w:val="20"/>
                <w:szCs w:val="20"/>
              </w:rPr>
              <w:t xml:space="preserve">Виды болезней древесно-кустарниковых растений. 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A1192F" w:rsidRDefault="00CA2DA2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19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4743" w:type="dxa"/>
          </w:tcPr>
          <w:p w:rsidR="003B0D7B" w:rsidRDefault="003B0D7B" w:rsidP="003B0D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7B">
              <w:rPr>
                <w:rFonts w:ascii="Times New Roman" w:hAnsi="Times New Roman" w:cs="Times New Roman"/>
                <w:sz w:val="20"/>
                <w:szCs w:val="20"/>
              </w:rPr>
              <w:t xml:space="preserve">Способы и методы защиты от болезней. 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A1192F" w:rsidRDefault="00CA2DA2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19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4743" w:type="dxa"/>
          </w:tcPr>
          <w:p w:rsidR="003B0D7B" w:rsidRDefault="003B0D7B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7B">
              <w:rPr>
                <w:rFonts w:ascii="Times New Roman" w:hAnsi="Times New Roman" w:cs="Times New Roman"/>
                <w:sz w:val="20"/>
                <w:szCs w:val="20"/>
              </w:rPr>
              <w:t>ТБ при</w:t>
            </w:r>
            <w:r w:rsidR="00CA2DA2">
              <w:rPr>
                <w:rFonts w:ascii="Times New Roman" w:hAnsi="Times New Roman" w:cs="Times New Roman"/>
                <w:sz w:val="20"/>
                <w:szCs w:val="20"/>
              </w:rPr>
              <w:t xml:space="preserve"> работе с фунгицидами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A1192F" w:rsidRDefault="003B0D7B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43" w:type="dxa"/>
          </w:tcPr>
          <w:p w:rsidR="003B0D7B" w:rsidRPr="003B0D7B" w:rsidRDefault="003B0D7B" w:rsidP="006516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D7B">
              <w:rPr>
                <w:rFonts w:ascii="Times New Roman" w:hAnsi="Times New Roman" w:cs="Times New Roman"/>
                <w:b/>
                <w:sz w:val="20"/>
                <w:szCs w:val="20"/>
              </w:rPr>
              <w:t>Тема 5.6. Защита древесно-кустарниковых растений от вредителей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A1192F" w:rsidRDefault="00CA2DA2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19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4743" w:type="dxa"/>
          </w:tcPr>
          <w:p w:rsidR="003B0D7B" w:rsidRDefault="00CA2DA2" w:rsidP="00CA2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A2">
              <w:rPr>
                <w:rFonts w:ascii="Times New Roman" w:hAnsi="Times New Roman" w:cs="Times New Roman"/>
                <w:sz w:val="20"/>
                <w:szCs w:val="20"/>
              </w:rPr>
              <w:t xml:space="preserve">Типы вредителей древесно-кустарниковых растений. 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743" w:type="dxa"/>
          </w:tcPr>
          <w:p w:rsidR="003B0D7B" w:rsidRDefault="00CA2DA2" w:rsidP="00CA2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A2">
              <w:rPr>
                <w:rFonts w:ascii="Times New Roman" w:hAnsi="Times New Roman" w:cs="Times New Roman"/>
                <w:sz w:val="20"/>
                <w:szCs w:val="20"/>
              </w:rPr>
              <w:t xml:space="preserve">Способы и методы защиты от вредителей. 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743" w:type="dxa"/>
          </w:tcPr>
          <w:p w:rsidR="003B0D7B" w:rsidRDefault="00CA2DA2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Б при работе с инсектицидами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2E3F98" w:rsidRDefault="00CA2DA2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4743" w:type="dxa"/>
          </w:tcPr>
          <w:p w:rsidR="003B0D7B" w:rsidRDefault="00CA2DA2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0 Составление технологической карты по возделыванию древесных культур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B0D7B" w:rsidRPr="0070106C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2E3F98" w:rsidRDefault="00CA2DA2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4743" w:type="dxa"/>
          </w:tcPr>
          <w:p w:rsidR="003B0D7B" w:rsidRDefault="00CA2DA2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21 </w:t>
            </w:r>
            <w:r w:rsidRPr="00CA2DA2">
              <w:rPr>
                <w:rFonts w:ascii="Times New Roman" w:hAnsi="Times New Roman" w:cs="Times New Roman"/>
                <w:sz w:val="20"/>
                <w:szCs w:val="20"/>
              </w:rPr>
              <w:t>Составление технологической карты по возделыванию древесных культур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B0D7B" w:rsidRPr="0070106C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2E3F98" w:rsidRDefault="00CA2DA2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4743" w:type="dxa"/>
          </w:tcPr>
          <w:p w:rsidR="003B0D7B" w:rsidRDefault="00CA2DA2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2</w:t>
            </w:r>
            <w:r w:rsidRPr="00CA2DA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техн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карты по возделыванию кустарников</w:t>
            </w:r>
            <w:r w:rsidRPr="00CA2DA2">
              <w:rPr>
                <w:rFonts w:ascii="Times New Roman" w:hAnsi="Times New Roman" w:cs="Times New Roman"/>
                <w:sz w:val="20"/>
                <w:szCs w:val="20"/>
              </w:rPr>
              <w:t>ых культур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B0D7B" w:rsidRPr="0070106C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2E3F98" w:rsidRDefault="00CA2DA2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4743" w:type="dxa"/>
          </w:tcPr>
          <w:p w:rsidR="003B0D7B" w:rsidRPr="00CA2DA2" w:rsidRDefault="00CA2DA2" w:rsidP="006516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A2">
              <w:rPr>
                <w:rFonts w:ascii="Times New Roman" w:hAnsi="Times New Roman" w:cs="Times New Roman"/>
                <w:b/>
                <w:sz w:val="20"/>
                <w:szCs w:val="20"/>
              </w:rPr>
              <w:t>Тема 5.7. Контрольная работа по разделу 5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CA2DA2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2E3F98" w:rsidRDefault="003B0D7B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43" w:type="dxa"/>
          </w:tcPr>
          <w:p w:rsidR="003B0D7B" w:rsidRPr="00B31CB6" w:rsidRDefault="00B31CB6" w:rsidP="006516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1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6. Характеристика основных видов хвойных и лиственных деревьев и кустарников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Pr="00700D3B" w:rsidRDefault="00700D3B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D3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2E3F98" w:rsidRDefault="003B0D7B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43" w:type="dxa"/>
          </w:tcPr>
          <w:p w:rsidR="003B0D7B" w:rsidRPr="00B31CB6" w:rsidRDefault="00B31CB6" w:rsidP="006516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CB6">
              <w:rPr>
                <w:rFonts w:ascii="Times New Roman" w:hAnsi="Times New Roman" w:cs="Times New Roman"/>
                <w:b/>
                <w:sz w:val="20"/>
                <w:szCs w:val="20"/>
              </w:rPr>
              <w:t>Тема 6.1. Общая характеристика хвойных пород деревьев и кустарников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7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B0D7B" w:rsidRPr="002E3F98" w:rsidRDefault="00B31CB6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4743" w:type="dxa"/>
          </w:tcPr>
          <w:p w:rsidR="003B0D7B" w:rsidRPr="00C22429" w:rsidRDefault="00B31CB6" w:rsidP="00B31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B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признаки хвойных пород деревьев </w:t>
            </w:r>
          </w:p>
        </w:tc>
        <w:tc>
          <w:tcPr>
            <w:tcW w:w="747" w:type="dxa"/>
          </w:tcPr>
          <w:p w:rsidR="003B0D7B" w:rsidRPr="006516A4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B0D7B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D7B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3B0D7B" w:rsidRPr="0070106C" w:rsidRDefault="003B0D7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Pr="002E3F98" w:rsidRDefault="00B31CB6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4743" w:type="dxa"/>
          </w:tcPr>
          <w:p w:rsidR="00B31CB6" w:rsidRPr="00C22429" w:rsidRDefault="00B31CB6" w:rsidP="00B31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B6">
              <w:rPr>
                <w:rFonts w:ascii="Times New Roman" w:hAnsi="Times New Roman" w:cs="Times New Roman"/>
                <w:sz w:val="20"/>
                <w:szCs w:val="20"/>
              </w:rPr>
              <w:t>Характерные признаки хвойных пород кустарников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Pr="002E3F98" w:rsidRDefault="00B31CB6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43" w:type="dxa"/>
          </w:tcPr>
          <w:p w:rsidR="00B31CB6" w:rsidRPr="00B31CB6" w:rsidRDefault="00B31CB6" w:rsidP="006516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CB6">
              <w:rPr>
                <w:rFonts w:ascii="Times New Roman" w:hAnsi="Times New Roman" w:cs="Times New Roman"/>
                <w:b/>
                <w:sz w:val="20"/>
                <w:szCs w:val="20"/>
              </w:rPr>
              <w:t>Тема 6.2. Общая характеристика лиственных пород деревьев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Pr="002E3F98" w:rsidRDefault="00B31CB6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4743" w:type="dxa"/>
          </w:tcPr>
          <w:p w:rsidR="00B31CB6" w:rsidRPr="00C22429" w:rsidRDefault="00B31CB6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B6">
              <w:rPr>
                <w:rFonts w:ascii="Times New Roman" w:hAnsi="Times New Roman" w:cs="Times New Roman"/>
                <w:sz w:val="20"/>
                <w:szCs w:val="20"/>
              </w:rPr>
              <w:t>Характерные признаки лиственных пород деревьев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Pr="002E3F98" w:rsidRDefault="00B31CB6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4743" w:type="dxa"/>
          </w:tcPr>
          <w:p w:rsidR="00B31CB6" w:rsidRPr="00C22429" w:rsidRDefault="00B31CB6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B6">
              <w:rPr>
                <w:rFonts w:ascii="Times New Roman" w:hAnsi="Times New Roman" w:cs="Times New Roman"/>
                <w:sz w:val="20"/>
                <w:szCs w:val="20"/>
              </w:rPr>
              <w:t>Характерны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наки лиственных пород кустарников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Pr="002E3F98" w:rsidRDefault="00B31CB6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43" w:type="dxa"/>
          </w:tcPr>
          <w:p w:rsidR="00B31CB6" w:rsidRPr="00B31CB6" w:rsidRDefault="00B31CB6" w:rsidP="006516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CB6">
              <w:rPr>
                <w:rFonts w:ascii="Times New Roman" w:hAnsi="Times New Roman" w:cs="Times New Roman"/>
                <w:b/>
                <w:sz w:val="20"/>
                <w:szCs w:val="20"/>
              </w:rPr>
              <w:t>Тема 6.3. Общая характеристика семейства Розоцветные</w:t>
            </w:r>
          </w:p>
        </w:tc>
        <w:tc>
          <w:tcPr>
            <w:tcW w:w="747" w:type="dxa"/>
          </w:tcPr>
          <w:p w:rsidR="00B31CB6" w:rsidRPr="004B56A4" w:rsidRDefault="002A75D3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6A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45" w:type="dxa"/>
          </w:tcPr>
          <w:p w:rsidR="00B31CB6" w:rsidRPr="004B56A4" w:rsidRDefault="00B31CB6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Pr="004B56A4" w:rsidRDefault="004B56A4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13" w:type="dxa"/>
          </w:tcPr>
          <w:p w:rsidR="00B31CB6" w:rsidRPr="004B56A4" w:rsidRDefault="00B31CB6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Pr="002E3F98" w:rsidRDefault="00B31CB6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4743" w:type="dxa"/>
          </w:tcPr>
          <w:p w:rsidR="00B31CB6" w:rsidRPr="00C22429" w:rsidRDefault="00806EFA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EFA">
              <w:rPr>
                <w:rFonts w:ascii="Times New Roman" w:hAnsi="Times New Roman" w:cs="Times New Roman"/>
                <w:sz w:val="20"/>
                <w:szCs w:val="20"/>
              </w:rPr>
              <w:t>Характерные признаки семейства Розоцветные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Pr="002E3F98" w:rsidRDefault="00806EFA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4743" w:type="dxa"/>
          </w:tcPr>
          <w:p w:rsidR="00B31CB6" w:rsidRPr="00C22429" w:rsidRDefault="00806EFA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EFA">
              <w:rPr>
                <w:rFonts w:ascii="Times New Roman" w:hAnsi="Times New Roman" w:cs="Times New Roman"/>
                <w:sz w:val="20"/>
                <w:szCs w:val="20"/>
              </w:rPr>
              <w:t>Характерные признаки семейства Розоцветные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Pr="002E3F98" w:rsidRDefault="00806EFA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7</w:t>
            </w:r>
          </w:p>
        </w:tc>
        <w:tc>
          <w:tcPr>
            <w:tcW w:w="4743" w:type="dxa"/>
          </w:tcPr>
          <w:p w:rsidR="00B31CB6" w:rsidRPr="00C22429" w:rsidRDefault="00806EFA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EFA">
              <w:rPr>
                <w:rFonts w:ascii="Times New Roman" w:hAnsi="Times New Roman" w:cs="Times New Roman"/>
                <w:sz w:val="20"/>
                <w:szCs w:val="20"/>
              </w:rPr>
              <w:t>Определение хвойных растений семейства Сосновые, род-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</w:t>
            </w:r>
            <w:r w:rsidRPr="00806EFA">
              <w:rPr>
                <w:rFonts w:ascii="Times New Roman" w:hAnsi="Times New Roman" w:cs="Times New Roman"/>
                <w:sz w:val="20"/>
                <w:szCs w:val="20"/>
              </w:rPr>
              <w:t>гербарным образцам.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700D3B" w:rsidRDefault="00700D3B" w:rsidP="0070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Pr="002E3F98" w:rsidRDefault="00806EFA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4743" w:type="dxa"/>
          </w:tcPr>
          <w:p w:rsidR="00B31CB6" w:rsidRPr="00C22429" w:rsidRDefault="00806EFA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EFA">
              <w:rPr>
                <w:rFonts w:ascii="Times New Roman" w:hAnsi="Times New Roman" w:cs="Times New Roman"/>
                <w:sz w:val="20"/>
                <w:szCs w:val="20"/>
              </w:rPr>
              <w:t>Определение хвойных 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й семейства Сосновые, род-Сосна </w:t>
            </w:r>
            <w:r w:rsidRPr="00806EFA">
              <w:rPr>
                <w:rFonts w:ascii="Times New Roman" w:hAnsi="Times New Roman" w:cs="Times New Roman"/>
                <w:sz w:val="20"/>
                <w:szCs w:val="20"/>
              </w:rPr>
              <w:t>по гербарным образцам.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Pr="004B2CC1" w:rsidRDefault="00806EFA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4743" w:type="dxa"/>
          </w:tcPr>
          <w:p w:rsidR="00B31CB6" w:rsidRPr="00C22429" w:rsidRDefault="00806EFA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EFA">
              <w:rPr>
                <w:rFonts w:ascii="Times New Roman" w:hAnsi="Times New Roman" w:cs="Times New Roman"/>
                <w:sz w:val="20"/>
                <w:szCs w:val="20"/>
              </w:rPr>
              <w:t>Определение хвойных 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й семейства Сосновые, род-Кедр </w:t>
            </w:r>
            <w:r w:rsidRPr="00806EFA">
              <w:rPr>
                <w:rFonts w:ascii="Times New Roman" w:hAnsi="Times New Roman" w:cs="Times New Roman"/>
                <w:sz w:val="20"/>
                <w:szCs w:val="20"/>
              </w:rPr>
              <w:t>по гербарным образцам.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Pr="004B2CC1" w:rsidRDefault="00806EFA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4743" w:type="dxa"/>
          </w:tcPr>
          <w:p w:rsidR="00B31CB6" w:rsidRPr="00C22429" w:rsidRDefault="00806EFA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EFA">
              <w:rPr>
                <w:rFonts w:ascii="Times New Roman" w:hAnsi="Times New Roman" w:cs="Times New Roman"/>
                <w:sz w:val="20"/>
                <w:szCs w:val="20"/>
              </w:rPr>
              <w:t>Определение хвойных 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й семейства Сосновые, род-Лиственница </w:t>
            </w:r>
            <w:r w:rsidRPr="00806EFA">
              <w:rPr>
                <w:rFonts w:ascii="Times New Roman" w:hAnsi="Times New Roman" w:cs="Times New Roman"/>
                <w:sz w:val="20"/>
                <w:szCs w:val="20"/>
              </w:rPr>
              <w:t>по гербарным образцам.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743" w:type="dxa"/>
          </w:tcPr>
          <w:p w:rsidR="00B31CB6" w:rsidRPr="00C22429" w:rsidRDefault="00806EFA" w:rsidP="00806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EF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="002A75D3" w:rsidRPr="002A75D3">
              <w:rPr>
                <w:rFonts w:ascii="Times New Roman" w:hAnsi="Times New Roman" w:cs="Times New Roman"/>
                <w:sz w:val="20"/>
                <w:szCs w:val="20"/>
              </w:rPr>
              <w:t>хвойных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д-Пихта</w:t>
            </w:r>
            <w:r w:rsidRPr="00806EFA">
              <w:rPr>
                <w:rFonts w:ascii="Times New Roman" w:hAnsi="Times New Roman" w:cs="Times New Roman"/>
                <w:sz w:val="20"/>
                <w:szCs w:val="20"/>
              </w:rPr>
              <w:t xml:space="preserve"> по гербарным образ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Default="000144F1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743" w:type="dxa"/>
          </w:tcPr>
          <w:p w:rsidR="00B31CB6" w:rsidRPr="00C22429" w:rsidRDefault="00806EFA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EFA">
              <w:rPr>
                <w:rFonts w:ascii="Times New Roman" w:hAnsi="Times New Roman" w:cs="Times New Roman"/>
                <w:sz w:val="20"/>
                <w:szCs w:val="20"/>
              </w:rPr>
              <w:t>Определение хвойных растений семейства Кипарисовые, род-Можжевельник по гербарным образцам.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Pr="00C419D4" w:rsidRDefault="00806EFA" w:rsidP="001638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419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</w:t>
            </w:r>
          </w:p>
        </w:tc>
        <w:tc>
          <w:tcPr>
            <w:tcW w:w="4743" w:type="dxa"/>
          </w:tcPr>
          <w:p w:rsidR="00B31CB6" w:rsidRPr="00C22429" w:rsidRDefault="000144F1" w:rsidP="000144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Определение древесно-кустарниковых растений семейства – Барбарисовые по гербарным образцам.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743" w:type="dxa"/>
          </w:tcPr>
          <w:p w:rsidR="00B31CB6" w:rsidRPr="00C22429" w:rsidRDefault="000144F1" w:rsidP="000144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ревесно-кустарниковых растений семейства </w:t>
            </w:r>
            <w:proofErr w:type="gramStart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льмовые по гербарным образцам.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743" w:type="dxa"/>
          </w:tcPr>
          <w:p w:rsidR="00B31CB6" w:rsidRPr="00C22429" w:rsidRDefault="000144F1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ревесно-кустарниковых растений семейство – </w:t>
            </w:r>
            <w:proofErr w:type="gramStart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Березовые</w:t>
            </w:r>
            <w:proofErr w:type="gramEnd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 по гербарным образцам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3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700D3B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700D3B" w:rsidRPr="00700D3B" w:rsidRDefault="00700D3B" w:rsidP="00700D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00D3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700D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00D3B" w:rsidRPr="000144F1" w:rsidRDefault="00700D3B" w:rsidP="0070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D3B">
              <w:rPr>
                <w:rFonts w:ascii="Times New Roman" w:hAnsi="Times New Roman" w:cs="Times New Roman"/>
                <w:sz w:val="20"/>
                <w:szCs w:val="20"/>
              </w:rPr>
              <w:t>Составить определитель хвойных пород деревьев</w:t>
            </w:r>
          </w:p>
        </w:tc>
        <w:tc>
          <w:tcPr>
            <w:tcW w:w="747" w:type="dxa"/>
          </w:tcPr>
          <w:p w:rsidR="00700D3B" w:rsidRPr="006516A4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00D3B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:rsidR="00700D3B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700D3B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743" w:type="dxa"/>
          </w:tcPr>
          <w:p w:rsidR="00B31CB6" w:rsidRPr="00C22429" w:rsidRDefault="000144F1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ревесно-кустарниковых растений семейство – </w:t>
            </w:r>
            <w:proofErr w:type="gramStart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Березовые</w:t>
            </w:r>
            <w:proofErr w:type="gramEnd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 по гербарным образцам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743" w:type="dxa"/>
          </w:tcPr>
          <w:p w:rsidR="00B31CB6" w:rsidRPr="00C22429" w:rsidRDefault="000144F1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ревесно-кустарниковых растений семейство – </w:t>
            </w:r>
            <w:proofErr w:type="gramStart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Ивовые</w:t>
            </w:r>
            <w:proofErr w:type="gramEnd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 по гербарным образцам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743" w:type="dxa"/>
          </w:tcPr>
          <w:p w:rsidR="00B31CB6" w:rsidRPr="00C22429" w:rsidRDefault="000144F1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ревесно-кустарниковых растений семейство – </w:t>
            </w:r>
            <w:proofErr w:type="gramStart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Ивовые</w:t>
            </w:r>
            <w:proofErr w:type="gramEnd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 по гербарным образцам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B6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31CB6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743" w:type="dxa"/>
          </w:tcPr>
          <w:p w:rsidR="00B31CB6" w:rsidRPr="00C22429" w:rsidRDefault="000144F1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 древесно-кустарниковых растений семейство – </w:t>
            </w:r>
            <w:proofErr w:type="gramStart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Березовые</w:t>
            </w:r>
            <w:proofErr w:type="gramEnd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 и Ивовые</w:t>
            </w:r>
          </w:p>
        </w:tc>
        <w:tc>
          <w:tcPr>
            <w:tcW w:w="747" w:type="dxa"/>
          </w:tcPr>
          <w:p w:rsidR="00B31CB6" w:rsidRPr="006516A4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31CB6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31CB6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31CB6" w:rsidRPr="0070106C" w:rsidRDefault="00B31CB6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743" w:type="dxa"/>
          </w:tcPr>
          <w:p w:rsidR="00806EFA" w:rsidRPr="00C22429" w:rsidRDefault="000144F1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 древесно-кустарниковых растений семейство – </w:t>
            </w:r>
            <w:proofErr w:type="gramStart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Березовые</w:t>
            </w:r>
            <w:proofErr w:type="gramEnd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 и Ивовые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743" w:type="dxa"/>
          </w:tcPr>
          <w:p w:rsidR="00806EFA" w:rsidRPr="00C22429" w:rsidRDefault="000144F1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ревесно-кустарниковых растений семейство – </w:t>
            </w:r>
            <w:proofErr w:type="gramStart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Липовые</w:t>
            </w:r>
            <w:proofErr w:type="gramEnd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 по гербарным образцам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Pr="007A69D7" w:rsidRDefault="00806EFA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9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4743" w:type="dxa"/>
          </w:tcPr>
          <w:p w:rsidR="00806EFA" w:rsidRPr="00C22429" w:rsidRDefault="000144F1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ревесно-кустарниковых растений семейство – </w:t>
            </w:r>
            <w:proofErr w:type="gramStart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Липовые</w:t>
            </w:r>
            <w:proofErr w:type="gramEnd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 по гербарным образцам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743" w:type="dxa"/>
          </w:tcPr>
          <w:p w:rsidR="00806EFA" w:rsidRPr="00C22429" w:rsidRDefault="000144F1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ревесно-кустарниковых растений семейство - </w:t>
            </w:r>
            <w:proofErr w:type="gramStart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Кленовые</w:t>
            </w:r>
            <w:proofErr w:type="gramEnd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 по гербарным образцам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743" w:type="dxa"/>
          </w:tcPr>
          <w:p w:rsidR="00806EFA" w:rsidRPr="00C22429" w:rsidRDefault="000144F1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ревесно-кустарниковых растений семейство - </w:t>
            </w:r>
            <w:proofErr w:type="gramStart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Кленовые</w:t>
            </w:r>
            <w:proofErr w:type="gramEnd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 по гербарным образцам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743" w:type="dxa"/>
          </w:tcPr>
          <w:p w:rsidR="00806EFA" w:rsidRPr="00C22429" w:rsidRDefault="000144F1" w:rsidP="000144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Определение древесно-кустарниковых растений рода – Рябина по гербарным образцам.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743" w:type="dxa"/>
          </w:tcPr>
          <w:p w:rsidR="00806EFA" w:rsidRPr="00C22429" w:rsidRDefault="000144F1" w:rsidP="000144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F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ревесно-кустарниковых растений рода </w:t>
            </w:r>
            <w:proofErr w:type="gramStart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144F1">
              <w:rPr>
                <w:rFonts w:ascii="Times New Roman" w:hAnsi="Times New Roman" w:cs="Times New Roman"/>
                <w:sz w:val="20"/>
                <w:szCs w:val="20"/>
              </w:rPr>
              <w:t>рга по гербарным образцам.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743" w:type="dxa"/>
          </w:tcPr>
          <w:p w:rsidR="00806EFA" w:rsidRPr="00C22429" w:rsidRDefault="0088539A" w:rsidP="0088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A">
              <w:rPr>
                <w:rFonts w:ascii="Times New Roman" w:hAnsi="Times New Roman" w:cs="Times New Roman"/>
                <w:sz w:val="20"/>
                <w:szCs w:val="20"/>
              </w:rPr>
              <w:t>Определение древесно-кустарниковых растений рода – Боярышник по гербарным образцам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743" w:type="dxa"/>
          </w:tcPr>
          <w:p w:rsidR="00806EFA" w:rsidRPr="00C22429" w:rsidRDefault="0088539A" w:rsidP="0088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ревесно-кустарниковых растений рода </w:t>
            </w:r>
            <w:proofErr w:type="gramStart"/>
            <w:r w:rsidRPr="0088539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ильниковые</w:t>
            </w:r>
            <w:proofErr w:type="spellEnd"/>
            <w:r w:rsidRPr="0088539A">
              <w:rPr>
                <w:rFonts w:ascii="Times New Roman" w:hAnsi="Times New Roman" w:cs="Times New Roman"/>
                <w:sz w:val="20"/>
                <w:szCs w:val="20"/>
              </w:rPr>
              <w:t xml:space="preserve"> по гербарным образцам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743" w:type="dxa"/>
          </w:tcPr>
          <w:p w:rsidR="00806EFA" w:rsidRPr="00C22429" w:rsidRDefault="0088539A" w:rsidP="0088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A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 древесно-кустарниковых растений семе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 – Боярышник и Кизильник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43" w:type="dxa"/>
          </w:tcPr>
          <w:p w:rsidR="00806EFA" w:rsidRPr="00C22429" w:rsidRDefault="0088539A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ревесно-кустарниковых растений семейства - </w:t>
            </w:r>
            <w:proofErr w:type="spellStart"/>
            <w:r w:rsidRPr="0088539A">
              <w:rPr>
                <w:rFonts w:ascii="Times New Roman" w:hAnsi="Times New Roman" w:cs="Times New Roman"/>
                <w:sz w:val="20"/>
                <w:szCs w:val="20"/>
              </w:rPr>
              <w:t>Жимолостые</w:t>
            </w:r>
            <w:proofErr w:type="spellEnd"/>
            <w:r w:rsidRPr="0088539A">
              <w:rPr>
                <w:rFonts w:ascii="Times New Roman" w:hAnsi="Times New Roman" w:cs="Times New Roman"/>
                <w:sz w:val="20"/>
                <w:szCs w:val="20"/>
              </w:rPr>
              <w:t xml:space="preserve"> по гербарным образцам.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3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700D3B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700D3B" w:rsidRPr="00700D3B" w:rsidRDefault="00700D3B" w:rsidP="00700D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00D3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700D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00D3B" w:rsidRPr="0088539A" w:rsidRDefault="00700D3B" w:rsidP="0070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D3B">
              <w:rPr>
                <w:rFonts w:ascii="Times New Roman" w:hAnsi="Times New Roman" w:cs="Times New Roman"/>
                <w:sz w:val="20"/>
                <w:szCs w:val="20"/>
              </w:rPr>
              <w:t>Составить определитель лиственных пород деревьев</w:t>
            </w:r>
          </w:p>
        </w:tc>
        <w:tc>
          <w:tcPr>
            <w:tcW w:w="747" w:type="dxa"/>
          </w:tcPr>
          <w:p w:rsidR="00700D3B" w:rsidRPr="006516A4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00D3B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:rsidR="00700D3B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700D3B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743" w:type="dxa"/>
          </w:tcPr>
          <w:p w:rsidR="00806EFA" w:rsidRPr="00C22429" w:rsidRDefault="0088539A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ревесно-кустарниковых растений семейства - </w:t>
            </w:r>
            <w:proofErr w:type="spellStart"/>
            <w:r w:rsidRPr="0088539A">
              <w:rPr>
                <w:rFonts w:ascii="Times New Roman" w:hAnsi="Times New Roman" w:cs="Times New Roman"/>
                <w:sz w:val="20"/>
                <w:szCs w:val="20"/>
              </w:rPr>
              <w:t>Жимолостые</w:t>
            </w:r>
            <w:proofErr w:type="spellEnd"/>
            <w:r w:rsidRPr="0088539A">
              <w:rPr>
                <w:rFonts w:ascii="Times New Roman" w:hAnsi="Times New Roman" w:cs="Times New Roman"/>
                <w:sz w:val="20"/>
                <w:szCs w:val="20"/>
              </w:rPr>
              <w:t xml:space="preserve"> по гербарным образцам.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43" w:type="dxa"/>
          </w:tcPr>
          <w:p w:rsidR="00806EFA" w:rsidRPr="00C22429" w:rsidRDefault="00130197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97">
              <w:rPr>
                <w:rFonts w:ascii="Times New Roman" w:hAnsi="Times New Roman" w:cs="Times New Roman"/>
                <w:sz w:val="20"/>
                <w:szCs w:val="20"/>
              </w:rPr>
              <w:t>Определение древесно-кустарниковых растений семейства – Лоховые.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743" w:type="dxa"/>
          </w:tcPr>
          <w:p w:rsidR="00806EFA" w:rsidRPr="00C22429" w:rsidRDefault="00130197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97">
              <w:rPr>
                <w:rFonts w:ascii="Times New Roman" w:hAnsi="Times New Roman" w:cs="Times New Roman"/>
                <w:sz w:val="20"/>
                <w:szCs w:val="20"/>
              </w:rPr>
              <w:t>Определение древесно-кустарниковых растений семейства – Лоховые.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743" w:type="dxa"/>
          </w:tcPr>
          <w:p w:rsidR="00806EFA" w:rsidRPr="00C22429" w:rsidRDefault="00130197" w:rsidP="00130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вредителей на древесных растениях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743" w:type="dxa"/>
          </w:tcPr>
          <w:p w:rsidR="00806EFA" w:rsidRPr="00C22429" w:rsidRDefault="00130197" w:rsidP="00130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97">
              <w:rPr>
                <w:rFonts w:ascii="Times New Roman" w:hAnsi="Times New Roman" w:cs="Times New Roman"/>
                <w:sz w:val="20"/>
                <w:szCs w:val="20"/>
              </w:rPr>
              <w:t>Выявление вредителей на кустарниковых рас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4743" w:type="dxa"/>
          </w:tcPr>
          <w:p w:rsidR="00806EFA" w:rsidRPr="00C22429" w:rsidRDefault="00A716C0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болезн</w:t>
            </w:r>
            <w:r w:rsidRPr="00A716C0">
              <w:rPr>
                <w:rFonts w:ascii="Times New Roman" w:hAnsi="Times New Roman" w:cs="Times New Roman"/>
                <w:sz w:val="20"/>
                <w:szCs w:val="20"/>
              </w:rPr>
              <w:t>ей на древесных растениях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743" w:type="dxa"/>
          </w:tcPr>
          <w:p w:rsidR="00806EFA" w:rsidRPr="00C22429" w:rsidRDefault="002A75D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боле</w:t>
            </w:r>
            <w:r w:rsidR="00A716C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A716C0" w:rsidRPr="00A716C0">
              <w:rPr>
                <w:rFonts w:ascii="Times New Roman" w:hAnsi="Times New Roman" w:cs="Times New Roman"/>
                <w:sz w:val="20"/>
                <w:szCs w:val="20"/>
              </w:rPr>
              <w:t>ей на кустарниковых растениях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3B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700D3B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700D3B" w:rsidRDefault="00700D3B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00D3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700D3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00D3B" w:rsidRDefault="00700D3B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вредители и болезни древесных пород</w:t>
            </w:r>
          </w:p>
        </w:tc>
        <w:tc>
          <w:tcPr>
            <w:tcW w:w="747" w:type="dxa"/>
          </w:tcPr>
          <w:p w:rsidR="00700D3B" w:rsidRPr="006516A4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00D3B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700D3B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700D3B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743" w:type="dxa"/>
          </w:tcPr>
          <w:p w:rsidR="00806EFA" w:rsidRPr="00C22429" w:rsidRDefault="002A75D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хнологической карты по выращиванию </w:t>
            </w: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хвойных растений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743" w:type="dxa"/>
          </w:tcPr>
          <w:p w:rsidR="00806EFA" w:rsidRPr="00C22429" w:rsidRDefault="002A75D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С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технологической карты по выра</w:t>
            </w: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щи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хвойных растений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43" w:type="dxa"/>
          </w:tcPr>
          <w:p w:rsidR="00806EFA" w:rsidRPr="00C22429" w:rsidRDefault="002A75D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С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технологической карты по выра</w:t>
            </w: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щи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твен</w:t>
            </w: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ных растений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Pr="00FA3E82" w:rsidRDefault="00806EFA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3E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  <w:tc>
          <w:tcPr>
            <w:tcW w:w="4743" w:type="dxa"/>
          </w:tcPr>
          <w:p w:rsidR="00806EFA" w:rsidRPr="00C22429" w:rsidRDefault="002A75D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С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технологической карты по выра</w:t>
            </w: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щи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лиственных растений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Pr="00FA3E82" w:rsidRDefault="00806EFA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3E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4743" w:type="dxa"/>
          </w:tcPr>
          <w:p w:rsidR="00806EFA" w:rsidRPr="00C22429" w:rsidRDefault="002A75D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С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технологической карты по выра</w:t>
            </w: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щи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старников</w:t>
            </w: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ых растений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Pr="00FA3E82" w:rsidRDefault="00806EFA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3E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</w:t>
            </w:r>
          </w:p>
        </w:tc>
        <w:tc>
          <w:tcPr>
            <w:tcW w:w="4743" w:type="dxa"/>
          </w:tcPr>
          <w:p w:rsidR="00806EFA" w:rsidRPr="00C22429" w:rsidRDefault="002A75D3" w:rsidP="00651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Составление технологической карты по в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щиванию</w:t>
            </w:r>
            <w:r>
              <w:t xml:space="preserve"> </w:t>
            </w:r>
            <w:r w:rsidRPr="002A75D3">
              <w:rPr>
                <w:rFonts w:ascii="Times New Roman" w:hAnsi="Times New Roman" w:cs="Times New Roman"/>
                <w:sz w:val="20"/>
                <w:szCs w:val="20"/>
              </w:rPr>
              <w:t>кустарниковых растений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700D3B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700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FA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806EFA" w:rsidRPr="00FA3E82" w:rsidRDefault="00806EFA" w:rsidP="00163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3E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  <w:tc>
          <w:tcPr>
            <w:tcW w:w="4743" w:type="dxa"/>
          </w:tcPr>
          <w:p w:rsidR="00806EFA" w:rsidRPr="00A716C0" w:rsidRDefault="00A716C0" w:rsidP="006516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6.4</w:t>
            </w:r>
            <w:r w:rsidRPr="00A716C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ная работа по разделу 6</w:t>
            </w:r>
          </w:p>
        </w:tc>
        <w:tc>
          <w:tcPr>
            <w:tcW w:w="747" w:type="dxa"/>
          </w:tcPr>
          <w:p w:rsidR="00806EFA" w:rsidRPr="006516A4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06EFA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6EFA" w:rsidRDefault="002A75D3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06EFA" w:rsidRPr="0070106C" w:rsidRDefault="00806EFA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Pr="00FE7168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B27B39" w:rsidRPr="00FE7168" w:rsidRDefault="00B27B39" w:rsidP="0016388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47" w:type="dxa"/>
          </w:tcPr>
          <w:p w:rsidR="00B27B39" w:rsidRPr="00FE7168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27B39" w:rsidRPr="00FE7168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27B39" w:rsidRPr="0070106C" w:rsidRDefault="00B27B39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1EE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C41EE" w:rsidRPr="00FE7168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3C41EE" w:rsidRPr="00FE7168" w:rsidRDefault="00A716C0" w:rsidP="0016388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1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47" w:type="dxa"/>
          </w:tcPr>
          <w:p w:rsidR="003C41EE" w:rsidRPr="00FE7168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C41EE" w:rsidRPr="00FE7168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C41EE" w:rsidRPr="0070106C" w:rsidRDefault="003C41EE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41EE" w:rsidRPr="0070106C" w:rsidRDefault="00C419D4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75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C41EE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C41EE" w:rsidRPr="00FE7168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3C41EE" w:rsidRPr="00FE7168" w:rsidRDefault="00A716C0" w:rsidP="0016388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1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47" w:type="dxa"/>
          </w:tcPr>
          <w:p w:rsidR="003C41EE" w:rsidRPr="00FE7168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C41EE" w:rsidRPr="00FE7168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C41EE" w:rsidRPr="0070106C" w:rsidRDefault="003C41EE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41EE" w:rsidRPr="0070106C" w:rsidRDefault="00C419D4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3C41EE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3C41EE" w:rsidRPr="00FE7168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3C41EE" w:rsidRPr="00FE7168" w:rsidRDefault="00A716C0" w:rsidP="0016388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1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ой проект (работа)</w:t>
            </w:r>
          </w:p>
        </w:tc>
        <w:tc>
          <w:tcPr>
            <w:tcW w:w="747" w:type="dxa"/>
          </w:tcPr>
          <w:p w:rsidR="003C41EE" w:rsidRPr="00FE7168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C41EE" w:rsidRPr="00FE7168" w:rsidRDefault="003C41EE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C41EE" w:rsidRPr="0070106C" w:rsidRDefault="003C41EE" w:rsidP="00163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41EE" w:rsidRPr="0070106C" w:rsidRDefault="00A716C0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C0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B27B39" w:rsidRPr="0070106C" w:rsidTr="00063C09">
        <w:trPr>
          <w:cantSplit/>
          <w:trHeight w:val="214"/>
          <w:jc w:val="right"/>
        </w:trPr>
        <w:tc>
          <w:tcPr>
            <w:tcW w:w="988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B27B39" w:rsidRPr="0070106C" w:rsidRDefault="00B27B39" w:rsidP="00163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06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47" w:type="dxa"/>
          </w:tcPr>
          <w:p w:rsidR="00B27B39" w:rsidRPr="0070106C" w:rsidRDefault="00A94A66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45" w:type="dxa"/>
          </w:tcPr>
          <w:p w:rsidR="00B27B39" w:rsidRPr="0070106C" w:rsidRDefault="00A94A66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4" w:type="dxa"/>
          </w:tcPr>
          <w:p w:rsidR="00B27B39" w:rsidRPr="0070106C" w:rsidRDefault="002A75D3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813" w:type="dxa"/>
          </w:tcPr>
          <w:p w:rsidR="00B27B39" w:rsidRPr="0070106C" w:rsidRDefault="00B27B39" w:rsidP="0016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63C09" w:rsidRDefault="00063C09" w:rsidP="00CD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</w:p>
    <w:p w:rsidR="00063C09" w:rsidRDefault="00063C09" w:rsidP="00CD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</w:p>
    <w:sectPr w:rsidR="00063C09" w:rsidSect="00484D7B">
      <w:footerReference w:type="default" r:id="rId11"/>
      <w:pgSz w:w="11907" w:h="16840"/>
      <w:pgMar w:top="992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F8" w:rsidRDefault="00A744F8" w:rsidP="00584E56">
      <w:r>
        <w:separator/>
      </w:r>
    </w:p>
  </w:endnote>
  <w:endnote w:type="continuationSeparator" w:id="0">
    <w:p w:rsidR="00A744F8" w:rsidRDefault="00A744F8" w:rsidP="005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627742"/>
      <w:docPartObj>
        <w:docPartGallery w:val="Page Numbers (Bottom of Page)"/>
        <w:docPartUnique/>
      </w:docPartObj>
    </w:sdtPr>
    <w:sdtEndPr/>
    <w:sdtContent>
      <w:p w:rsidR="00A94A66" w:rsidRDefault="00A94A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74F">
          <w:rPr>
            <w:noProof/>
          </w:rPr>
          <w:t>11</w:t>
        </w:r>
        <w:r>
          <w:fldChar w:fldCharType="end"/>
        </w:r>
      </w:p>
    </w:sdtContent>
  </w:sdt>
  <w:p w:rsidR="00A94A66" w:rsidRDefault="00A94A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F8" w:rsidRDefault="00A744F8"/>
  </w:footnote>
  <w:footnote w:type="continuationSeparator" w:id="0">
    <w:p w:rsidR="00A744F8" w:rsidRDefault="00A744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55F"/>
    <w:multiLevelType w:val="multilevel"/>
    <w:tmpl w:val="070822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4" w:hanging="465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2E530E2"/>
    <w:multiLevelType w:val="multilevel"/>
    <w:tmpl w:val="2F08A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9A0F39"/>
    <w:multiLevelType w:val="hybridMultilevel"/>
    <w:tmpl w:val="36EEC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56574CE"/>
    <w:multiLevelType w:val="hybridMultilevel"/>
    <w:tmpl w:val="CB58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60A"/>
    <w:multiLevelType w:val="hybridMultilevel"/>
    <w:tmpl w:val="76B6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362A8"/>
    <w:multiLevelType w:val="multilevel"/>
    <w:tmpl w:val="1FFE9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A427EC"/>
    <w:multiLevelType w:val="multilevel"/>
    <w:tmpl w:val="6720C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57530C2"/>
    <w:multiLevelType w:val="hybridMultilevel"/>
    <w:tmpl w:val="7C9005A2"/>
    <w:lvl w:ilvl="0" w:tplc="5300B9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1472F9"/>
    <w:multiLevelType w:val="hybridMultilevel"/>
    <w:tmpl w:val="ADD2F2D4"/>
    <w:lvl w:ilvl="0" w:tplc="75FE2E4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470E5D"/>
    <w:multiLevelType w:val="hybridMultilevel"/>
    <w:tmpl w:val="896E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94D2F"/>
    <w:multiLevelType w:val="multilevel"/>
    <w:tmpl w:val="7BD64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440"/>
      </w:pPr>
      <w:rPr>
        <w:rFonts w:hint="default"/>
      </w:rPr>
    </w:lvl>
  </w:abstractNum>
  <w:abstractNum w:abstractNumId="12">
    <w:nsid w:val="2FDD7FDD"/>
    <w:multiLevelType w:val="hybridMultilevel"/>
    <w:tmpl w:val="7CAA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74026"/>
    <w:multiLevelType w:val="hybridMultilevel"/>
    <w:tmpl w:val="9EE066CE"/>
    <w:lvl w:ilvl="0" w:tplc="56D0E9D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D35187"/>
    <w:multiLevelType w:val="hybridMultilevel"/>
    <w:tmpl w:val="80BA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345BD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3A947B8C"/>
    <w:multiLevelType w:val="hybridMultilevel"/>
    <w:tmpl w:val="1DE2C6CE"/>
    <w:lvl w:ilvl="0" w:tplc="F656CA1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1555E8"/>
    <w:multiLevelType w:val="hybridMultilevel"/>
    <w:tmpl w:val="F94A1F32"/>
    <w:lvl w:ilvl="0" w:tplc="3C0CE89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9065E"/>
    <w:multiLevelType w:val="hybridMultilevel"/>
    <w:tmpl w:val="DDDA8D5C"/>
    <w:lvl w:ilvl="0" w:tplc="C27C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0C307F"/>
    <w:multiLevelType w:val="multilevel"/>
    <w:tmpl w:val="7B88B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57D66A9"/>
    <w:multiLevelType w:val="hybridMultilevel"/>
    <w:tmpl w:val="76307C9A"/>
    <w:lvl w:ilvl="0" w:tplc="F656CA1E">
      <w:start w:val="65535"/>
      <w:numFmt w:val="bullet"/>
      <w:lvlText w:val="-"/>
      <w:lvlJc w:val="left"/>
      <w:pPr>
        <w:ind w:left="17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1">
    <w:nsid w:val="5FC25440"/>
    <w:multiLevelType w:val="hybridMultilevel"/>
    <w:tmpl w:val="7EDA0126"/>
    <w:lvl w:ilvl="0" w:tplc="DFD0EB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A34D25"/>
    <w:multiLevelType w:val="multilevel"/>
    <w:tmpl w:val="7080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BEE6792"/>
    <w:multiLevelType w:val="hybridMultilevel"/>
    <w:tmpl w:val="1A463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DD65D0"/>
    <w:multiLevelType w:val="hybridMultilevel"/>
    <w:tmpl w:val="36EEC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8C0548"/>
    <w:multiLevelType w:val="hybridMultilevel"/>
    <w:tmpl w:val="922E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637EC"/>
    <w:multiLevelType w:val="hybridMultilevel"/>
    <w:tmpl w:val="578602CE"/>
    <w:lvl w:ilvl="0" w:tplc="22B8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2D596B"/>
    <w:multiLevelType w:val="hybridMultilevel"/>
    <w:tmpl w:val="F94A1F32"/>
    <w:lvl w:ilvl="0" w:tplc="3C0CE89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7"/>
  </w:num>
  <w:num w:numId="5">
    <w:abstractNumId w:val="10"/>
  </w:num>
  <w:num w:numId="6">
    <w:abstractNumId w:val="24"/>
  </w:num>
  <w:num w:numId="7">
    <w:abstractNumId w:val="2"/>
  </w:num>
  <w:num w:numId="8">
    <w:abstractNumId w:val="2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4"/>
  </w:num>
  <w:num w:numId="15">
    <w:abstractNumId w:val="21"/>
  </w:num>
  <w:num w:numId="16">
    <w:abstractNumId w:val="25"/>
  </w:num>
  <w:num w:numId="17">
    <w:abstractNumId w:val="15"/>
  </w:num>
  <w:num w:numId="18">
    <w:abstractNumId w:val="9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26"/>
  </w:num>
  <w:num w:numId="24">
    <w:abstractNumId w:val="18"/>
  </w:num>
  <w:num w:numId="25">
    <w:abstractNumId w:val="3"/>
  </w:num>
  <w:num w:numId="26">
    <w:abstractNumId w:val="11"/>
  </w:num>
  <w:num w:numId="27">
    <w:abstractNumId w:val="6"/>
  </w:num>
  <w:num w:numId="28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84E56"/>
    <w:rsid w:val="00001735"/>
    <w:rsid w:val="0001357C"/>
    <w:rsid w:val="000144F1"/>
    <w:rsid w:val="00015079"/>
    <w:rsid w:val="00016D1E"/>
    <w:rsid w:val="000228B8"/>
    <w:rsid w:val="000260AE"/>
    <w:rsid w:val="000264C6"/>
    <w:rsid w:val="000365A3"/>
    <w:rsid w:val="00053750"/>
    <w:rsid w:val="00063C09"/>
    <w:rsid w:val="00090E5F"/>
    <w:rsid w:val="00090FC0"/>
    <w:rsid w:val="000B2BC5"/>
    <w:rsid w:val="000B6BDE"/>
    <w:rsid w:val="000C1A0E"/>
    <w:rsid w:val="000C385E"/>
    <w:rsid w:val="000C604F"/>
    <w:rsid w:val="000D021A"/>
    <w:rsid w:val="000D3D6E"/>
    <w:rsid w:val="000E3F59"/>
    <w:rsid w:val="00116488"/>
    <w:rsid w:val="00120A9A"/>
    <w:rsid w:val="00124B58"/>
    <w:rsid w:val="00130197"/>
    <w:rsid w:val="00131C9E"/>
    <w:rsid w:val="00154D90"/>
    <w:rsid w:val="001614FC"/>
    <w:rsid w:val="0016388A"/>
    <w:rsid w:val="001672F1"/>
    <w:rsid w:val="0017110D"/>
    <w:rsid w:val="00183AF7"/>
    <w:rsid w:val="001A5A16"/>
    <w:rsid w:val="001B489E"/>
    <w:rsid w:val="001D24B4"/>
    <w:rsid w:val="001E68D3"/>
    <w:rsid w:val="001F26ED"/>
    <w:rsid w:val="001F4688"/>
    <w:rsid w:val="00220725"/>
    <w:rsid w:val="0022672D"/>
    <w:rsid w:val="002373C3"/>
    <w:rsid w:val="00243393"/>
    <w:rsid w:val="002457EA"/>
    <w:rsid w:val="00250A0B"/>
    <w:rsid w:val="002761E0"/>
    <w:rsid w:val="00287B26"/>
    <w:rsid w:val="002914B2"/>
    <w:rsid w:val="00293DF5"/>
    <w:rsid w:val="002A6FB6"/>
    <w:rsid w:val="002A75D3"/>
    <w:rsid w:val="002D120E"/>
    <w:rsid w:val="002D27C4"/>
    <w:rsid w:val="002D396C"/>
    <w:rsid w:val="002E2C27"/>
    <w:rsid w:val="002E3F98"/>
    <w:rsid w:val="002E4E5F"/>
    <w:rsid w:val="002E725F"/>
    <w:rsid w:val="002F072D"/>
    <w:rsid w:val="002F0C94"/>
    <w:rsid w:val="002F452B"/>
    <w:rsid w:val="003010A9"/>
    <w:rsid w:val="003075BC"/>
    <w:rsid w:val="00317F5E"/>
    <w:rsid w:val="00325F98"/>
    <w:rsid w:val="00334053"/>
    <w:rsid w:val="003554F3"/>
    <w:rsid w:val="003622F9"/>
    <w:rsid w:val="00362D59"/>
    <w:rsid w:val="00364305"/>
    <w:rsid w:val="0037067F"/>
    <w:rsid w:val="003751ED"/>
    <w:rsid w:val="00377004"/>
    <w:rsid w:val="003874C4"/>
    <w:rsid w:val="003A0FE8"/>
    <w:rsid w:val="003A7942"/>
    <w:rsid w:val="003B0D7B"/>
    <w:rsid w:val="003B4FE2"/>
    <w:rsid w:val="003C41EE"/>
    <w:rsid w:val="003E3D15"/>
    <w:rsid w:val="003E4EC5"/>
    <w:rsid w:val="004268B2"/>
    <w:rsid w:val="00434C82"/>
    <w:rsid w:val="004576B2"/>
    <w:rsid w:val="004604E8"/>
    <w:rsid w:val="00462501"/>
    <w:rsid w:val="00465F03"/>
    <w:rsid w:val="00484D7B"/>
    <w:rsid w:val="004852E4"/>
    <w:rsid w:val="00491282"/>
    <w:rsid w:val="004A6AE8"/>
    <w:rsid w:val="004B09FA"/>
    <w:rsid w:val="004B2CC1"/>
    <w:rsid w:val="004B56A4"/>
    <w:rsid w:val="004C0875"/>
    <w:rsid w:val="004C3BD8"/>
    <w:rsid w:val="004D1B7A"/>
    <w:rsid w:val="004D5E8F"/>
    <w:rsid w:val="004F0D87"/>
    <w:rsid w:val="004F2507"/>
    <w:rsid w:val="005007BF"/>
    <w:rsid w:val="00513E23"/>
    <w:rsid w:val="005159B6"/>
    <w:rsid w:val="00523FFC"/>
    <w:rsid w:val="00535D05"/>
    <w:rsid w:val="00536511"/>
    <w:rsid w:val="0054126C"/>
    <w:rsid w:val="005552D5"/>
    <w:rsid w:val="00556BEC"/>
    <w:rsid w:val="00557283"/>
    <w:rsid w:val="00566058"/>
    <w:rsid w:val="00572460"/>
    <w:rsid w:val="00584A81"/>
    <w:rsid w:val="00584E56"/>
    <w:rsid w:val="00587150"/>
    <w:rsid w:val="005C3EF0"/>
    <w:rsid w:val="005C7645"/>
    <w:rsid w:val="005D022E"/>
    <w:rsid w:val="005D6062"/>
    <w:rsid w:val="005D60FB"/>
    <w:rsid w:val="005E46B3"/>
    <w:rsid w:val="00605281"/>
    <w:rsid w:val="0061108F"/>
    <w:rsid w:val="0061164B"/>
    <w:rsid w:val="006124ED"/>
    <w:rsid w:val="006156DF"/>
    <w:rsid w:val="006163CD"/>
    <w:rsid w:val="0062298F"/>
    <w:rsid w:val="0065003A"/>
    <w:rsid w:val="006516A4"/>
    <w:rsid w:val="006647AB"/>
    <w:rsid w:val="00666FE7"/>
    <w:rsid w:val="006A1167"/>
    <w:rsid w:val="006A5DD4"/>
    <w:rsid w:val="006B064C"/>
    <w:rsid w:val="006C7FB0"/>
    <w:rsid w:val="006D4401"/>
    <w:rsid w:val="006D60AA"/>
    <w:rsid w:val="006F0CCC"/>
    <w:rsid w:val="006F2CD6"/>
    <w:rsid w:val="00700D3B"/>
    <w:rsid w:val="0070106C"/>
    <w:rsid w:val="0071253E"/>
    <w:rsid w:val="00712B0F"/>
    <w:rsid w:val="0074652E"/>
    <w:rsid w:val="0075357D"/>
    <w:rsid w:val="007608A1"/>
    <w:rsid w:val="00762B4E"/>
    <w:rsid w:val="00774115"/>
    <w:rsid w:val="007754B5"/>
    <w:rsid w:val="007802CE"/>
    <w:rsid w:val="0078403F"/>
    <w:rsid w:val="007A3149"/>
    <w:rsid w:val="007A69D7"/>
    <w:rsid w:val="007B1462"/>
    <w:rsid w:val="007B2274"/>
    <w:rsid w:val="007B72C1"/>
    <w:rsid w:val="007C4493"/>
    <w:rsid w:val="007D7421"/>
    <w:rsid w:val="007E071E"/>
    <w:rsid w:val="007E38A7"/>
    <w:rsid w:val="007F09CE"/>
    <w:rsid w:val="007F69BA"/>
    <w:rsid w:val="00806EFA"/>
    <w:rsid w:val="0082620C"/>
    <w:rsid w:val="008421DD"/>
    <w:rsid w:val="008440AB"/>
    <w:rsid w:val="00855CEB"/>
    <w:rsid w:val="00863BDB"/>
    <w:rsid w:val="0086531C"/>
    <w:rsid w:val="0088539A"/>
    <w:rsid w:val="008872A2"/>
    <w:rsid w:val="00890F2B"/>
    <w:rsid w:val="008932EE"/>
    <w:rsid w:val="00896377"/>
    <w:rsid w:val="008C4F88"/>
    <w:rsid w:val="008C74A4"/>
    <w:rsid w:val="008D3EFE"/>
    <w:rsid w:val="00907BD1"/>
    <w:rsid w:val="0091374F"/>
    <w:rsid w:val="0092331B"/>
    <w:rsid w:val="0092488C"/>
    <w:rsid w:val="00925741"/>
    <w:rsid w:val="009327FD"/>
    <w:rsid w:val="009529A6"/>
    <w:rsid w:val="00953AEB"/>
    <w:rsid w:val="009817AF"/>
    <w:rsid w:val="0098721D"/>
    <w:rsid w:val="0099133A"/>
    <w:rsid w:val="009964E9"/>
    <w:rsid w:val="009978F6"/>
    <w:rsid w:val="009A1769"/>
    <w:rsid w:val="009A551C"/>
    <w:rsid w:val="009A5B90"/>
    <w:rsid w:val="009C319C"/>
    <w:rsid w:val="009D26F6"/>
    <w:rsid w:val="009D4089"/>
    <w:rsid w:val="00A1192F"/>
    <w:rsid w:val="00A11FFA"/>
    <w:rsid w:val="00A22043"/>
    <w:rsid w:val="00A23585"/>
    <w:rsid w:val="00A253FA"/>
    <w:rsid w:val="00A262E9"/>
    <w:rsid w:val="00A302F5"/>
    <w:rsid w:val="00A33778"/>
    <w:rsid w:val="00A60F00"/>
    <w:rsid w:val="00A716C0"/>
    <w:rsid w:val="00A718C5"/>
    <w:rsid w:val="00A7395B"/>
    <w:rsid w:val="00A744F8"/>
    <w:rsid w:val="00A94A66"/>
    <w:rsid w:val="00AA2F32"/>
    <w:rsid w:val="00AA3839"/>
    <w:rsid w:val="00AA683D"/>
    <w:rsid w:val="00AB5D94"/>
    <w:rsid w:val="00AB5F83"/>
    <w:rsid w:val="00AB608F"/>
    <w:rsid w:val="00AC30BE"/>
    <w:rsid w:val="00AE06B4"/>
    <w:rsid w:val="00AF2F16"/>
    <w:rsid w:val="00B05C8C"/>
    <w:rsid w:val="00B21145"/>
    <w:rsid w:val="00B26593"/>
    <w:rsid w:val="00B27B39"/>
    <w:rsid w:val="00B31CB6"/>
    <w:rsid w:val="00B46297"/>
    <w:rsid w:val="00B53E24"/>
    <w:rsid w:val="00B548A5"/>
    <w:rsid w:val="00B6421D"/>
    <w:rsid w:val="00B92035"/>
    <w:rsid w:val="00B92997"/>
    <w:rsid w:val="00BA7A05"/>
    <w:rsid w:val="00BB51F2"/>
    <w:rsid w:val="00BD28FD"/>
    <w:rsid w:val="00BD6CFA"/>
    <w:rsid w:val="00C02398"/>
    <w:rsid w:val="00C120E9"/>
    <w:rsid w:val="00C212F7"/>
    <w:rsid w:val="00C22429"/>
    <w:rsid w:val="00C34075"/>
    <w:rsid w:val="00C37B04"/>
    <w:rsid w:val="00C419D4"/>
    <w:rsid w:val="00C534B0"/>
    <w:rsid w:val="00C54059"/>
    <w:rsid w:val="00C700EB"/>
    <w:rsid w:val="00C733CC"/>
    <w:rsid w:val="00C774A6"/>
    <w:rsid w:val="00C829C4"/>
    <w:rsid w:val="00C8743B"/>
    <w:rsid w:val="00CA0FE5"/>
    <w:rsid w:val="00CA2DA2"/>
    <w:rsid w:val="00CA3768"/>
    <w:rsid w:val="00CD21BF"/>
    <w:rsid w:val="00CD2211"/>
    <w:rsid w:val="00CD3902"/>
    <w:rsid w:val="00CE0D72"/>
    <w:rsid w:val="00CE2124"/>
    <w:rsid w:val="00CE5C48"/>
    <w:rsid w:val="00CF2D47"/>
    <w:rsid w:val="00D263EF"/>
    <w:rsid w:val="00D31D5E"/>
    <w:rsid w:val="00D3266D"/>
    <w:rsid w:val="00D475FA"/>
    <w:rsid w:val="00D627A1"/>
    <w:rsid w:val="00D855F9"/>
    <w:rsid w:val="00D8719C"/>
    <w:rsid w:val="00DB589F"/>
    <w:rsid w:val="00DF390D"/>
    <w:rsid w:val="00E00D51"/>
    <w:rsid w:val="00E01EEA"/>
    <w:rsid w:val="00E02735"/>
    <w:rsid w:val="00E03A1D"/>
    <w:rsid w:val="00E04788"/>
    <w:rsid w:val="00E06974"/>
    <w:rsid w:val="00E17B07"/>
    <w:rsid w:val="00E20103"/>
    <w:rsid w:val="00E22C3F"/>
    <w:rsid w:val="00E2784A"/>
    <w:rsid w:val="00E34ED2"/>
    <w:rsid w:val="00E40C74"/>
    <w:rsid w:val="00E50803"/>
    <w:rsid w:val="00E50F49"/>
    <w:rsid w:val="00E752F3"/>
    <w:rsid w:val="00E75930"/>
    <w:rsid w:val="00E94EEC"/>
    <w:rsid w:val="00EA3E0F"/>
    <w:rsid w:val="00EB212C"/>
    <w:rsid w:val="00EC3A10"/>
    <w:rsid w:val="00ED75D6"/>
    <w:rsid w:val="00EE2CF3"/>
    <w:rsid w:val="00EF471D"/>
    <w:rsid w:val="00F077DF"/>
    <w:rsid w:val="00F23181"/>
    <w:rsid w:val="00F300C2"/>
    <w:rsid w:val="00F3110F"/>
    <w:rsid w:val="00F32C5B"/>
    <w:rsid w:val="00F365DC"/>
    <w:rsid w:val="00F43F1A"/>
    <w:rsid w:val="00F45C6A"/>
    <w:rsid w:val="00F5268B"/>
    <w:rsid w:val="00F53CA2"/>
    <w:rsid w:val="00F5605B"/>
    <w:rsid w:val="00F657D2"/>
    <w:rsid w:val="00F67A15"/>
    <w:rsid w:val="00F83479"/>
    <w:rsid w:val="00F87337"/>
    <w:rsid w:val="00F938D4"/>
    <w:rsid w:val="00FA24F8"/>
    <w:rsid w:val="00FA3E82"/>
    <w:rsid w:val="00FA77AE"/>
    <w:rsid w:val="00FB7919"/>
    <w:rsid w:val="00FD2A46"/>
    <w:rsid w:val="00FD5C94"/>
    <w:rsid w:val="00FE6D98"/>
    <w:rsid w:val="00FE7168"/>
    <w:rsid w:val="00FE7DBD"/>
    <w:rsid w:val="00FF0E39"/>
    <w:rsid w:val="00FF1F54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4E5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F2507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4E5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Не полужирный;Курсив"/>
    <w:basedOn w:val="3"/>
    <w:rsid w:val="00584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Основной текст (3)"/>
    <w:basedOn w:val="3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Основной текст (3)"/>
    <w:basedOn w:val="3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8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8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58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58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58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8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"/>
    <w:basedOn w:val="a4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картинке"/>
    <w:basedOn w:val="a4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картинке (2)_"/>
    <w:basedOn w:val="a0"/>
    <w:link w:val="27"/>
    <w:rsid w:val="00584E5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8">
    <w:name w:val="Подпись к картинке (2)"/>
    <w:basedOn w:val="26"/>
    <w:rsid w:val="00584E5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584E5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Candara15pt">
    <w:name w:val="Подпись к картинке (3) + Candara;15 pt"/>
    <w:basedOn w:val="37"/>
    <w:rsid w:val="00584E5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9">
    <w:name w:val="Подпись к картинке (3)"/>
    <w:basedOn w:val="37"/>
    <w:rsid w:val="00584E5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sid w:val="00584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;Курсив"/>
    <w:basedOn w:val="2"/>
    <w:rsid w:val="00584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58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84E56"/>
    <w:pPr>
      <w:shd w:val="clear" w:color="auto" w:fill="FFFFFF"/>
      <w:spacing w:after="36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84E56"/>
    <w:pPr>
      <w:shd w:val="clear" w:color="auto" w:fill="FFFFFF"/>
      <w:spacing w:before="36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584E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картинке (2)"/>
    <w:basedOn w:val="a"/>
    <w:link w:val="26"/>
    <w:rsid w:val="00584E56"/>
    <w:pPr>
      <w:shd w:val="clear" w:color="auto" w:fill="FFFFFF"/>
      <w:spacing w:before="60" w:line="0" w:lineRule="atLeast"/>
      <w:jc w:val="right"/>
    </w:pPr>
    <w:rPr>
      <w:rFonts w:ascii="Lucida Sans Unicode" w:eastAsia="Lucida Sans Unicode" w:hAnsi="Lucida Sans Unicode" w:cs="Lucida Sans Unicode"/>
      <w:spacing w:val="-10"/>
      <w:sz w:val="26"/>
      <w:szCs w:val="26"/>
    </w:rPr>
  </w:style>
  <w:style w:type="paragraph" w:customStyle="1" w:styleId="38">
    <w:name w:val="Подпись к картинке (3)"/>
    <w:basedOn w:val="a"/>
    <w:link w:val="37"/>
    <w:rsid w:val="00584E5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8">
    <w:name w:val="List Paragraph"/>
    <w:basedOn w:val="a"/>
    <w:uiPriority w:val="34"/>
    <w:qFormat/>
    <w:rsid w:val="00293DF5"/>
    <w:pPr>
      <w:widowControl/>
      <w:spacing w:after="120" w:line="360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9">
    <w:name w:val="footnote reference"/>
    <w:basedOn w:val="a0"/>
    <w:uiPriority w:val="99"/>
    <w:rsid w:val="0005375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2507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aa">
    <w:name w:val="TOC Heading"/>
    <w:basedOn w:val="1"/>
    <w:next w:val="a"/>
    <w:uiPriority w:val="39"/>
    <w:unhideWhenUsed/>
    <w:qFormat/>
    <w:rsid w:val="004F25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04788"/>
    <w:pPr>
      <w:tabs>
        <w:tab w:val="right" w:leader="dot" w:pos="9628"/>
        <w:tab w:val="right" w:leader="dot" w:pos="9923"/>
      </w:tabs>
      <w:autoSpaceDE w:val="0"/>
      <w:autoSpaceDN w:val="0"/>
      <w:adjustRightInd w:val="0"/>
      <w:spacing w:before="120" w:after="10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b">
    <w:name w:val="footer"/>
    <w:basedOn w:val="a"/>
    <w:link w:val="ac"/>
    <w:uiPriority w:val="99"/>
    <w:rsid w:val="004F250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4F2507"/>
    <w:rPr>
      <w:rFonts w:ascii="Times New Roman" w:eastAsia="Times New Roman" w:hAnsi="Times New Roman" w:cs="Times New Roman"/>
      <w:lang w:bidi="ar-SA"/>
    </w:rPr>
  </w:style>
  <w:style w:type="character" w:styleId="ad">
    <w:name w:val="page number"/>
    <w:basedOn w:val="a0"/>
    <w:rsid w:val="004F2507"/>
  </w:style>
  <w:style w:type="table" w:styleId="ae">
    <w:name w:val="Table Grid"/>
    <w:basedOn w:val="a1"/>
    <w:uiPriority w:val="59"/>
    <w:rsid w:val="00B642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qFormat/>
    <w:rsid w:val="007F69BA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bidi="ar-SA"/>
    </w:rPr>
  </w:style>
  <w:style w:type="character" w:customStyle="1" w:styleId="af0">
    <w:name w:val="Текст сноски Знак"/>
    <w:basedOn w:val="a0"/>
    <w:link w:val="af"/>
    <w:uiPriority w:val="99"/>
    <w:rsid w:val="007F69BA"/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character" w:styleId="af1">
    <w:name w:val="Emphasis"/>
    <w:basedOn w:val="a0"/>
    <w:uiPriority w:val="20"/>
    <w:qFormat/>
    <w:rsid w:val="007F69BA"/>
    <w:rPr>
      <w:rFonts w:cs="Times New Roman"/>
      <w:i/>
    </w:rPr>
  </w:style>
  <w:style w:type="numbering" w:customStyle="1" w:styleId="WWNum44">
    <w:name w:val="WWNum44"/>
    <w:rsid w:val="007F69BA"/>
    <w:pPr>
      <w:numPr>
        <w:numId w:val="25"/>
      </w:numPr>
    </w:pPr>
  </w:style>
  <w:style w:type="paragraph" w:styleId="af2">
    <w:name w:val="header"/>
    <w:basedOn w:val="a"/>
    <w:link w:val="af3"/>
    <w:uiPriority w:val="99"/>
    <w:unhideWhenUsed/>
    <w:rsid w:val="00131C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31C9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4E5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F2507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4E5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Не полужирный;Курсив"/>
    <w:basedOn w:val="3"/>
    <w:rsid w:val="00584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Основной текст (3)"/>
    <w:basedOn w:val="3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Основной текст (3)"/>
    <w:basedOn w:val="3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8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8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58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58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58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8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"/>
    <w:basedOn w:val="a4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картинке"/>
    <w:basedOn w:val="a4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картинке (2)_"/>
    <w:basedOn w:val="a0"/>
    <w:link w:val="27"/>
    <w:rsid w:val="00584E5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8">
    <w:name w:val="Подпись к картинке (2)"/>
    <w:basedOn w:val="26"/>
    <w:rsid w:val="00584E5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584E5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Candara15pt">
    <w:name w:val="Подпись к картинке (3) + Candara;15 pt"/>
    <w:basedOn w:val="37"/>
    <w:rsid w:val="00584E5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9">
    <w:name w:val="Подпись к картинке (3)"/>
    <w:basedOn w:val="37"/>
    <w:rsid w:val="00584E5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sid w:val="00584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"/>
    <w:rsid w:val="00584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;Курсив"/>
    <w:basedOn w:val="2"/>
    <w:rsid w:val="00584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58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84E56"/>
    <w:pPr>
      <w:shd w:val="clear" w:color="auto" w:fill="FFFFFF"/>
      <w:spacing w:after="36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84E56"/>
    <w:pPr>
      <w:shd w:val="clear" w:color="auto" w:fill="FFFFFF"/>
      <w:spacing w:before="36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584E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картинке (2)"/>
    <w:basedOn w:val="a"/>
    <w:link w:val="26"/>
    <w:rsid w:val="00584E56"/>
    <w:pPr>
      <w:shd w:val="clear" w:color="auto" w:fill="FFFFFF"/>
      <w:spacing w:before="60" w:line="0" w:lineRule="atLeast"/>
      <w:jc w:val="right"/>
    </w:pPr>
    <w:rPr>
      <w:rFonts w:ascii="Lucida Sans Unicode" w:eastAsia="Lucida Sans Unicode" w:hAnsi="Lucida Sans Unicode" w:cs="Lucida Sans Unicode"/>
      <w:spacing w:val="-10"/>
      <w:sz w:val="26"/>
      <w:szCs w:val="26"/>
    </w:rPr>
  </w:style>
  <w:style w:type="paragraph" w:customStyle="1" w:styleId="38">
    <w:name w:val="Подпись к картинке (3)"/>
    <w:basedOn w:val="a"/>
    <w:link w:val="37"/>
    <w:rsid w:val="00584E5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8">
    <w:name w:val="List Paragraph"/>
    <w:basedOn w:val="a"/>
    <w:uiPriority w:val="34"/>
    <w:qFormat/>
    <w:rsid w:val="00293DF5"/>
    <w:pPr>
      <w:widowControl/>
      <w:spacing w:after="120" w:line="360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9">
    <w:name w:val="footnote reference"/>
    <w:basedOn w:val="a0"/>
    <w:uiPriority w:val="99"/>
    <w:rsid w:val="0005375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2507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aa">
    <w:name w:val="TOC Heading"/>
    <w:basedOn w:val="1"/>
    <w:next w:val="a"/>
    <w:uiPriority w:val="39"/>
    <w:unhideWhenUsed/>
    <w:qFormat/>
    <w:rsid w:val="004F25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04788"/>
    <w:pPr>
      <w:tabs>
        <w:tab w:val="right" w:leader="dot" w:pos="9628"/>
        <w:tab w:val="right" w:leader="dot" w:pos="9923"/>
      </w:tabs>
      <w:autoSpaceDE w:val="0"/>
      <w:autoSpaceDN w:val="0"/>
      <w:adjustRightInd w:val="0"/>
      <w:spacing w:before="120" w:after="10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b">
    <w:name w:val="footer"/>
    <w:basedOn w:val="a"/>
    <w:link w:val="ac"/>
    <w:rsid w:val="004F250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Нижний колонтитул Знак"/>
    <w:basedOn w:val="a0"/>
    <w:link w:val="ab"/>
    <w:rsid w:val="004F2507"/>
    <w:rPr>
      <w:rFonts w:ascii="Times New Roman" w:eastAsia="Times New Roman" w:hAnsi="Times New Roman" w:cs="Times New Roman"/>
      <w:lang w:bidi="ar-SA"/>
    </w:rPr>
  </w:style>
  <w:style w:type="character" w:styleId="ad">
    <w:name w:val="page number"/>
    <w:basedOn w:val="a0"/>
    <w:rsid w:val="004F2507"/>
  </w:style>
  <w:style w:type="table" w:styleId="ae">
    <w:name w:val="Table Grid"/>
    <w:basedOn w:val="a1"/>
    <w:uiPriority w:val="59"/>
    <w:rsid w:val="00B642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qFormat/>
    <w:rsid w:val="007F69BA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bidi="ar-SA"/>
    </w:rPr>
  </w:style>
  <w:style w:type="character" w:customStyle="1" w:styleId="af0">
    <w:name w:val="Текст сноски Знак"/>
    <w:basedOn w:val="a0"/>
    <w:link w:val="af"/>
    <w:uiPriority w:val="99"/>
    <w:rsid w:val="007F69BA"/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character" w:styleId="af1">
    <w:name w:val="Emphasis"/>
    <w:basedOn w:val="a0"/>
    <w:uiPriority w:val="20"/>
    <w:qFormat/>
    <w:rsid w:val="007F69BA"/>
    <w:rPr>
      <w:rFonts w:cs="Times New Roman"/>
      <w:i/>
    </w:rPr>
  </w:style>
  <w:style w:type="numbering" w:customStyle="1" w:styleId="WWNum44">
    <w:name w:val="WWNum44"/>
    <w:rsid w:val="007F69B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7906-FD99-4454-B70F-193E7EC9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6</Pages>
  <Words>4773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3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73</cp:revision>
  <dcterms:created xsi:type="dcterms:W3CDTF">2019-05-13T14:48:00Z</dcterms:created>
  <dcterms:modified xsi:type="dcterms:W3CDTF">2021-05-14T03:27:00Z</dcterms:modified>
</cp:coreProperties>
</file>